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32"/>
          <w:szCs w:val="28"/>
        </w:rPr>
        <w:id w:val="1805571169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color w:val="0000FF" w:themeColor="hyperlink"/>
          <w:sz w:val="22"/>
          <w:szCs w:val="22"/>
          <w:u w:val="single"/>
        </w:rPr>
      </w:sdtEndPr>
      <w:sdtContent>
        <w:p w:rsidR="00FF13F1" w:rsidRDefault="00A97F79" w:rsidP="0043491B">
          <w:pPr>
            <w:spacing w:after="0"/>
            <w:jc w:val="center"/>
            <w:rPr>
              <w:b/>
              <w:sz w:val="32"/>
              <w:szCs w:val="28"/>
            </w:rPr>
          </w:pPr>
          <w:r w:rsidRPr="005B3CB5">
            <w:rPr>
              <w:b/>
              <w:sz w:val="32"/>
              <w:szCs w:val="28"/>
            </w:rPr>
            <w:t>Опросный лист дл</w:t>
          </w:r>
          <w:r w:rsidR="00A454C3" w:rsidRPr="005B3CB5">
            <w:rPr>
              <w:b/>
              <w:sz w:val="32"/>
              <w:szCs w:val="28"/>
            </w:rPr>
            <w:t xml:space="preserve">я </w:t>
          </w:r>
          <w:r w:rsidR="009C6808">
            <w:rPr>
              <w:b/>
              <w:sz w:val="32"/>
              <w:szCs w:val="28"/>
            </w:rPr>
            <w:t>выбора</w:t>
          </w:r>
          <w:r w:rsidR="00AA3BEE">
            <w:rPr>
              <w:b/>
              <w:sz w:val="32"/>
              <w:szCs w:val="28"/>
            </w:rPr>
            <w:t xml:space="preserve"> </w:t>
          </w:r>
        </w:p>
        <w:p w:rsidR="00A97F79" w:rsidRDefault="00FF13F1" w:rsidP="0043491B">
          <w:pPr>
            <w:spacing w:after="0"/>
            <w:jc w:val="center"/>
            <w:rPr>
              <w:b/>
              <w:sz w:val="32"/>
              <w:szCs w:val="28"/>
            </w:rPr>
          </w:pPr>
          <w:r>
            <w:rPr>
              <w:b/>
              <w:sz w:val="32"/>
              <w:szCs w:val="28"/>
            </w:rPr>
            <w:t>магнитострикционного</w:t>
          </w:r>
          <w:r w:rsidR="00AA3BEE">
            <w:rPr>
              <w:b/>
              <w:sz w:val="32"/>
              <w:szCs w:val="28"/>
            </w:rPr>
            <w:t xml:space="preserve"> уровнемера</w:t>
          </w:r>
          <w:r w:rsidR="00A454C3" w:rsidRPr="005B3CB5">
            <w:rPr>
              <w:b/>
              <w:sz w:val="32"/>
              <w:szCs w:val="28"/>
            </w:rPr>
            <w:t xml:space="preserve"> </w:t>
          </w:r>
        </w:p>
        <w:p w:rsidR="001B6CD8" w:rsidRDefault="001B6CD8" w:rsidP="00D02C42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rStyle w:val="aa"/>
              <w:color w:val="auto"/>
              <w:u w:val="none"/>
            </w:rPr>
            <w:t>*- поля обязательные для заполнения</w:t>
          </w:r>
        </w:p>
        <w:tbl>
          <w:tblPr>
            <w:tblStyle w:val="a8"/>
            <w:tblW w:w="0" w:type="auto"/>
            <w:jc w:val="center"/>
            <w:tblLook w:val="0200" w:firstRow="0" w:lastRow="0" w:firstColumn="0" w:lastColumn="0" w:noHBand="1" w:noVBand="0"/>
          </w:tblPr>
          <w:tblGrid>
            <w:gridCol w:w="2518"/>
            <w:gridCol w:w="310"/>
            <w:gridCol w:w="1804"/>
            <w:gridCol w:w="2676"/>
            <w:gridCol w:w="718"/>
            <w:gridCol w:w="505"/>
            <w:gridCol w:w="2078"/>
          </w:tblGrid>
          <w:tr w:rsidR="00EB5590" w:rsidTr="003F6281">
            <w:trPr>
              <w:trHeight w:val="274"/>
              <w:jc w:val="center"/>
            </w:trPr>
            <w:tc>
              <w:tcPr>
                <w:tcW w:w="10609" w:type="dxa"/>
                <w:gridSpan w:val="7"/>
                <w:shd w:val="clear" w:color="auto" w:fill="DBE5F1" w:themeFill="accent1" w:themeFillTint="33"/>
              </w:tcPr>
              <w:p w:rsidR="00EB5590" w:rsidRPr="00FF7B24" w:rsidRDefault="00EB5590" w:rsidP="001B6CD8">
                <w:pPr>
                  <w:jc w:val="center"/>
                  <w:rPr>
                    <w:sz w:val="28"/>
                    <w:szCs w:val="28"/>
                  </w:rPr>
                </w:pPr>
                <w:r w:rsidRPr="00DF7EED">
                  <w:rPr>
                    <w:b/>
                    <w:sz w:val="28"/>
                    <w:szCs w:val="28"/>
                  </w:rPr>
                  <w:t>Общая информация</w:t>
                </w:r>
              </w:p>
            </w:tc>
          </w:tr>
          <w:tr w:rsidR="00EB5590" w:rsidTr="003F6281">
            <w:trPr>
              <w:trHeight w:val="468"/>
              <w:jc w:val="center"/>
            </w:trPr>
            <w:tc>
              <w:tcPr>
                <w:tcW w:w="802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EB5590" w:rsidRPr="00DB09D5" w:rsidRDefault="00EB5590" w:rsidP="006B1CAB">
                <w:pPr>
                  <w:rPr>
                    <w:sz w:val="24"/>
                    <w:szCs w:val="24"/>
                  </w:rPr>
                </w:pPr>
                <w:r w:rsidRPr="00DB09D5">
                  <w:rPr>
                    <w:sz w:val="24"/>
                    <w:szCs w:val="24"/>
                  </w:rPr>
                  <w:t>Предприятие</w:t>
                </w:r>
                <w:r w:rsidR="00912B35">
                  <w:rPr>
                    <w:sz w:val="24"/>
                    <w:szCs w:val="24"/>
                  </w:rPr>
                  <w:t>*</w:t>
                </w:r>
                <w:r w:rsidRPr="00DB09D5">
                  <w:rPr>
                    <w:sz w:val="24"/>
                    <w:szCs w:val="24"/>
                  </w:rPr>
                  <w:t>:</w:t>
                </w:r>
                <w:sdt>
                  <w:sdtPr>
                    <w:rPr>
                      <w:sz w:val="24"/>
                      <w:szCs w:val="24"/>
                      <w:u w:val="single"/>
                    </w:rPr>
                    <w:id w:val="-1430732803"/>
                    <w:placeholder>
                      <w:docPart w:val="73ED9A3B0BBC4E3BAAB6C42E48F29508"/>
                    </w:placeholder>
                    <w:showingPlcHdr/>
                    <w:text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</w:t>
                    </w:r>
                  </w:sdtContent>
                </w:sdt>
              </w:p>
            </w:tc>
            <w:tc>
              <w:tcPr>
                <w:tcW w:w="2583" w:type="dxa"/>
                <w:gridSpan w:val="2"/>
              </w:tcPr>
              <w:p w:rsidR="00EB5590" w:rsidRPr="00DB09D5" w:rsidRDefault="00EB5590" w:rsidP="00CA5115">
                <w:pPr>
                  <w:rPr>
                    <w:sz w:val="24"/>
                    <w:szCs w:val="24"/>
                  </w:rPr>
                </w:pPr>
                <w:r w:rsidRPr="00DB09D5">
                  <w:rPr>
                    <w:sz w:val="24"/>
                    <w:szCs w:val="24"/>
                  </w:rPr>
                  <w:t>Дата заполнения</w:t>
                </w:r>
                <w:r>
                  <w:rPr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sz w:val="24"/>
                      <w:szCs w:val="24"/>
                    </w:rPr>
                    <w:id w:val="1283230548"/>
                    <w:placeholder>
                      <w:docPart w:val="7FCDF400475644EB94B0683ED7CE2EED"/>
                    </w:placeholder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A5115">
                      <w:rPr>
                        <w:sz w:val="24"/>
                        <w:szCs w:val="24"/>
                      </w:rPr>
                      <w:t>___</w:t>
                    </w:r>
                    <w:r w:rsidR="00F41B61">
                      <w:rPr>
                        <w:sz w:val="24"/>
                        <w:szCs w:val="24"/>
                      </w:rPr>
                      <w:t>.</w:t>
                    </w:r>
                    <w:r w:rsidR="00CA5115">
                      <w:rPr>
                        <w:sz w:val="24"/>
                        <w:szCs w:val="24"/>
                      </w:rPr>
                      <w:t>___</w:t>
                    </w:r>
                    <w:r w:rsidR="00FF13F1">
                      <w:rPr>
                        <w:sz w:val="24"/>
                        <w:szCs w:val="24"/>
                      </w:rPr>
                      <w:t>.2023</w:t>
                    </w:r>
                  </w:sdtContent>
                </w:sdt>
              </w:p>
            </w:tc>
          </w:tr>
          <w:tr w:rsidR="00EB5590" w:rsidTr="00D02C42">
            <w:trPr>
              <w:trHeight w:val="601"/>
              <w:jc w:val="center"/>
            </w:trPr>
            <w:tc>
              <w:tcPr>
                <w:tcW w:w="8162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:rsidR="00EB5590" w:rsidRPr="00DB09D5" w:rsidRDefault="00EB5590" w:rsidP="006B1CAB">
                <w:pPr>
                  <w:rPr>
                    <w:sz w:val="24"/>
                    <w:szCs w:val="24"/>
                  </w:rPr>
                </w:pPr>
                <w:r w:rsidRPr="00DB09D5">
                  <w:rPr>
                    <w:sz w:val="24"/>
                    <w:szCs w:val="24"/>
                  </w:rPr>
                  <w:t>Контактное лицо</w:t>
                </w:r>
                <w:r w:rsidR="00912B35">
                  <w:rPr>
                    <w:sz w:val="24"/>
                    <w:szCs w:val="24"/>
                  </w:rPr>
                  <w:t>*</w:t>
                </w:r>
                <w:r w:rsidRPr="00DB09D5">
                  <w:rPr>
                    <w:sz w:val="24"/>
                    <w:szCs w:val="24"/>
                  </w:rPr>
                  <w:t>:</w:t>
                </w:r>
                <w:r w:rsidR="00912B35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843818811"/>
                    <w:placeholder>
                      <w:docPart w:val="D477880B59E940E6B08DC7EBEB03D1C0"/>
                    </w:placeholder>
                    <w:showingPlcHdr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</w:t>
                    </w:r>
                  </w:sdtContent>
                </w:sdt>
              </w:p>
            </w:tc>
            <w:tc>
              <w:tcPr>
                <w:tcW w:w="2673" w:type="dxa"/>
                <w:gridSpan w:val="2"/>
                <w:vAlign w:val="center"/>
              </w:tcPr>
              <w:p w:rsidR="00EB5590" w:rsidRPr="00DB09D5" w:rsidRDefault="00EB5590" w:rsidP="006B1CAB">
                <w:pPr>
                  <w:rPr>
                    <w:sz w:val="24"/>
                    <w:szCs w:val="24"/>
                  </w:rPr>
                </w:pPr>
                <w:r w:rsidRPr="00DB09D5">
                  <w:rPr>
                    <w:sz w:val="24"/>
                    <w:szCs w:val="24"/>
                  </w:rPr>
                  <w:t>Тел/факс</w:t>
                </w:r>
                <w:r w:rsidR="00912B35">
                  <w:rPr>
                    <w:sz w:val="24"/>
                    <w:szCs w:val="24"/>
                  </w:rPr>
                  <w:t>*</w:t>
                </w:r>
                <w:r>
                  <w:rPr>
                    <w:sz w:val="24"/>
                    <w:szCs w:val="24"/>
                  </w:rPr>
                  <w:t xml:space="preserve">:  </w:t>
                </w:r>
                <w:sdt>
                  <w:sdtPr>
                    <w:rPr>
                      <w:sz w:val="24"/>
                      <w:szCs w:val="24"/>
                      <w:u w:val="single"/>
                    </w:rPr>
                    <w:id w:val="1546411121"/>
                    <w:placeholder>
                      <w:docPart w:val="C38A967E5CB64CBFB6255A0B7A959460"/>
                    </w:placeholder>
                    <w:showingPlcHdr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</w:t>
                    </w:r>
                  </w:sdtContent>
                </w:sdt>
              </w:p>
            </w:tc>
          </w:tr>
          <w:tr w:rsidR="00EB5590" w:rsidTr="00D02C42">
            <w:trPr>
              <w:trHeight w:val="836"/>
              <w:jc w:val="center"/>
            </w:trPr>
            <w:tc>
              <w:tcPr>
                <w:tcW w:w="8162" w:type="dxa"/>
                <w:gridSpan w:val="5"/>
                <w:vAlign w:val="center"/>
              </w:tcPr>
              <w:p w:rsidR="00EB5590" w:rsidRPr="00DB09D5" w:rsidRDefault="00EB5590" w:rsidP="006B1CAB">
                <w:pPr>
                  <w:rPr>
                    <w:sz w:val="24"/>
                    <w:szCs w:val="24"/>
                  </w:rPr>
                </w:pPr>
                <w:r w:rsidRPr="00DB09D5">
                  <w:rPr>
                    <w:sz w:val="24"/>
                    <w:szCs w:val="24"/>
                  </w:rPr>
                  <w:t>Адрес:</w:t>
                </w: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u w:val="single"/>
                    </w:rPr>
                    <w:id w:val="754870679"/>
                    <w:placeholder>
                      <w:docPart w:val="20E59CFC415C415E8EAF7B1305F28B84"/>
                    </w:placeholder>
                    <w:showingPlcHdr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</w:t>
                    </w:r>
                  </w:sdtContent>
                </w:sdt>
              </w:p>
            </w:tc>
            <w:tc>
              <w:tcPr>
                <w:tcW w:w="2673" w:type="dxa"/>
                <w:gridSpan w:val="2"/>
                <w:vAlign w:val="center"/>
              </w:tcPr>
              <w:p w:rsidR="00EB5590" w:rsidRPr="00D52248" w:rsidRDefault="00EB5590" w:rsidP="00676041">
                <w:pPr>
                  <w:rPr>
                    <w:sz w:val="24"/>
                    <w:szCs w:val="24"/>
                  </w:rPr>
                </w:pPr>
                <w:r w:rsidRPr="00DB09D5">
                  <w:rPr>
                    <w:sz w:val="24"/>
                    <w:szCs w:val="24"/>
                  </w:rPr>
                  <w:t>Е-</w:t>
                </w:r>
                <w:r w:rsidRPr="00DB09D5">
                  <w:rPr>
                    <w:sz w:val="24"/>
                    <w:szCs w:val="24"/>
                    <w:lang w:val="en-US"/>
                  </w:rPr>
                  <w:t>mail</w:t>
                </w:r>
                <w:r w:rsidR="003D6DF3">
                  <w:rPr>
                    <w:sz w:val="24"/>
                    <w:szCs w:val="24"/>
                  </w:rPr>
                  <w:t>:</w:t>
                </w: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u w:val="single"/>
                    </w:rPr>
                    <w:id w:val="1538848740"/>
                    <w:placeholder>
                      <w:docPart w:val="E8A3D8932AC04195B54A1474A734E0FF"/>
                    </w:placeholder>
                    <w:showingPlcHdr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.</w:t>
                    </w:r>
                  </w:sdtContent>
                </w:sdt>
              </w:p>
            </w:tc>
          </w:tr>
          <w:tr w:rsidR="00AB5358" w:rsidTr="00D02C42">
            <w:trPr>
              <w:trHeight w:val="691"/>
              <w:jc w:val="center"/>
            </w:trPr>
            <w:tc>
              <w:tcPr>
                <w:tcW w:w="4632" w:type="dxa"/>
                <w:gridSpan w:val="3"/>
                <w:vAlign w:val="center"/>
              </w:tcPr>
              <w:p w:rsidR="00AB5358" w:rsidRPr="00DB09D5" w:rsidRDefault="00AB5358" w:rsidP="006B1CAB">
                <w:pPr>
                  <w:spacing w:after="20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просный лист №</w:t>
                </w:r>
                <w:sdt>
                  <w:sdtPr>
                    <w:rPr>
                      <w:sz w:val="24"/>
                      <w:szCs w:val="24"/>
                      <w:u w:val="single"/>
                    </w:rPr>
                    <w:id w:val="339899823"/>
                    <w:placeholder>
                      <w:docPart w:val="EE45C4452A314C46B312437BC56F203A"/>
                    </w:placeholder>
                    <w:showingPlcHdr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</w:t>
                    </w:r>
                  </w:sdtContent>
                </w:sdt>
              </w:p>
            </w:tc>
            <w:tc>
              <w:tcPr>
                <w:tcW w:w="4078" w:type="dxa"/>
                <w:gridSpan w:val="3"/>
                <w:vAlign w:val="center"/>
              </w:tcPr>
              <w:p w:rsidR="00AB5358" w:rsidRPr="00DB09D5" w:rsidRDefault="00AB5358" w:rsidP="006B1CA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зиция по проекту:</w:t>
                </w:r>
                <w:r w:rsidR="000F5DAC" w:rsidRPr="000D1AA3">
                  <w:rPr>
                    <w:sz w:val="24"/>
                    <w:szCs w:val="24"/>
                    <w:u w:val="single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u w:val="single"/>
                    </w:rPr>
                    <w:id w:val="223502116"/>
                    <w:placeholder>
                      <w:docPart w:val="0B53D08844E64930B599CB4D09360528"/>
                    </w:placeholder>
                    <w:showingPlcHdr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</w:t>
                    </w:r>
                  </w:sdtContent>
                </w:sdt>
              </w:p>
            </w:tc>
            <w:tc>
              <w:tcPr>
                <w:tcW w:w="2125" w:type="dxa"/>
                <w:vAlign w:val="center"/>
              </w:tcPr>
              <w:p w:rsidR="00AB5358" w:rsidRPr="00DB09D5" w:rsidRDefault="00AB5358" w:rsidP="006B1CA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Количество*: </w:t>
                </w:r>
                <w:sdt>
                  <w:sdtPr>
                    <w:rPr>
                      <w:sz w:val="24"/>
                      <w:szCs w:val="24"/>
                      <w:u w:val="single"/>
                    </w:rPr>
                    <w:id w:val="1330795083"/>
                    <w:placeholder>
                      <w:docPart w:val="AC042DC99C44448C9DCA32A75203AF4D"/>
                    </w:placeholder>
                    <w:showingPlcHdr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</w:t>
                    </w:r>
                  </w:sdtContent>
                </w:sdt>
              </w:p>
            </w:tc>
          </w:tr>
          <w:tr w:rsidR="00B4366E" w:rsidTr="00F96B0B">
            <w:trPr>
              <w:trHeight w:val="264"/>
              <w:jc w:val="center"/>
            </w:trPr>
            <w:tc>
              <w:tcPr>
                <w:tcW w:w="10835" w:type="dxa"/>
                <w:gridSpan w:val="7"/>
                <w:shd w:val="clear" w:color="auto" w:fill="DBE5F1" w:themeFill="accent1" w:themeFillTint="33"/>
                <w:vAlign w:val="center"/>
              </w:tcPr>
              <w:p w:rsidR="00B4366E" w:rsidRPr="00B4366E" w:rsidRDefault="00B4366E" w:rsidP="0017110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13081">
                  <w:rPr>
                    <w:b/>
                    <w:sz w:val="28"/>
                    <w:szCs w:val="28"/>
                  </w:rPr>
                  <w:t>Параметры среды</w:t>
                </w:r>
              </w:p>
            </w:tc>
          </w:tr>
          <w:tr w:rsidR="00CB6E78" w:rsidTr="00EC1A2E">
            <w:trPr>
              <w:trHeight w:val="2444"/>
              <w:jc w:val="center"/>
            </w:trPr>
            <w:tc>
              <w:tcPr>
                <w:tcW w:w="2518" w:type="dxa"/>
                <w:vAlign w:val="center"/>
              </w:tcPr>
              <w:p w:rsidR="00CB6E78" w:rsidRPr="00F729F5" w:rsidRDefault="00CB6E78" w:rsidP="00D02C4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абочая среда*</w:t>
                </w:r>
              </w:p>
            </w:tc>
            <w:tc>
              <w:tcPr>
                <w:tcW w:w="8317" w:type="dxa"/>
                <w:gridSpan w:val="6"/>
              </w:tcPr>
              <w:p w:rsidR="00CB6E78" w:rsidRDefault="00CB6E78" w:rsidP="00B4366E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sz w:val="24"/>
                    <w:szCs w:val="24"/>
                  </w:rPr>
                  <w:t xml:space="preserve">Описание среды:  </w:t>
                </w:r>
                <w:sdt>
                  <w:sdtPr>
                    <w:rPr>
                      <w:sz w:val="24"/>
                      <w:szCs w:val="24"/>
                      <w:u w:val="single"/>
                    </w:rPr>
                    <w:id w:val="76791887"/>
                    <w:placeholder>
                      <w:docPart w:val="08F3423FABBA4F328E7B0B0B11C20C15"/>
                    </w:placeholder>
                    <w:showingPlcHdr/>
                  </w:sdtPr>
                  <w:sdtEndPr/>
                  <w:sdtContent>
                    <w:r w:rsidRPr="006B1CAB">
                      <w:rPr>
                        <w:rStyle w:val="ac"/>
                        <w:u w:val="single"/>
                      </w:rPr>
                      <w:t xml:space="preserve">Место для ввода                                                                         </w:t>
                    </w:r>
                  </w:sdtContent>
                </w:sdt>
              </w:p>
              <w:p w:rsidR="00CB6E78" w:rsidRDefault="00CB6E78" w:rsidP="00F729F5">
                <w:pPr>
                  <w:tabs>
                    <w:tab w:val="left" w:pos="4230"/>
                  </w:tabs>
                  <w:rPr>
                    <w:sz w:val="24"/>
                    <w:szCs w:val="24"/>
                  </w:rPr>
                </w:pPr>
              </w:p>
              <w:p w:rsidR="00CB6E78" w:rsidRDefault="00CB6E78" w:rsidP="00F729F5">
                <w:pPr>
                  <w:tabs>
                    <w:tab w:val="left" w:pos="4230"/>
                  </w:tabs>
                  <w:rPr>
                    <w:sz w:val="24"/>
                    <w:szCs w:val="24"/>
                  </w:rPr>
                </w:pPr>
              </w:p>
              <w:p w:rsidR="00CB6E78" w:rsidRDefault="00CB6E78" w:rsidP="00F729F5">
                <w:pPr>
                  <w:tabs>
                    <w:tab w:val="left" w:pos="423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авление среды: мин</w:t>
                </w:r>
                <w:r>
                  <w:rPr>
                    <w:sz w:val="24"/>
                    <w:szCs w:val="24"/>
                    <w:u w:val="single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2047213862"/>
                    <w:placeholder>
                      <w:docPart w:val="A1F623B4F215495CBB55F4EF7DC0DB8F"/>
                    </w:placeholder>
                    <w:showingPlcHdr/>
                  </w:sdtPr>
                  <w:sdtEndPr/>
                  <w:sdtContent>
                    <w:r w:rsidRPr="00867AE2">
                      <w:rPr>
                        <w:rStyle w:val="ac"/>
                        <w:rFonts w:cstheme="minorHAnsi"/>
                        <w:u w:val="single"/>
                      </w:rPr>
                      <w:t xml:space="preserve">          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,  раб </w:t>
                </w:r>
                <w:sdt>
                  <w:sdtPr>
                    <w:rPr>
                      <w:sz w:val="24"/>
                      <w:szCs w:val="24"/>
                    </w:rPr>
                    <w:id w:val="-571268220"/>
                    <w:placeholder>
                      <w:docPart w:val="5ADB599C57844F2F8EC05E86353C671C"/>
                    </w:placeholder>
                    <w:showingPlcHdr/>
                  </w:sdtPr>
                  <w:sdtEndPr/>
                  <w:sdtContent>
                    <w:r w:rsidRPr="00867AE2">
                      <w:rPr>
                        <w:rFonts w:cstheme="minorHAnsi"/>
                        <w:sz w:val="24"/>
                        <w:szCs w:val="24"/>
                        <w:u w:val="single"/>
                      </w:rPr>
                      <w:t xml:space="preserve">          </w:t>
                    </w:r>
                  </w:sdtContent>
                </w:sdt>
                <w:r>
                  <w:rPr>
                    <w:sz w:val="24"/>
                    <w:szCs w:val="24"/>
                  </w:rPr>
                  <w:t>,</w:t>
                </w:r>
                <w:r w:rsidRPr="00674784">
                  <w:rPr>
                    <w:sz w:val="24"/>
                    <w:szCs w:val="24"/>
                  </w:rPr>
                  <w:t xml:space="preserve"> макс </w:t>
                </w:r>
                <w:sdt>
                  <w:sdtPr>
                    <w:rPr>
                      <w:sz w:val="24"/>
                      <w:szCs w:val="24"/>
                    </w:rPr>
                    <w:id w:val="1511250457"/>
                    <w:placeholder>
                      <w:docPart w:val="0355D9D5334641A2A01F815BDD9E05F4"/>
                    </w:placeholder>
                    <w:showingPlcHdr/>
                  </w:sdtPr>
                  <w:sdtEndPr/>
                  <w:sdtContent>
                    <w:r w:rsidRPr="00867AE2">
                      <w:rPr>
                        <w:rFonts w:cstheme="minorHAnsi"/>
                        <w:sz w:val="24"/>
                        <w:szCs w:val="24"/>
                        <w:u w:val="single"/>
                      </w:rPr>
                      <w:t xml:space="preserve">         </w:t>
                    </w:r>
                  </w:sdtContent>
                </w:sdt>
              </w:p>
              <w:p w:rsidR="00CB6E78" w:rsidRDefault="00CB6E78" w:rsidP="00F729F5">
                <w:pPr>
                  <w:tabs>
                    <w:tab w:val="left" w:pos="423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33" type="#_x0000_t75" style="width:15.75pt;height:10.5pt" o:ole="">
                      <v:imagedata r:id="rId9" o:title=""/>
                    </v:shape>
                    <w:control r:id="rId10" w:name="OptionButton12121311" w:shapeid="_x0000_i1133"/>
                  </w:object>
                </w:r>
                <w:r>
                  <w:rPr>
                    <w:sz w:val="24"/>
                    <w:szCs w:val="24"/>
                  </w:rPr>
                  <w:t xml:space="preserve">МПа;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35" type="#_x0000_t75" style="width:15.75pt;height:10.5pt" o:ole="">
                      <v:imagedata r:id="rId11" o:title=""/>
                    </v:shape>
                    <w:control r:id="rId12" w:name="OptionButton12121312" w:shapeid="_x0000_i1135"/>
                  </w:object>
                </w:r>
                <w:r>
                  <w:rPr>
                    <w:sz w:val="24"/>
                    <w:szCs w:val="24"/>
                  </w:rPr>
                  <w:t xml:space="preserve">бар;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37" type="#_x0000_t75" style="width:15.75pt;height:10.5pt" o:ole="">
                      <v:imagedata r:id="rId11" o:title=""/>
                    </v:shape>
                    <w:control r:id="rId13" w:name="OptionButton12121313" w:shapeid="_x0000_i1137"/>
                  </w:object>
                </w:r>
                <w:r>
                  <w:rPr>
                    <w:sz w:val="24"/>
                    <w:szCs w:val="24"/>
                  </w:rPr>
                  <w:t>к</w:t>
                </w:r>
                <w:r w:rsidRPr="0017110C">
                  <w:rPr>
                    <w:sz w:val="24"/>
                    <w:szCs w:val="24"/>
                  </w:rPr>
                  <w:t>гс/см</w:t>
                </w:r>
                <w:r w:rsidR="006B1CAB">
                  <w:rPr>
                    <w:rFonts w:cstheme="minorHAnsi"/>
                    <w:sz w:val="24"/>
                    <w:szCs w:val="24"/>
                  </w:rPr>
                  <w:t>²</w:t>
                </w:r>
              </w:p>
              <w:p w:rsidR="00CB6E78" w:rsidRDefault="00CB6E78" w:rsidP="00F729F5">
                <w:pPr>
                  <w:tabs>
                    <w:tab w:val="left" w:pos="4230"/>
                  </w:tabs>
                  <w:rPr>
                    <w:sz w:val="24"/>
                    <w:szCs w:val="24"/>
                  </w:rPr>
                </w:pPr>
              </w:p>
              <w:p w:rsidR="00CB6E78" w:rsidRPr="00DB09D5" w:rsidRDefault="00CB6E78" w:rsidP="00F729F5">
                <w:pPr>
                  <w:tabs>
                    <w:tab w:val="left" w:pos="423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среды: мин</w:t>
                </w:r>
                <w:r>
                  <w:rPr>
                    <w:sz w:val="24"/>
                    <w:szCs w:val="24"/>
                    <w:u w:val="single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60126601"/>
                    <w:placeholder>
                      <w:docPart w:val="6AE492E62B7B43D581D36ECE70E6E6A3"/>
                    </w:placeholder>
                    <w:showingPlcHdr/>
                  </w:sdtPr>
                  <w:sdtEndPr/>
                  <w:sdtContent>
                    <w:r w:rsidRPr="00674784">
                      <w:rPr>
                        <w:rStyle w:val="ac"/>
                      </w:rPr>
                      <w:t xml:space="preserve">  </w:t>
                    </w:r>
                    <w:r w:rsidRPr="00867AE2">
                      <w:rPr>
                        <w:rStyle w:val="ac"/>
                        <w:u w:val="single"/>
                      </w:rPr>
                      <w:t xml:space="preserve">              </w:t>
                    </w:r>
                    <w:r w:rsidRPr="00674784">
                      <w:rPr>
                        <w:rStyle w:val="ac"/>
                        <w:rFonts w:cstheme="minorHAnsi"/>
                      </w:rPr>
                      <w:t>°</w:t>
                    </w:r>
                    <w:r w:rsidRPr="00674784">
                      <w:rPr>
                        <w:rStyle w:val="ac"/>
                      </w:rPr>
                      <w:t>С</w:t>
                    </w:r>
                  </w:sdtContent>
                </w:sdt>
                <w:r w:rsidRPr="00674784">
                  <w:rPr>
                    <w:sz w:val="24"/>
                    <w:szCs w:val="24"/>
                  </w:rPr>
                  <w:t xml:space="preserve">…макс </w:t>
                </w:r>
                <w:sdt>
                  <w:sdtPr>
                    <w:rPr>
                      <w:sz w:val="24"/>
                      <w:szCs w:val="24"/>
                    </w:rPr>
                    <w:id w:val="-929587506"/>
                    <w:placeholder>
                      <w:docPart w:val="02A0B85159D941C9A0E493327C317237"/>
                    </w:placeholder>
                    <w:showingPlcHdr/>
                  </w:sdtPr>
                  <w:sdtEndPr/>
                  <w:sdtContent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r w:rsidRPr="00867AE2">
                      <w:rPr>
                        <w:sz w:val="24"/>
                        <w:szCs w:val="24"/>
                        <w:u w:val="single"/>
                      </w:rPr>
                      <w:t xml:space="preserve">                </w:t>
                    </w:r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r w:rsidRPr="00674784">
                      <w:rPr>
                        <w:rFonts w:cstheme="minorHAnsi"/>
                        <w:sz w:val="24"/>
                        <w:szCs w:val="24"/>
                      </w:rPr>
                      <w:t>°</w:t>
                    </w:r>
                    <w:r w:rsidRPr="00674784">
                      <w:rPr>
                        <w:sz w:val="24"/>
                        <w:szCs w:val="24"/>
                      </w:rPr>
                      <w:t>С</w:t>
                    </w:r>
                  </w:sdtContent>
                </w:sdt>
              </w:p>
            </w:tc>
          </w:tr>
          <w:tr w:rsidR="00592F31" w:rsidTr="00F96B0B">
            <w:trPr>
              <w:trHeight w:val="348"/>
              <w:jc w:val="center"/>
            </w:trPr>
            <w:tc>
              <w:tcPr>
                <w:tcW w:w="10835" w:type="dxa"/>
                <w:gridSpan w:val="7"/>
                <w:shd w:val="clear" w:color="auto" w:fill="DBE5F1" w:themeFill="accent1" w:themeFillTint="33"/>
                <w:vAlign w:val="center"/>
              </w:tcPr>
              <w:p w:rsidR="00592F31" w:rsidRPr="00B4366E" w:rsidRDefault="00592F31" w:rsidP="00592F3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13081">
                  <w:rPr>
                    <w:b/>
                    <w:sz w:val="28"/>
                    <w:szCs w:val="28"/>
                  </w:rPr>
                  <w:t xml:space="preserve">Параметры </w:t>
                </w:r>
                <w:r>
                  <w:rPr>
                    <w:b/>
                    <w:sz w:val="28"/>
                    <w:szCs w:val="28"/>
                  </w:rPr>
                  <w:t xml:space="preserve">внешней </w:t>
                </w:r>
                <w:r w:rsidRPr="00313081">
                  <w:rPr>
                    <w:b/>
                    <w:sz w:val="28"/>
                    <w:szCs w:val="28"/>
                  </w:rPr>
                  <w:t>среды</w:t>
                </w:r>
              </w:p>
            </w:tc>
          </w:tr>
          <w:tr w:rsidR="00592F31" w:rsidTr="00EC1A2E">
            <w:trPr>
              <w:trHeight w:val="551"/>
              <w:jc w:val="center"/>
            </w:trPr>
            <w:tc>
              <w:tcPr>
                <w:tcW w:w="2518" w:type="dxa"/>
              </w:tcPr>
              <w:p w:rsidR="00592F31" w:rsidRDefault="00592F31" w:rsidP="00B4366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лиматическое исполнение*</w:t>
                </w:r>
              </w:p>
            </w:tc>
            <w:tc>
              <w:tcPr>
                <w:tcW w:w="8317" w:type="dxa"/>
                <w:gridSpan w:val="6"/>
              </w:tcPr>
              <w:p w:rsidR="00592F31" w:rsidRDefault="00592F31" w:rsidP="00D36575">
                <w:pPr>
                  <w:tabs>
                    <w:tab w:val="left" w:pos="423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: мин</w:t>
                </w:r>
                <w:r>
                  <w:rPr>
                    <w:sz w:val="24"/>
                    <w:szCs w:val="24"/>
                    <w:u w:val="single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929629219"/>
                    <w:placeholder>
                      <w:docPart w:val="7896615543F44CD8BC33B461FA10D2ED"/>
                    </w:placeholder>
                    <w:showingPlcHdr/>
                  </w:sdtPr>
                  <w:sdtEndPr/>
                  <w:sdtContent>
                    <w:r w:rsidRPr="00867AE2">
                      <w:rPr>
                        <w:rStyle w:val="ac"/>
                        <w:u w:val="single"/>
                      </w:rPr>
                      <w:t xml:space="preserve">                </w:t>
                    </w:r>
                    <w:r w:rsidRPr="00674784">
                      <w:rPr>
                        <w:rStyle w:val="ac"/>
                        <w:rFonts w:cstheme="minorHAnsi"/>
                      </w:rPr>
                      <w:t>°</w:t>
                    </w:r>
                    <w:r w:rsidRPr="00674784">
                      <w:rPr>
                        <w:rStyle w:val="ac"/>
                      </w:rPr>
                      <w:t>С</w:t>
                    </w:r>
                  </w:sdtContent>
                </w:sdt>
                <w:r w:rsidRPr="00674784">
                  <w:rPr>
                    <w:sz w:val="24"/>
                    <w:szCs w:val="24"/>
                  </w:rPr>
                  <w:t xml:space="preserve">…макс </w:t>
                </w:r>
                <w:sdt>
                  <w:sdtPr>
                    <w:rPr>
                      <w:sz w:val="24"/>
                      <w:szCs w:val="24"/>
                    </w:rPr>
                    <w:id w:val="-27807036"/>
                    <w:placeholder>
                      <w:docPart w:val="48D6D10C2B0343A191F9EB6CA969D92A"/>
                    </w:placeholder>
                    <w:showingPlcHdr/>
                  </w:sdtPr>
                  <w:sdtEndPr/>
                  <w:sdtContent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r w:rsidRPr="00867AE2">
                      <w:rPr>
                        <w:sz w:val="24"/>
                        <w:szCs w:val="24"/>
                        <w:u w:val="single"/>
                      </w:rPr>
                      <w:t xml:space="preserve">                 </w:t>
                    </w:r>
                    <w:r w:rsidRPr="00592F31">
                      <w:rPr>
                        <w:rStyle w:val="ac"/>
                      </w:rPr>
                      <w:t>°С</w:t>
                    </w:r>
                  </w:sdtContent>
                </w:sdt>
              </w:p>
            </w:tc>
          </w:tr>
          <w:tr w:rsidR="00592F31" w:rsidTr="00EC1A2E">
            <w:trPr>
              <w:trHeight w:val="659"/>
              <w:jc w:val="center"/>
            </w:trPr>
            <w:tc>
              <w:tcPr>
                <w:tcW w:w="2518" w:type="dxa"/>
              </w:tcPr>
              <w:p w:rsidR="00592F31" w:rsidRDefault="004A63E1" w:rsidP="00B4366E">
                <w:pPr>
                  <w:jc w:val="center"/>
                  <w:rPr>
                    <w:sz w:val="24"/>
                    <w:szCs w:val="24"/>
                  </w:rPr>
                </w:pPr>
                <w:r w:rsidRPr="004A63E1">
                  <w:rPr>
                    <w:sz w:val="24"/>
                    <w:szCs w:val="24"/>
                  </w:rPr>
                  <w:t>Степень защиты от пыли и влаги</w:t>
                </w:r>
              </w:p>
            </w:tc>
            <w:tc>
              <w:tcPr>
                <w:tcW w:w="8317" w:type="dxa"/>
                <w:gridSpan w:val="6"/>
              </w:tcPr>
              <w:p w:rsidR="00592F31" w:rsidRPr="004A63E1" w:rsidRDefault="004A63E1" w:rsidP="00867AE2">
                <w:pPr>
                  <w:tabs>
                    <w:tab w:val="left" w:pos="4230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IP</w:t>
                </w:r>
                <w:r w:rsidRPr="00674784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964887429"/>
                    <w:placeholder>
                      <w:docPart w:val="6061A1627FB041DBA265092F6DA00CEC"/>
                    </w:placeholder>
                    <w:showingPlcHdr/>
                  </w:sdtPr>
                  <w:sdtEndPr/>
                  <w:sdtContent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r w:rsidR="00867AE2">
                      <w:rPr>
                        <w:rFonts w:cstheme="minorHAnsi"/>
                        <w:sz w:val="24"/>
                        <w:szCs w:val="24"/>
                      </w:rPr>
                      <w:t>_____</w:t>
                    </w:r>
                  </w:sdtContent>
                </w:sdt>
              </w:p>
            </w:tc>
          </w:tr>
          <w:tr w:rsidR="00045249" w:rsidTr="00F96B0B">
            <w:trPr>
              <w:trHeight w:val="282"/>
              <w:jc w:val="center"/>
            </w:trPr>
            <w:tc>
              <w:tcPr>
                <w:tcW w:w="10835" w:type="dxa"/>
                <w:gridSpan w:val="7"/>
                <w:shd w:val="clear" w:color="auto" w:fill="DBE5F1" w:themeFill="accent1" w:themeFillTint="33"/>
              </w:tcPr>
              <w:p w:rsidR="00045249" w:rsidRPr="00DB09D5" w:rsidRDefault="00045249" w:rsidP="001B6CD8">
                <w:pPr>
                  <w:jc w:val="center"/>
                  <w:rPr>
                    <w:sz w:val="24"/>
                    <w:szCs w:val="24"/>
                  </w:rPr>
                </w:pPr>
                <w:r w:rsidRPr="00DF7EED">
                  <w:rPr>
                    <w:b/>
                    <w:sz w:val="28"/>
                    <w:szCs w:val="28"/>
                  </w:rPr>
                  <w:t>Параметр</w:t>
                </w:r>
                <w:r w:rsidR="00C05BEB">
                  <w:rPr>
                    <w:b/>
                    <w:sz w:val="28"/>
                    <w:szCs w:val="28"/>
                  </w:rPr>
                  <w:t>ы</w:t>
                </w:r>
                <w:r w:rsidR="00B4366E">
                  <w:rPr>
                    <w:b/>
                    <w:sz w:val="28"/>
                    <w:szCs w:val="28"/>
                  </w:rPr>
                  <w:t xml:space="preserve"> уровнемера</w:t>
                </w:r>
              </w:p>
            </w:tc>
          </w:tr>
          <w:tr w:rsidR="00CB6E78" w:rsidTr="00D02C42">
            <w:trPr>
              <w:trHeight w:val="2252"/>
              <w:jc w:val="center"/>
            </w:trPr>
            <w:tc>
              <w:tcPr>
                <w:tcW w:w="2518" w:type="dxa"/>
              </w:tcPr>
              <w:p w:rsidR="00CB6E78" w:rsidRDefault="00CB6E78" w:rsidP="001B6CD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змерение</w:t>
                </w:r>
              </w:p>
            </w:tc>
            <w:tc>
              <w:tcPr>
                <w:tcW w:w="8317" w:type="dxa"/>
                <w:gridSpan w:val="6"/>
                <w:vAlign w:val="center"/>
              </w:tcPr>
              <w:p w:rsidR="0022585B" w:rsidRDefault="0022585B" w:rsidP="001B6CD8">
                <w:pPr>
                  <w:rPr>
                    <w:sz w:val="24"/>
                    <w:szCs w:val="24"/>
                  </w:rPr>
                </w:pPr>
              </w:p>
              <w:p w:rsidR="00CB6E78" w:rsidRDefault="00CB6E78" w:rsidP="001B6CD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39" type="#_x0000_t75" style="width:15.75pt;height:10.5pt" o:ole="">
                      <v:imagedata r:id="rId9" o:title=""/>
                    </v:shape>
                    <w:control r:id="rId14" w:name="OptionButton121213111" w:shapeid="_x0000_i1139"/>
                  </w:object>
                </w:r>
                <w:r>
                  <w:rPr>
                    <w:sz w:val="24"/>
                    <w:szCs w:val="24"/>
                  </w:rPr>
                  <w:t xml:space="preserve">Уровень    </w:t>
                </w:r>
                <w:r w:rsidR="0022585B">
                  <w:rPr>
                    <w:sz w:val="24"/>
                    <w:szCs w:val="24"/>
                  </w:rPr>
                  <w:t xml:space="preserve">                                   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22585B">
                  <w:rPr>
                    <w:sz w:val="24"/>
                    <w:szCs w:val="24"/>
                  </w:rPr>
                  <w:t xml:space="preserve">                 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41" type="#_x0000_t75" style="width:15.75pt;height:10.5pt" o:ole="">
                      <v:imagedata r:id="rId9" o:title=""/>
                    </v:shape>
                    <w:control r:id="rId15" w:name="OptionButton121213112" w:shapeid="_x0000_i1141"/>
                  </w:object>
                </w:r>
                <w:r>
                  <w:rPr>
                    <w:sz w:val="24"/>
                    <w:szCs w:val="24"/>
                  </w:rPr>
                  <w:t xml:space="preserve">Раздел сред   </w:t>
                </w:r>
                <w:r w:rsidR="0022585B">
                  <w:rPr>
                    <w:sz w:val="24"/>
                    <w:szCs w:val="24"/>
                  </w:rPr>
                  <w:t xml:space="preserve">   </w:t>
                </w:r>
              </w:p>
              <w:p w:rsidR="0022585B" w:rsidRDefault="0022585B" w:rsidP="0022585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Плотность 1</w:t>
                </w:r>
                <w:r w:rsidRPr="00674784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328010138"/>
                    <w:placeholder>
                      <w:docPart w:val="2294CE1E8A8D4A8BBC5EE654584A1191"/>
                    </w:placeholder>
                    <w:showingPlcHdr/>
                  </w:sdtPr>
                  <w:sdtEndPr/>
                  <w:sdtContent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u w:val="single"/>
                      </w:rPr>
                      <w:t xml:space="preserve">          </w:t>
                    </w:r>
                    <w:r w:rsidRPr="00867AE2">
                      <w:rPr>
                        <w:sz w:val="24"/>
                        <w:szCs w:val="24"/>
                        <w:u w:val="single"/>
                      </w:rPr>
                      <w:t xml:space="preserve">   </w:t>
                    </w:r>
                    <w:r>
                      <w:rPr>
                        <w:rStyle w:val="ac"/>
                      </w:rPr>
                      <w:t>кг/м</w:t>
                    </w:r>
                    <w:r>
                      <w:rPr>
                        <w:rStyle w:val="ac"/>
                        <w:rFonts w:cstheme="minorHAnsi"/>
                      </w:rPr>
                      <w:t>³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                    Плотность 2</w:t>
                </w:r>
                <w:r w:rsidRPr="00674784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55115253"/>
                    <w:placeholder>
                      <w:docPart w:val="F3CF17AAA808455C9B0C211BC099710F"/>
                    </w:placeholder>
                    <w:showingPlcHdr/>
                  </w:sdtPr>
                  <w:sdtEndPr/>
                  <w:sdtContent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u w:val="single"/>
                      </w:rPr>
                      <w:t xml:space="preserve">          </w:t>
                    </w:r>
                    <w:r w:rsidRPr="00867AE2">
                      <w:rPr>
                        <w:sz w:val="24"/>
                        <w:szCs w:val="24"/>
                        <w:u w:val="single"/>
                      </w:rPr>
                      <w:t xml:space="preserve">   </w:t>
                    </w:r>
                    <w:r>
                      <w:rPr>
                        <w:rStyle w:val="ac"/>
                      </w:rPr>
                      <w:t>кг/м</w:t>
                    </w:r>
                    <w:r>
                      <w:rPr>
                        <w:rStyle w:val="ac"/>
                        <w:rFonts w:cstheme="minorHAnsi"/>
                      </w:rPr>
                      <w:t>³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 </w:t>
                </w:r>
              </w:p>
              <w:p w:rsidR="0022585B" w:rsidRDefault="0022585B" w:rsidP="0022585B">
                <w:pPr>
                  <w:rPr>
                    <w:sz w:val="24"/>
                    <w:szCs w:val="24"/>
                  </w:rPr>
                </w:pPr>
              </w:p>
              <w:p w:rsidR="0022585B" w:rsidRDefault="0022585B" w:rsidP="0022585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43" type="#_x0000_t75" style="width:15.75pt;height:10.5pt" o:ole="">
                      <v:imagedata r:id="rId9" o:title=""/>
                    </v:shape>
                    <w:control r:id="rId16" w:name="OptionButton121213113" w:shapeid="_x0000_i1143"/>
                  </w:object>
                </w:r>
                <w:r>
                  <w:rPr>
                    <w:sz w:val="24"/>
                    <w:szCs w:val="24"/>
                  </w:rPr>
                  <w:t xml:space="preserve">Температура среды </w:t>
                </w:r>
              </w:p>
              <w:p w:rsidR="0022585B" w:rsidRDefault="0022585B" w:rsidP="0022585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Температура среды мин </w:t>
                </w:r>
                <w:sdt>
                  <w:sdtPr>
                    <w:rPr>
                      <w:sz w:val="24"/>
                      <w:szCs w:val="24"/>
                    </w:rPr>
                    <w:id w:val="805739874"/>
                    <w:placeholder>
                      <w:docPart w:val="1AF6CE85BE4847098FCD786AB405A656"/>
                    </w:placeholder>
                    <w:showingPlcHdr/>
                  </w:sdtPr>
                  <w:sdtEndPr/>
                  <w:sdtContent>
                    <w:r w:rsidRPr="00867AE2">
                      <w:rPr>
                        <w:rStyle w:val="ac"/>
                        <w:u w:val="single"/>
                      </w:rPr>
                      <w:t xml:space="preserve">                </w:t>
                    </w:r>
                    <w:r w:rsidRPr="00674784">
                      <w:rPr>
                        <w:rStyle w:val="ac"/>
                        <w:rFonts w:cstheme="minorHAnsi"/>
                      </w:rPr>
                      <w:t>°</w:t>
                    </w:r>
                    <w:r w:rsidRPr="00674784">
                      <w:rPr>
                        <w:rStyle w:val="ac"/>
                      </w:rPr>
                      <w:t>С</w:t>
                    </w:r>
                  </w:sdtContent>
                </w:sdt>
                <w:r w:rsidRPr="00674784">
                  <w:rPr>
                    <w:sz w:val="24"/>
                    <w:szCs w:val="24"/>
                  </w:rPr>
                  <w:t xml:space="preserve">…макс </w:t>
                </w:r>
                <w:sdt>
                  <w:sdtPr>
                    <w:rPr>
                      <w:sz w:val="24"/>
                      <w:szCs w:val="24"/>
                    </w:rPr>
                    <w:id w:val="373438036"/>
                    <w:placeholder>
                      <w:docPart w:val="D083A98CB5F642138830966FCCCE8EDE"/>
                    </w:placeholder>
                    <w:showingPlcHdr/>
                  </w:sdtPr>
                  <w:sdtEndPr/>
                  <w:sdtContent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r w:rsidRPr="00867AE2">
                      <w:rPr>
                        <w:sz w:val="24"/>
                        <w:szCs w:val="24"/>
                        <w:u w:val="single"/>
                      </w:rPr>
                      <w:t xml:space="preserve">                 </w:t>
                    </w:r>
                    <w:r w:rsidRPr="00592F31">
                      <w:rPr>
                        <w:rStyle w:val="ac"/>
                      </w:rPr>
                      <w:t>°С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    </w:t>
                </w:r>
              </w:p>
              <w:p w:rsidR="0076473B" w:rsidRDefault="0076473B" w:rsidP="0022585B">
                <w:pPr>
                  <w:rPr>
                    <w:sz w:val="24"/>
                    <w:szCs w:val="24"/>
                  </w:rPr>
                </w:pPr>
              </w:p>
              <w:p w:rsidR="0022585B" w:rsidRPr="0076473B" w:rsidRDefault="0076473B" w:rsidP="001E38D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45" type="#_x0000_t75" style="width:15.75pt;height:10.5pt" o:ole="">
                      <v:imagedata r:id="rId11" o:title=""/>
                    </v:shape>
                    <w:control r:id="rId17" w:name="OptionButton1212131" w:shapeid="_x0000_i1145"/>
                  </w:object>
                </w:r>
                <w:r>
                  <w:t xml:space="preserve"> «</w:t>
                </w:r>
                <w:r w:rsidRPr="0076473B">
                  <w:rPr>
                    <w:sz w:val="24"/>
                    <w:szCs w:val="24"/>
                  </w:rPr>
                  <w:t>А0» (от минус 45 °С до плюс 85 °С)</w:t>
                </w:r>
              </w:p>
              <w:p w:rsidR="0076473B" w:rsidRPr="0076473B" w:rsidRDefault="0076473B" w:rsidP="001E38D5">
                <w:pPr>
                  <w:rPr>
                    <w:sz w:val="24"/>
                    <w:szCs w:val="24"/>
                  </w:rPr>
                </w:pPr>
                <w:r w:rsidRPr="0076473B">
                  <w:rPr>
                    <w:sz w:val="24"/>
                    <w:szCs w:val="24"/>
                  </w:rPr>
                  <w:object w:dxaOrig="225" w:dyaOrig="225">
                    <v:shape id="_x0000_i1147" type="#_x0000_t75" style="width:15.75pt;height:10.5pt" o:ole="">
                      <v:imagedata r:id="rId11" o:title=""/>
                    </v:shape>
                    <w:control r:id="rId18" w:name="OptionButton1212132" w:shapeid="_x0000_i1147"/>
                  </w:object>
                </w:r>
                <w:r w:rsidRPr="0076473B">
                  <w:rPr>
                    <w:sz w:val="24"/>
                    <w:szCs w:val="24"/>
                  </w:rPr>
                  <w:t xml:space="preserve"> «А1» (от минус 45 °С до плюс 200 °С, для жесткого измерительного элемента. От минус 45 до плюс 120 для жесткого измерительного элемента с чехл</w:t>
                </w:r>
                <w:r w:rsidR="00A20B0D">
                  <w:rPr>
                    <w:sz w:val="24"/>
                    <w:szCs w:val="24"/>
                  </w:rPr>
                  <w:t>ом</w:t>
                </w:r>
                <w:r w:rsidRPr="0076473B">
                  <w:rPr>
                    <w:sz w:val="24"/>
                    <w:szCs w:val="24"/>
                  </w:rPr>
                  <w:t xml:space="preserve"> PFA</w:t>
                </w:r>
                <w:r w:rsidR="00D91319">
                  <w:rPr>
                    <w:sz w:val="24"/>
                    <w:szCs w:val="24"/>
                  </w:rPr>
                  <w:t>)</w:t>
                </w:r>
                <w:r w:rsidRPr="0076473B">
                  <w:rPr>
                    <w:sz w:val="24"/>
                    <w:szCs w:val="24"/>
                  </w:rPr>
                  <w:t xml:space="preserve"> </w:t>
                </w:r>
              </w:p>
              <w:p w:rsidR="0076473B" w:rsidRPr="006A1AFF" w:rsidRDefault="0076473B" w:rsidP="001E38D5">
                <w:pPr>
                  <w:rPr>
                    <w:sz w:val="24"/>
                    <w:szCs w:val="24"/>
                  </w:rPr>
                </w:pPr>
                <w:r w:rsidRPr="0076473B">
                  <w:rPr>
                    <w:sz w:val="24"/>
                    <w:szCs w:val="24"/>
                  </w:rPr>
                  <w:object w:dxaOrig="225" w:dyaOrig="225">
                    <v:shape id="_x0000_i1149" type="#_x0000_t75" style="width:15.75pt;height:10.5pt" o:ole="">
                      <v:imagedata r:id="rId11" o:title=""/>
                    </v:shape>
                    <w:control r:id="rId19" w:name="OptionButton1212133" w:shapeid="_x0000_i1149"/>
                  </w:object>
                </w:r>
                <w:r w:rsidRPr="0076473B">
                  <w:rPr>
                    <w:sz w:val="24"/>
                    <w:szCs w:val="24"/>
                  </w:rPr>
                  <w:t xml:space="preserve"> «А2» (от минус 45 до плюс 450 °С, для жесткого измерительного элемента</w:t>
                </w:r>
                <w:r w:rsidR="00D91319">
                  <w:rPr>
                    <w:sz w:val="24"/>
                    <w:szCs w:val="24"/>
                  </w:rPr>
                  <w:t>)</w:t>
                </w:r>
              </w:p>
            </w:tc>
          </w:tr>
          <w:tr w:rsidR="00E74860" w:rsidRPr="001E1494" w:rsidTr="00D02C42">
            <w:trPr>
              <w:trHeight w:val="906"/>
              <w:jc w:val="center"/>
            </w:trPr>
            <w:tc>
              <w:tcPr>
                <w:tcW w:w="2518" w:type="dxa"/>
              </w:tcPr>
              <w:p w:rsidR="00E74860" w:rsidRDefault="00E74860" w:rsidP="001B6CD8">
                <w:pPr>
                  <w:jc w:val="center"/>
                  <w:rPr>
                    <w:sz w:val="24"/>
                    <w:szCs w:val="24"/>
                  </w:rPr>
                </w:pPr>
              </w:p>
              <w:p w:rsidR="00E74860" w:rsidRPr="00313081" w:rsidRDefault="00E74860" w:rsidP="00E132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ид исполнения</w:t>
                </w:r>
                <w:r w:rsidRPr="00313081">
                  <w:rPr>
                    <w:sz w:val="24"/>
                    <w:szCs w:val="24"/>
                  </w:rPr>
                  <w:t>*</w:t>
                </w:r>
              </w:p>
            </w:tc>
            <w:tc>
              <w:tcPr>
                <w:tcW w:w="8317" w:type="dxa"/>
                <w:gridSpan w:val="6"/>
                <w:vAlign w:val="center"/>
              </w:tcPr>
              <w:p w:rsidR="00EC1A2E" w:rsidRDefault="00EC1A2E" w:rsidP="00E74860">
                <w:pPr>
                  <w:tabs>
                    <w:tab w:val="left" w:pos="900"/>
                  </w:tabs>
                  <w:spacing w:line="228" w:lineRule="auto"/>
                  <w:jc w:val="both"/>
                  <w:rPr>
                    <w:sz w:val="24"/>
                    <w:szCs w:val="24"/>
                  </w:rPr>
                </w:pPr>
              </w:p>
              <w:p w:rsidR="00E74860" w:rsidRPr="00E74860" w:rsidRDefault="00E74860" w:rsidP="00E74860">
                <w:pPr>
                  <w:tabs>
                    <w:tab w:val="left" w:pos="900"/>
                  </w:tabs>
                  <w:spacing w:line="228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51" type="#_x0000_t75" style="width:15.75pt;height:10.5pt" o:ole="">
                      <v:imagedata r:id="rId9" o:title=""/>
                    </v:shape>
                    <w:control r:id="rId20" w:name="OptionButton121213" w:shapeid="_x0000_i1151"/>
                  </w:object>
                </w:r>
                <w:r>
                  <w:rPr>
                    <w:sz w:val="24"/>
                    <w:szCs w:val="24"/>
                  </w:rPr>
                  <w:t>Общепромышленное</w:t>
                </w:r>
                <w:r w:rsidRPr="00E74860">
                  <w:rPr>
                    <w:sz w:val="24"/>
                    <w:szCs w:val="24"/>
                  </w:rPr>
                  <w:t xml:space="preserve">   </w:t>
                </w:r>
              </w:p>
              <w:p w:rsidR="00E74860" w:rsidRPr="00E74860" w:rsidRDefault="00E74860" w:rsidP="00E74860">
                <w:pPr>
                  <w:tabs>
                    <w:tab w:val="left" w:pos="900"/>
                  </w:tabs>
                  <w:spacing w:line="228" w:lineRule="auto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53" type="#_x0000_t75" style="width:15.75pt;height:10.5pt" o:ole="">
                      <v:imagedata r:id="rId11" o:title=""/>
                    </v:shape>
                    <w:control r:id="rId21" w:name="OptionButton1212151" w:shapeid="_x0000_i1153"/>
                  </w:object>
                </w:r>
                <w:r w:rsidRPr="00A85D8E">
                  <w:rPr>
                    <w:color w:val="000000"/>
                    <w:sz w:val="24"/>
                    <w:szCs w:val="24"/>
                  </w:rPr>
                  <w:t>«А» (атомное, повышенной надежности,</w:t>
                </w:r>
                <w:r w:rsidRPr="00A85D8E">
                  <w:rPr>
                    <w:sz w:val="24"/>
                    <w:szCs w:val="24"/>
                  </w:rPr>
                  <w:t xml:space="preserve"> класс безопасности 4</w:t>
                </w:r>
                <w:r w:rsidRPr="00A85D8E">
                  <w:rPr>
                    <w:color w:val="000000"/>
                    <w:sz w:val="24"/>
                    <w:szCs w:val="24"/>
                  </w:rPr>
                  <w:t>)</w:t>
                </w:r>
              </w:p>
              <w:p w:rsidR="00E74860" w:rsidRDefault="00E74860" w:rsidP="00CE35BA">
                <w:pPr>
                  <w:tabs>
                    <w:tab w:val="left" w:pos="900"/>
                  </w:tabs>
                  <w:spacing w:line="228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object w:dxaOrig="225" w:dyaOrig="225">
                    <v:shape id="_x0000_i1155" type="#_x0000_t75" style="width:15.75pt;height:10.5pt" o:ole="">
                      <v:imagedata r:id="rId11" o:title=""/>
                    </v:shape>
                    <w:control r:id="rId22" w:name="OptionButton1212152" w:shapeid="_x0000_i1155"/>
                  </w:object>
                </w:r>
                <w:r w:rsidR="00CE35BA">
                  <w:rPr>
                    <w:sz w:val="24"/>
                    <w:szCs w:val="24"/>
                  </w:rPr>
                  <w:t xml:space="preserve">«Ex» </w:t>
                </w:r>
                <w:r w:rsidRPr="00CE35BA">
                  <w:rPr>
                    <w:sz w:val="24"/>
                    <w:szCs w:val="24"/>
                  </w:rPr>
                  <w:t>(</w:t>
                </w:r>
                <w:r w:rsidR="00CE35BA" w:rsidRPr="00CE35BA">
                  <w:rPr>
                    <w:sz w:val="24"/>
                    <w:szCs w:val="24"/>
                  </w:rPr>
                  <w:t>взрывозащищенное с видом взрывозащиты «искробезопасная электрическая цепь «i»</w:t>
                </w:r>
                <w:r w:rsidRPr="00CE35BA">
                  <w:rPr>
                    <w:sz w:val="24"/>
                    <w:szCs w:val="24"/>
                  </w:rPr>
                  <w:t>)</w:t>
                </w:r>
                <w:r w:rsidR="00CE35BA">
                  <w:rPr>
                    <w:sz w:val="24"/>
                    <w:szCs w:val="24"/>
                  </w:rPr>
                  <w:t>:</w:t>
                </w:r>
              </w:p>
              <w:p w:rsidR="00CE35BA" w:rsidRDefault="00CE35BA" w:rsidP="00CE35BA">
                <w:pPr>
                  <w:tabs>
                    <w:tab w:val="left" w:pos="900"/>
                  </w:tabs>
                  <w:spacing w:line="228" w:lineRule="auto"/>
                  <w:rPr>
                    <w:sz w:val="24"/>
                    <w:szCs w:val="24"/>
                  </w:rPr>
                </w:pPr>
                <w:r w:rsidRPr="00CE35BA">
                  <w:rPr>
                    <w:sz w:val="24"/>
                    <w:szCs w:val="24"/>
                  </w:rPr>
                  <w:t xml:space="preserve">       </w:t>
                </w:r>
                <w:r>
                  <w:rPr>
                    <w:sz w:val="24"/>
                    <w:szCs w:val="24"/>
                  </w:rPr>
                  <w:t xml:space="preserve">      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57" type="#_x0000_t75" style="width:15.75pt;height:10.5pt" o:ole="">
                      <v:imagedata r:id="rId11" o:title=""/>
                    </v:shape>
                    <w:control r:id="rId23" w:name="OptionButton12121521" w:shapeid="_x0000_i1157"/>
                  </w:object>
                </w:r>
                <w:r w:rsidRPr="00CE35BA">
                  <w:rPr>
                    <w:sz w:val="24"/>
                    <w:szCs w:val="24"/>
                  </w:rPr>
                  <w:t>0</w:t>
                </w:r>
                <w:r w:rsidRPr="00CE35BA">
                  <w:rPr>
                    <w:sz w:val="24"/>
                    <w:szCs w:val="24"/>
                    <w:lang w:val="en-US"/>
                  </w:rPr>
                  <w:t>Ex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I</w:t>
                </w:r>
                <w:r w:rsidRPr="00CE35BA">
                  <w:rPr>
                    <w:sz w:val="24"/>
                    <w:szCs w:val="24"/>
                  </w:rPr>
                  <w:t xml:space="preserve">А </w:t>
                </w:r>
                <w:r w:rsidRPr="00CE35BA">
                  <w:rPr>
                    <w:sz w:val="24"/>
                    <w:szCs w:val="24"/>
                    <w:lang w:val="en-US"/>
                  </w:rPr>
                  <w:t>T</w:t>
                </w:r>
                <w:r w:rsidRPr="00CE35BA">
                  <w:rPr>
                    <w:sz w:val="24"/>
                    <w:szCs w:val="24"/>
                  </w:rPr>
                  <w:t xml:space="preserve">5 </w:t>
                </w:r>
                <w:r w:rsidRPr="00CE35BA">
                  <w:rPr>
                    <w:sz w:val="24"/>
                    <w:szCs w:val="24"/>
                    <w:lang w:val="en-US"/>
                  </w:rPr>
                  <w:t>G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X</w:t>
                </w:r>
                <w:r w:rsidRPr="00CE35BA">
                  <w:rPr>
                    <w:sz w:val="24"/>
                    <w:szCs w:val="24"/>
                  </w:rPr>
                  <w:t xml:space="preserve">;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59" type="#_x0000_t75" style="width:15.75pt;height:10.5pt" o:ole="">
                      <v:imagedata r:id="rId11" o:title=""/>
                    </v:shape>
                    <w:control r:id="rId24" w:name="OptionButton121215211" w:shapeid="_x0000_i1159"/>
                  </w:object>
                </w:r>
                <w:r w:rsidRPr="00CE35BA">
                  <w:rPr>
                    <w:sz w:val="24"/>
                    <w:szCs w:val="24"/>
                  </w:rPr>
                  <w:t>0</w:t>
                </w:r>
                <w:r w:rsidRPr="00CE35BA">
                  <w:rPr>
                    <w:sz w:val="24"/>
                    <w:szCs w:val="24"/>
                    <w:lang w:val="en-US"/>
                  </w:rPr>
                  <w:t>Ex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I</w:t>
                </w:r>
                <w:r w:rsidRPr="00CE35BA">
                  <w:rPr>
                    <w:sz w:val="24"/>
                    <w:szCs w:val="24"/>
                  </w:rPr>
                  <w:t xml:space="preserve">А </w:t>
                </w:r>
                <w:r w:rsidRPr="00CE35BA">
                  <w:rPr>
                    <w:sz w:val="24"/>
                    <w:szCs w:val="24"/>
                    <w:lang w:val="en-US"/>
                  </w:rPr>
                  <w:t>T</w:t>
                </w:r>
                <w:r>
                  <w:rPr>
                    <w:sz w:val="24"/>
                    <w:szCs w:val="24"/>
                  </w:rPr>
                  <w:t>4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G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X</w:t>
                </w:r>
                <w:r w:rsidRPr="00CE35BA">
                  <w:rPr>
                    <w:sz w:val="24"/>
                    <w:szCs w:val="24"/>
                  </w:rPr>
                  <w:t>;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61" type="#_x0000_t75" style="width:15.75pt;height:10.5pt" o:ole="">
                      <v:imagedata r:id="rId11" o:title=""/>
                    </v:shape>
                    <w:control r:id="rId25" w:name="OptionButton121215212" w:shapeid="_x0000_i1161"/>
                  </w:object>
                </w:r>
                <w:r w:rsidRPr="00CE35BA">
                  <w:rPr>
                    <w:sz w:val="24"/>
                    <w:szCs w:val="24"/>
                  </w:rPr>
                  <w:t>0</w:t>
                </w:r>
                <w:r w:rsidRPr="00CE35BA">
                  <w:rPr>
                    <w:sz w:val="24"/>
                    <w:szCs w:val="24"/>
                    <w:lang w:val="en-US"/>
                  </w:rPr>
                  <w:t>Ex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I</w:t>
                </w:r>
                <w:r w:rsidRPr="00CE35BA">
                  <w:rPr>
                    <w:sz w:val="24"/>
                    <w:szCs w:val="24"/>
                  </w:rPr>
                  <w:t xml:space="preserve">А </w:t>
                </w:r>
                <w:r w:rsidRPr="00CE35BA">
                  <w:rPr>
                    <w:sz w:val="24"/>
                    <w:szCs w:val="24"/>
                    <w:lang w:val="en-US"/>
                  </w:rPr>
                  <w:t>T</w:t>
                </w:r>
                <w:r>
                  <w:rPr>
                    <w:sz w:val="24"/>
                    <w:szCs w:val="24"/>
                  </w:rPr>
                  <w:t>3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G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X</w:t>
                </w:r>
                <w:r w:rsidRPr="00CE35BA">
                  <w:rPr>
                    <w:sz w:val="24"/>
                    <w:szCs w:val="24"/>
                  </w:rPr>
                  <w:t>;</w:t>
                </w:r>
              </w:p>
              <w:p w:rsidR="00CE35BA" w:rsidRPr="001E1494" w:rsidRDefault="00CE35BA" w:rsidP="00CE35BA">
                <w:pPr>
                  <w:tabs>
                    <w:tab w:val="left" w:pos="900"/>
                  </w:tabs>
                  <w:spacing w:line="228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63" type="#_x0000_t75" style="width:15.75pt;height:10.5pt" o:ole="">
                      <v:imagedata r:id="rId11" o:title=""/>
                    </v:shape>
                    <w:control r:id="rId26" w:name="OptionButton121215213" w:shapeid="_x0000_i1163"/>
                  </w:object>
                </w:r>
                <w:r w:rsidRPr="00CE35BA">
                  <w:rPr>
                    <w:sz w:val="24"/>
                    <w:szCs w:val="24"/>
                  </w:rPr>
                  <w:t>0</w:t>
                </w:r>
                <w:r w:rsidRPr="00CE35BA">
                  <w:rPr>
                    <w:sz w:val="24"/>
                    <w:szCs w:val="24"/>
                    <w:lang w:val="en-US"/>
                  </w:rPr>
                  <w:t>Ex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I</w:t>
                </w:r>
                <w:r>
                  <w:rPr>
                    <w:sz w:val="24"/>
                    <w:szCs w:val="24"/>
                    <w:lang w:val="en-US"/>
                  </w:rPr>
                  <w:t>B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T</w:t>
                </w:r>
                <w:r w:rsidRPr="00CE35BA">
                  <w:rPr>
                    <w:sz w:val="24"/>
                    <w:szCs w:val="24"/>
                  </w:rPr>
                  <w:t xml:space="preserve">5 </w:t>
                </w:r>
                <w:r w:rsidRPr="00CE35BA">
                  <w:rPr>
                    <w:sz w:val="24"/>
                    <w:szCs w:val="24"/>
                    <w:lang w:val="en-US"/>
                  </w:rPr>
                  <w:t>G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X</w:t>
                </w:r>
                <w:r w:rsidRPr="00CE35BA">
                  <w:rPr>
                    <w:sz w:val="24"/>
                    <w:szCs w:val="24"/>
                  </w:rPr>
                  <w:t xml:space="preserve">;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65" type="#_x0000_t75" style="width:15.75pt;height:10.5pt" o:ole="">
                      <v:imagedata r:id="rId11" o:title=""/>
                    </v:shape>
                    <w:control r:id="rId27" w:name="OptionButton1212152111" w:shapeid="_x0000_i1165"/>
                  </w:object>
                </w:r>
                <w:r w:rsidRPr="00CE35BA">
                  <w:rPr>
                    <w:sz w:val="24"/>
                    <w:szCs w:val="24"/>
                  </w:rPr>
                  <w:t>0</w:t>
                </w:r>
                <w:r w:rsidRPr="00CE35BA">
                  <w:rPr>
                    <w:sz w:val="24"/>
                    <w:szCs w:val="24"/>
                    <w:lang w:val="en-US"/>
                  </w:rPr>
                  <w:t>Ex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I</w:t>
                </w:r>
                <w:r>
                  <w:rPr>
                    <w:sz w:val="24"/>
                    <w:szCs w:val="24"/>
                    <w:lang w:val="en-US"/>
                  </w:rPr>
                  <w:t>B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T</w:t>
                </w:r>
                <w:r>
                  <w:rPr>
                    <w:sz w:val="24"/>
                    <w:szCs w:val="24"/>
                  </w:rPr>
                  <w:t>4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G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X</w:t>
                </w:r>
                <w:r w:rsidRPr="00CE35BA">
                  <w:rPr>
                    <w:sz w:val="24"/>
                    <w:szCs w:val="24"/>
                  </w:rPr>
                  <w:t>;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67" type="#_x0000_t75" style="width:15.75pt;height:10.5pt" o:ole="">
                      <v:imagedata r:id="rId11" o:title=""/>
                    </v:shape>
                    <w:control r:id="rId28" w:name="OptionButton1212152121" w:shapeid="_x0000_i1167"/>
                  </w:object>
                </w:r>
                <w:r w:rsidRPr="00CE35BA">
                  <w:rPr>
                    <w:sz w:val="24"/>
                    <w:szCs w:val="24"/>
                  </w:rPr>
                  <w:t>0</w:t>
                </w:r>
                <w:r w:rsidRPr="00CE35BA">
                  <w:rPr>
                    <w:sz w:val="24"/>
                    <w:szCs w:val="24"/>
                    <w:lang w:val="en-US"/>
                  </w:rPr>
                  <w:t>Ex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II</w:t>
                </w:r>
                <w:r>
                  <w:rPr>
                    <w:sz w:val="24"/>
                    <w:szCs w:val="24"/>
                    <w:lang w:val="en-US"/>
                  </w:rPr>
                  <w:t>B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T</w:t>
                </w:r>
                <w:r>
                  <w:rPr>
                    <w:sz w:val="24"/>
                    <w:szCs w:val="24"/>
                  </w:rPr>
                  <w:t>3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G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CE35BA">
                  <w:rPr>
                    <w:sz w:val="24"/>
                    <w:szCs w:val="24"/>
                    <w:lang w:val="en-US"/>
                  </w:rPr>
                  <w:t>X</w:t>
                </w:r>
              </w:p>
              <w:p w:rsidR="006B1CAB" w:rsidRDefault="006B1CAB" w:rsidP="001B6CD8">
                <w:pPr>
                  <w:rPr>
                    <w:sz w:val="24"/>
                    <w:szCs w:val="24"/>
                  </w:rPr>
                </w:pPr>
              </w:p>
              <w:p w:rsidR="00E74860" w:rsidRDefault="00E74860" w:rsidP="001B6CD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69" type="#_x0000_t75" style="width:15.75pt;height:10.5pt" o:ole="">
                      <v:imagedata r:id="rId11" o:title=""/>
                    </v:shape>
                    <w:control r:id="rId29" w:name="OptionButton121215" w:shapeid="_x0000_i1169"/>
                  </w:object>
                </w:r>
                <w:r w:rsidRPr="00E74860">
                  <w:rPr>
                    <w:sz w:val="24"/>
                    <w:szCs w:val="24"/>
                  </w:rPr>
                  <w:t>«Exdia» (взрывозащищенное с видами взрывозащиты «взрывонепроницаемые оболочки «d» и «искробезопасная электрическая цепь «i»)</w:t>
                </w:r>
                <w:r w:rsidR="00CE35BA">
                  <w:rPr>
                    <w:sz w:val="24"/>
                    <w:szCs w:val="24"/>
                  </w:rPr>
                  <w:t>:</w:t>
                </w:r>
              </w:p>
              <w:p w:rsidR="00CE35BA" w:rsidRDefault="00CE35BA" w:rsidP="001B6CD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71" type="#_x0000_t75" style="width:15.75pt;height:10.5pt" o:ole="">
                      <v:imagedata r:id="rId11" o:title=""/>
                    </v:shape>
                    <w:control r:id="rId30" w:name="OptionButton121215214" w:shapeid="_x0000_i1171"/>
                  </w:object>
                </w:r>
                <w:r w:rsidRPr="00CE35BA">
                  <w:rPr>
                    <w:sz w:val="24"/>
                    <w:szCs w:val="24"/>
                  </w:rPr>
                  <w:t xml:space="preserve">1Ex db ia [ia Ga] IIА T5 Gb X;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73" type="#_x0000_t75" style="width:15.75pt;height:10.5pt" o:ole="">
                      <v:imagedata r:id="rId11" o:title=""/>
                    </v:shape>
                    <w:control r:id="rId31" w:name="OptionButton1212152112" w:shapeid="_x0000_i1173"/>
                  </w:object>
                </w:r>
                <w:r w:rsidRPr="00CE35BA">
                  <w:rPr>
                    <w:sz w:val="24"/>
                    <w:szCs w:val="24"/>
                  </w:rPr>
                  <w:t>1</w:t>
                </w:r>
                <w:r w:rsidRPr="00A85D8E">
                  <w:rPr>
                    <w:sz w:val="24"/>
                    <w:szCs w:val="24"/>
                    <w:lang w:val="en-US"/>
                  </w:rPr>
                  <w:t>Ex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db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Pr="00CE35BA">
                  <w:rPr>
                    <w:sz w:val="24"/>
                    <w:szCs w:val="24"/>
                  </w:rPr>
                  <w:t xml:space="preserve"> [</w:t>
                </w:r>
                <w:r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Ga</w:t>
                </w:r>
                <w:r w:rsidRPr="00CE35BA">
                  <w:rPr>
                    <w:sz w:val="24"/>
                    <w:szCs w:val="24"/>
                  </w:rPr>
                  <w:t xml:space="preserve">] </w:t>
                </w:r>
                <w:r w:rsidRPr="00A85D8E">
                  <w:rPr>
                    <w:sz w:val="24"/>
                    <w:szCs w:val="24"/>
                    <w:lang w:val="en-US"/>
                  </w:rPr>
                  <w:t>II</w:t>
                </w:r>
                <w:r w:rsidRPr="00A85D8E">
                  <w:rPr>
                    <w:sz w:val="24"/>
                    <w:szCs w:val="24"/>
                  </w:rPr>
                  <w:t>А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T</w:t>
                </w:r>
                <w:r w:rsidR="00FF694C">
                  <w:rPr>
                    <w:sz w:val="24"/>
                    <w:szCs w:val="24"/>
                  </w:rPr>
                  <w:t>4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Gb</w:t>
                </w:r>
                <w:r w:rsidRPr="00CE35BA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X</w:t>
                </w:r>
                <w:r w:rsidRPr="00CE35BA">
                  <w:rPr>
                    <w:sz w:val="24"/>
                    <w:szCs w:val="24"/>
                  </w:rPr>
                  <w:t>;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CE35BA" w:rsidRPr="001E1494" w:rsidRDefault="00CE35BA" w:rsidP="00FF694C">
                <w:pPr>
                  <w:rPr>
                    <w:sz w:val="24"/>
                    <w:szCs w:val="24"/>
                  </w:rPr>
                </w:pPr>
                <w:r w:rsidRPr="00FF694C">
                  <w:rPr>
                    <w:sz w:val="24"/>
                    <w:szCs w:val="24"/>
                  </w:rPr>
                  <w:t xml:space="preserve">             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75" type="#_x0000_t75" style="width:15.75pt;height:10.5pt" o:ole="">
                      <v:imagedata r:id="rId11" o:title=""/>
                    </v:shape>
                    <w:control r:id="rId32" w:name="OptionButton1212152122" w:shapeid="_x0000_i1175"/>
                  </w:object>
                </w:r>
                <w:r w:rsidRPr="00FF694C">
                  <w:rPr>
                    <w:sz w:val="24"/>
                    <w:szCs w:val="24"/>
                  </w:rPr>
                  <w:t>1</w:t>
                </w:r>
                <w:r w:rsidRPr="00A85D8E">
                  <w:rPr>
                    <w:sz w:val="24"/>
                    <w:szCs w:val="24"/>
                    <w:lang w:val="en-US"/>
                  </w:rPr>
                  <w:t>Ex</w:t>
                </w:r>
                <w:r w:rsidRPr="00FF694C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db</w:t>
                </w:r>
                <w:r w:rsidRPr="00FF694C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Pr="00FF694C">
                  <w:rPr>
                    <w:sz w:val="24"/>
                    <w:szCs w:val="24"/>
                  </w:rPr>
                  <w:t xml:space="preserve"> [</w:t>
                </w:r>
                <w:r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Pr="00FF694C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Ga</w:t>
                </w:r>
                <w:r w:rsidRPr="00FF694C">
                  <w:rPr>
                    <w:sz w:val="24"/>
                    <w:szCs w:val="24"/>
                  </w:rPr>
                  <w:t xml:space="preserve">] </w:t>
                </w:r>
                <w:r w:rsidRPr="00A85D8E">
                  <w:rPr>
                    <w:sz w:val="24"/>
                    <w:szCs w:val="24"/>
                    <w:lang w:val="en-US"/>
                  </w:rPr>
                  <w:t>II</w:t>
                </w:r>
                <w:r w:rsidRPr="00A85D8E">
                  <w:rPr>
                    <w:sz w:val="24"/>
                    <w:szCs w:val="24"/>
                  </w:rPr>
                  <w:t>А</w:t>
                </w:r>
                <w:r w:rsidRPr="00FF694C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T</w:t>
                </w:r>
                <w:r w:rsidR="00FF694C" w:rsidRPr="00FF694C">
                  <w:rPr>
                    <w:sz w:val="24"/>
                    <w:szCs w:val="24"/>
                  </w:rPr>
                  <w:t>3</w:t>
                </w:r>
                <w:r w:rsidRPr="00FF694C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Gb</w:t>
                </w:r>
                <w:r w:rsidRPr="00FF694C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X</w:t>
                </w:r>
                <w:r w:rsidRPr="00FF694C">
                  <w:rPr>
                    <w:sz w:val="24"/>
                    <w:szCs w:val="24"/>
                  </w:rPr>
                  <w:t>;</w:t>
                </w:r>
                <w:r w:rsidR="00FF694C" w:rsidRPr="00FF694C">
                  <w:rPr>
                    <w:sz w:val="24"/>
                    <w:szCs w:val="24"/>
                  </w:rPr>
                  <w:t xml:space="preserve"> </w:t>
                </w:r>
                <w:r w:rsidR="00FF694C">
                  <w:rPr>
                    <w:sz w:val="24"/>
                    <w:szCs w:val="24"/>
                  </w:rPr>
                  <w:object w:dxaOrig="225" w:dyaOrig="225">
                    <v:shape id="_x0000_i1177" type="#_x0000_t75" style="width:15.75pt;height:10.5pt" o:ole="">
                      <v:imagedata r:id="rId11" o:title=""/>
                    </v:shape>
                    <w:control r:id="rId33" w:name="OptionButton12121521221" w:shapeid="_x0000_i1177"/>
                  </w:object>
                </w:r>
                <w:r w:rsidR="00FF694C" w:rsidRPr="00FF694C">
                  <w:rPr>
                    <w:sz w:val="24"/>
                    <w:szCs w:val="24"/>
                  </w:rPr>
                  <w:t>1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Ex</w:t>
                </w:r>
                <w:r w:rsidR="00FF694C" w:rsidRPr="00FF694C">
                  <w:rPr>
                    <w:sz w:val="24"/>
                    <w:szCs w:val="24"/>
                  </w:rPr>
                  <w:t xml:space="preserve"> 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db</w:t>
                </w:r>
                <w:r w:rsidR="00FF694C" w:rsidRPr="00FF694C">
                  <w:rPr>
                    <w:sz w:val="24"/>
                    <w:szCs w:val="24"/>
                  </w:rPr>
                  <w:t xml:space="preserve"> 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="00FF694C" w:rsidRPr="00FF694C">
                  <w:rPr>
                    <w:sz w:val="24"/>
                    <w:szCs w:val="24"/>
                  </w:rPr>
                  <w:t xml:space="preserve"> [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="00FF694C" w:rsidRPr="00FF694C">
                  <w:rPr>
                    <w:sz w:val="24"/>
                    <w:szCs w:val="24"/>
                  </w:rPr>
                  <w:t xml:space="preserve"> 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Ga</w:t>
                </w:r>
                <w:r w:rsidR="00FF694C" w:rsidRPr="00FF694C">
                  <w:rPr>
                    <w:sz w:val="24"/>
                    <w:szCs w:val="24"/>
                  </w:rPr>
                  <w:t xml:space="preserve">] 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II</w:t>
                </w:r>
                <w:r w:rsidR="00FF694C">
                  <w:rPr>
                    <w:sz w:val="24"/>
                    <w:szCs w:val="24"/>
                    <w:lang w:val="en-US"/>
                  </w:rPr>
                  <w:t>B</w:t>
                </w:r>
                <w:r w:rsidR="00FF694C" w:rsidRPr="00FF694C">
                  <w:rPr>
                    <w:sz w:val="24"/>
                    <w:szCs w:val="24"/>
                  </w:rPr>
                  <w:t xml:space="preserve"> 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T</w:t>
                </w:r>
                <w:r w:rsidR="00FF694C">
                  <w:rPr>
                    <w:sz w:val="24"/>
                    <w:szCs w:val="24"/>
                  </w:rPr>
                  <w:t>5</w:t>
                </w:r>
                <w:r w:rsidR="00FF694C" w:rsidRPr="00FF694C">
                  <w:rPr>
                    <w:sz w:val="24"/>
                    <w:szCs w:val="24"/>
                  </w:rPr>
                  <w:t xml:space="preserve"> 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Gb</w:t>
                </w:r>
                <w:r w:rsidR="00FF694C" w:rsidRPr="00FF694C">
                  <w:rPr>
                    <w:sz w:val="24"/>
                    <w:szCs w:val="24"/>
                  </w:rPr>
                  <w:t xml:space="preserve"> </w:t>
                </w:r>
                <w:r w:rsidR="00FF694C" w:rsidRPr="00A85D8E">
                  <w:rPr>
                    <w:sz w:val="24"/>
                    <w:szCs w:val="24"/>
                    <w:lang w:val="en-US"/>
                  </w:rPr>
                  <w:t>X</w:t>
                </w:r>
                <w:r w:rsidR="00FF694C" w:rsidRPr="00FF694C">
                  <w:rPr>
                    <w:sz w:val="24"/>
                    <w:szCs w:val="24"/>
                  </w:rPr>
                  <w:t>;</w:t>
                </w:r>
              </w:p>
              <w:p w:rsidR="00FF694C" w:rsidRPr="001E1494" w:rsidRDefault="00FF694C" w:rsidP="00FF694C">
                <w:pPr>
                  <w:rPr>
                    <w:sz w:val="24"/>
                    <w:szCs w:val="24"/>
                  </w:rPr>
                </w:pPr>
                <w:r w:rsidRPr="001E1494">
                  <w:rPr>
                    <w:sz w:val="24"/>
                    <w:szCs w:val="24"/>
                  </w:rPr>
                  <w:t xml:space="preserve">             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79" type="#_x0000_t75" style="width:15.75pt;height:10.5pt" o:ole="">
                      <v:imagedata r:id="rId11" o:title=""/>
                    </v:shape>
                    <w:control r:id="rId34" w:name="OptionButton12121521222" w:shapeid="_x0000_i1179"/>
                  </w:object>
                </w:r>
                <w:r w:rsidRPr="001E1494">
                  <w:rPr>
                    <w:sz w:val="24"/>
                    <w:szCs w:val="24"/>
                  </w:rPr>
                  <w:t>1</w:t>
                </w:r>
                <w:r w:rsidRPr="00A85D8E">
                  <w:rPr>
                    <w:sz w:val="24"/>
                    <w:szCs w:val="24"/>
                    <w:lang w:val="en-US"/>
                  </w:rPr>
                  <w:t>Ex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db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Pr="001E1494">
                  <w:rPr>
                    <w:sz w:val="24"/>
                    <w:szCs w:val="24"/>
                  </w:rPr>
                  <w:t xml:space="preserve"> [</w:t>
                </w:r>
                <w:r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Ga</w:t>
                </w:r>
                <w:r w:rsidRPr="001E1494">
                  <w:rPr>
                    <w:sz w:val="24"/>
                    <w:szCs w:val="24"/>
                  </w:rPr>
                  <w:t xml:space="preserve">] </w:t>
                </w:r>
                <w:r w:rsidRPr="00A85D8E">
                  <w:rPr>
                    <w:sz w:val="24"/>
                    <w:szCs w:val="24"/>
                    <w:lang w:val="en-US"/>
                  </w:rPr>
                  <w:t>II</w:t>
                </w:r>
                <w:r>
                  <w:rPr>
                    <w:sz w:val="24"/>
                    <w:szCs w:val="24"/>
                    <w:lang w:val="en-US"/>
                  </w:rPr>
                  <w:t>B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T</w:t>
                </w:r>
                <w:r w:rsidRPr="001E1494">
                  <w:rPr>
                    <w:sz w:val="24"/>
                    <w:szCs w:val="24"/>
                  </w:rPr>
                  <w:t xml:space="preserve">4 </w:t>
                </w:r>
                <w:r w:rsidRPr="00A85D8E">
                  <w:rPr>
                    <w:sz w:val="24"/>
                    <w:szCs w:val="24"/>
                    <w:lang w:val="en-US"/>
                  </w:rPr>
                  <w:t>Gb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X</w:t>
                </w:r>
                <w:r w:rsidRPr="001E1494">
                  <w:rPr>
                    <w:sz w:val="24"/>
                    <w:szCs w:val="24"/>
                  </w:rPr>
                  <w:t xml:space="preserve">;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181" type="#_x0000_t75" style="width:15.75pt;height:10.5pt" o:ole="">
                      <v:imagedata r:id="rId11" o:title=""/>
                    </v:shape>
                    <w:control r:id="rId35" w:name="OptionButton121215212211" w:shapeid="_x0000_i1181"/>
                  </w:object>
                </w:r>
                <w:r w:rsidRPr="001E1494">
                  <w:rPr>
                    <w:sz w:val="24"/>
                    <w:szCs w:val="24"/>
                  </w:rPr>
                  <w:t>1</w:t>
                </w:r>
                <w:r w:rsidRPr="00A85D8E">
                  <w:rPr>
                    <w:sz w:val="24"/>
                    <w:szCs w:val="24"/>
                    <w:lang w:val="en-US"/>
                  </w:rPr>
                  <w:t>Ex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db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Pr="001E1494">
                  <w:rPr>
                    <w:sz w:val="24"/>
                    <w:szCs w:val="24"/>
                  </w:rPr>
                  <w:t xml:space="preserve"> [</w:t>
                </w:r>
                <w:r w:rsidRPr="00A85D8E">
                  <w:rPr>
                    <w:sz w:val="24"/>
                    <w:szCs w:val="24"/>
                    <w:lang w:val="en-US"/>
                  </w:rPr>
                  <w:t>ia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Ga</w:t>
                </w:r>
                <w:r w:rsidRPr="001E1494">
                  <w:rPr>
                    <w:sz w:val="24"/>
                    <w:szCs w:val="24"/>
                  </w:rPr>
                  <w:t xml:space="preserve">] </w:t>
                </w:r>
                <w:r w:rsidRPr="00A85D8E">
                  <w:rPr>
                    <w:sz w:val="24"/>
                    <w:szCs w:val="24"/>
                    <w:lang w:val="en-US"/>
                  </w:rPr>
                  <w:t>II</w:t>
                </w:r>
                <w:r>
                  <w:rPr>
                    <w:sz w:val="24"/>
                    <w:szCs w:val="24"/>
                    <w:lang w:val="en-US"/>
                  </w:rPr>
                  <w:t>B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T</w:t>
                </w:r>
                <w:r w:rsidRPr="001E1494">
                  <w:rPr>
                    <w:sz w:val="24"/>
                    <w:szCs w:val="24"/>
                  </w:rPr>
                  <w:t xml:space="preserve">3 </w:t>
                </w:r>
                <w:r w:rsidRPr="00A85D8E">
                  <w:rPr>
                    <w:sz w:val="24"/>
                    <w:szCs w:val="24"/>
                    <w:lang w:val="en-US"/>
                  </w:rPr>
                  <w:t>Gb</w:t>
                </w:r>
                <w:r w:rsidRPr="001E1494"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  <w:lang w:val="en-US"/>
                  </w:rPr>
                  <w:t>X</w:t>
                </w:r>
              </w:p>
            </w:tc>
          </w:tr>
          <w:tr w:rsidR="00FF694C" w:rsidTr="00D02C42">
            <w:trPr>
              <w:trHeight w:val="661"/>
              <w:jc w:val="center"/>
            </w:trPr>
            <w:tc>
              <w:tcPr>
                <w:tcW w:w="2518" w:type="dxa"/>
                <w:vAlign w:val="center"/>
              </w:tcPr>
              <w:p w:rsidR="00FF694C" w:rsidRPr="00DB09D5" w:rsidRDefault="00FF694C" w:rsidP="00FF694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Модификация*</w:t>
                </w:r>
              </w:p>
            </w:tc>
            <w:tc>
              <w:tcPr>
                <w:tcW w:w="8317" w:type="dxa"/>
                <w:gridSpan w:val="6"/>
              </w:tcPr>
              <w:p w:rsidR="00FF694C" w:rsidRPr="00FF694C" w:rsidRDefault="00FF694C" w:rsidP="00FF694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41" type="#_x0000_t75" style="width:18.75pt;height:10.5pt" o:ole="">
                      <v:imagedata r:id="rId36" o:title=""/>
                    </v:shape>
                    <w:control r:id="rId37" w:name="OptionButton115" w:shapeid="_x0000_i1341"/>
                  </w:object>
                </w:r>
                <w:r w:rsidR="00214FF3">
                  <w:rPr>
                    <w:sz w:val="24"/>
                    <w:szCs w:val="24"/>
                  </w:rPr>
                  <w:t xml:space="preserve"> «</w:t>
                </w:r>
                <w:r>
                  <w:rPr>
                    <w:sz w:val="24"/>
                    <w:szCs w:val="24"/>
                  </w:rPr>
                  <w:t>М</w:t>
                </w:r>
                <w:r w:rsidRPr="00FF694C">
                  <w:rPr>
                    <w:sz w:val="24"/>
                    <w:szCs w:val="24"/>
                  </w:rPr>
                  <w:t>2</w:t>
                </w:r>
                <w:r w:rsidR="00214FF3">
                  <w:rPr>
                    <w:sz w:val="24"/>
                    <w:szCs w:val="24"/>
                  </w:rPr>
                  <w:t>»</w:t>
                </w:r>
                <w:r w:rsidRPr="00FF694C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214FF3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ез индикации, выходной сигнал</w:t>
                </w:r>
                <w:r w:rsidRPr="00FF694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: </w:t>
                </w:r>
                <w:r w:rsidRPr="00FF694C">
                  <w:rPr>
                    <w:sz w:val="24"/>
                    <w:szCs w:val="24"/>
                  </w:rPr>
                  <w:t xml:space="preserve">4…20 мА + </w:t>
                </w:r>
                <w:r w:rsidRPr="00FF694C">
                  <w:rPr>
                    <w:sz w:val="24"/>
                    <w:szCs w:val="24"/>
                    <w:lang w:val="en-US"/>
                  </w:rPr>
                  <w:t>HART</w:t>
                </w:r>
              </w:p>
              <w:p w:rsidR="00FF694C" w:rsidRPr="00FF694C" w:rsidRDefault="00FF694C" w:rsidP="00FF694C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5D8E">
                  <w:rPr>
                    <w:noProof/>
                    <w:lang w:eastAsia="ru-RU"/>
                  </w:rPr>
                  <w:drawing>
                    <wp:inline distT="0" distB="0" distL="0" distR="0" wp14:anchorId="403183EE" wp14:editId="469F214B">
                      <wp:extent cx="714375" cy="733425"/>
                      <wp:effectExtent l="0" t="0" r="9525" b="9525"/>
                      <wp:docPr id="4" name="Рисуно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9"/>
                              <pic:cNvPicPr>
                                <a:picLocks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5097" cy="734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F694C" w:rsidRDefault="00FF694C" w:rsidP="00FF694C">
                <w:r>
                  <w:rPr>
                    <w:sz w:val="24"/>
                    <w:szCs w:val="24"/>
                  </w:rPr>
                  <w:object w:dxaOrig="225" w:dyaOrig="225">
                    <v:shape id="_x0000_i1342" type="#_x0000_t75" style="width:18.75pt;height:10.5pt" o:ole="">
                      <v:imagedata r:id="rId39" o:title=""/>
                    </v:shape>
                    <w:control r:id="rId40" w:name="OptionButton1151" w:shapeid="_x0000_i1342"/>
                  </w:object>
                </w:r>
                <w:r w:rsidR="00214FF3">
                  <w:rPr>
                    <w:sz w:val="24"/>
                    <w:szCs w:val="24"/>
                  </w:rPr>
                  <w:t xml:space="preserve"> «</w:t>
                </w:r>
                <w:r>
                  <w:rPr>
                    <w:sz w:val="24"/>
                    <w:szCs w:val="24"/>
                  </w:rPr>
                  <w:t>М2</w:t>
                </w:r>
                <w:r w:rsidR="00214FF3">
                  <w:rPr>
                    <w:sz w:val="24"/>
                    <w:szCs w:val="24"/>
                  </w:rPr>
                  <w:t>И» —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214FF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ДИ индикация, выходной сигнал</w:t>
                </w:r>
                <w:r w:rsidR="00214FF3" w:rsidRPr="00FF694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: </w:t>
                </w:r>
                <w:r w:rsidR="00214FF3" w:rsidRPr="00FF694C">
                  <w:rPr>
                    <w:sz w:val="24"/>
                    <w:szCs w:val="24"/>
                  </w:rPr>
                  <w:t xml:space="preserve">4…20 мА + </w:t>
                </w:r>
                <w:r w:rsidR="00214FF3" w:rsidRPr="00FF694C">
                  <w:rPr>
                    <w:sz w:val="24"/>
                    <w:szCs w:val="24"/>
                    <w:lang w:val="en-US"/>
                  </w:rPr>
                  <w:t>HART</w:t>
                </w:r>
              </w:p>
              <w:p w:rsidR="00FF694C" w:rsidRDefault="00FF694C" w:rsidP="00FF694C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5D8E">
                  <w:fldChar w:fldCharType="begin"/>
                </w:r>
                <w:r w:rsidRPr="00A85D8E">
                  <w:instrText xml:space="preserve"> LINK KOMPAS.FRW "\\\\piter-vm\\disk-p\\tarasov\\Тарасов\\Компас_3D\\УПП\\ФЗ\\Код исполнения по температуре контролируемой среды.frw" "" \a \p \f 0 </w:instrText>
                </w:r>
                <w:r>
                  <w:instrText xml:space="preserve"> \* MERGEFORMAT </w:instrText>
                </w:r>
                <w:r w:rsidRPr="00A85D8E">
                  <w:fldChar w:fldCharType="separate"/>
                </w:r>
                <w:r w:rsidRPr="00A85D8E">
                  <w:rPr>
                    <w:noProof/>
                    <w:lang w:eastAsia="ru-RU"/>
                  </w:rPr>
                  <w:drawing>
                    <wp:inline distT="0" distB="0" distL="0" distR="0" wp14:anchorId="61CD204C" wp14:editId="155CEC96">
                      <wp:extent cx="609600" cy="895481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ject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5446" cy="904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85D8E">
                  <w:fldChar w:fldCharType="end"/>
                </w:r>
                <w:r w:rsidRPr="00A85D8E">
                  <w:fldChar w:fldCharType="begin"/>
                </w:r>
                <w:r w:rsidRPr="00A85D8E">
                  <w:instrText xml:space="preserve"> LINK KOMPAS.FRW "\\\\piter-vm\\disk-p\\tarasov\\Тарасов\\Компас_3D\\УПП\\ФЗ\\М2И (индикатор).frw" "" \a \p \f 0 </w:instrText>
                </w:r>
                <w:r>
                  <w:instrText xml:space="preserve"> \* MERGEFORMAT </w:instrText>
                </w:r>
                <w:r w:rsidRPr="00A85D8E">
                  <w:fldChar w:fldCharType="separate"/>
                </w:r>
                <w:r w:rsidRPr="00A85D8E">
                  <w:rPr>
                    <w:noProof/>
                    <w:lang w:eastAsia="ru-RU"/>
                  </w:rPr>
                  <w:drawing>
                    <wp:inline distT="0" distB="0" distL="0" distR="0" wp14:anchorId="28ECFC54" wp14:editId="2698E115">
                      <wp:extent cx="609600" cy="723900"/>
                      <wp:effectExtent l="0" t="0" r="0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ject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3320" cy="728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85D8E">
                  <w:fldChar w:fldCharType="end"/>
                </w:r>
              </w:p>
              <w:p w:rsidR="00FF694C" w:rsidRDefault="00FF694C" w:rsidP="00FF694C">
                <w:r>
                  <w:rPr>
                    <w:sz w:val="24"/>
                    <w:szCs w:val="24"/>
                  </w:rPr>
                  <w:object w:dxaOrig="225" w:dyaOrig="225">
                    <v:shape id="_x0000_i1187" type="#_x0000_t75" style="width:18.75pt;height:10.5pt" o:ole="">
                      <v:imagedata r:id="rId36" o:title=""/>
                    </v:shape>
                    <w:control r:id="rId43" w:name="OptionButton11522" w:shapeid="_x0000_i1187"/>
                  </w:object>
                </w:r>
                <w:r w:rsidR="00214FF3">
                  <w:rPr>
                    <w:sz w:val="24"/>
                    <w:szCs w:val="24"/>
                  </w:rPr>
                  <w:t xml:space="preserve"> «</w:t>
                </w:r>
                <w:r>
                  <w:rPr>
                    <w:sz w:val="24"/>
                    <w:szCs w:val="24"/>
                  </w:rPr>
                  <w:t>М3</w:t>
                </w:r>
                <w:r w:rsidR="00214FF3">
                  <w:rPr>
                    <w:sz w:val="24"/>
                    <w:szCs w:val="24"/>
                  </w:rPr>
                  <w:t>И»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214FF3">
                  <w:rPr>
                    <w:sz w:val="24"/>
                    <w:szCs w:val="24"/>
                  </w:rPr>
                  <w:t xml:space="preserve">— </w:t>
                </w:r>
                <w:r w:rsidR="00214FF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ДИ индикация, выходной сигнал</w:t>
                </w:r>
                <w:r w:rsidR="00214FF3" w:rsidRPr="00FF694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: </w:t>
                </w:r>
                <w:r w:rsidR="00214FF3" w:rsidRPr="00FF694C">
                  <w:rPr>
                    <w:sz w:val="24"/>
                    <w:szCs w:val="24"/>
                  </w:rPr>
                  <w:t xml:space="preserve">4…20 мА + </w:t>
                </w:r>
                <w:r w:rsidR="00214FF3" w:rsidRPr="00FF694C">
                  <w:rPr>
                    <w:sz w:val="24"/>
                    <w:szCs w:val="24"/>
                    <w:lang w:val="en-US"/>
                  </w:rPr>
                  <w:t>HART</w:t>
                </w:r>
              </w:p>
              <w:p w:rsidR="00214FF3" w:rsidRDefault="00214FF3" w:rsidP="00FF694C">
                <w:pPr>
                  <w:rPr>
                    <w:sz w:val="24"/>
                    <w:szCs w:val="24"/>
                  </w:rPr>
                </w:pPr>
                <w:r w:rsidRPr="00A85D8E">
                  <w:fldChar w:fldCharType="begin"/>
                </w:r>
                <w:r w:rsidRPr="00A85D8E">
                  <w:instrText xml:space="preserve"> LINK KOMPAS.FRW "\\\\piter-vm\\disk-p\\tarasov\\Тарасов\\Компас_3D\\УПП\\08.22_КД+модели\\М3\\1_М3.frw" "" \a \p \f 0 \* MERGEFORMAT </w:instrText>
                </w:r>
                <w:r w:rsidRPr="00A85D8E">
                  <w:fldChar w:fldCharType="separate"/>
                </w:r>
                <w:r w:rsidRPr="00A85D8E">
                  <w:rPr>
                    <w:noProof/>
                    <w:lang w:eastAsia="ru-RU"/>
                  </w:rPr>
                  <w:drawing>
                    <wp:inline distT="0" distB="0" distL="0" distR="0" wp14:anchorId="51FFAFCE" wp14:editId="59084F1F">
                      <wp:extent cx="725024" cy="104775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ject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7084" cy="1050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85D8E">
                  <w:fldChar w:fldCharType="end"/>
                </w:r>
                <w:r w:rsidRPr="00A85D8E">
                  <w:rPr>
                    <w:noProof/>
                    <w:lang w:eastAsia="ru-RU"/>
                  </w:rPr>
                  <w:drawing>
                    <wp:inline distT="0" distB="0" distL="0" distR="0" wp14:anchorId="2ED03792" wp14:editId="04F0B7AE">
                      <wp:extent cx="790575" cy="1377941"/>
                      <wp:effectExtent l="0" t="0" r="0" b="0"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9099" cy="139279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F694C" w:rsidRPr="001F1349" w:rsidRDefault="00FF694C" w:rsidP="00FF694C">
                <w:pPr>
                  <w:rPr>
                    <w:sz w:val="24"/>
                    <w:szCs w:val="24"/>
                  </w:rPr>
                </w:pPr>
              </w:p>
            </w:tc>
          </w:tr>
          <w:tr w:rsidR="00045249" w:rsidTr="00D02C42">
            <w:trPr>
              <w:trHeight w:val="491"/>
              <w:jc w:val="center"/>
            </w:trPr>
            <w:tc>
              <w:tcPr>
                <w:tcW w:w="2518" w:type="dxa"/>
                <w:vAlign w:val="center"/>
              </w:tcPr>
              <w:p w:rsidR="00045249" w:rsidRPr="00DB09D5" w:rsidRDefault="00214FF3" w:rsidP="005F3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атериал корпуса</w:t>
                </w:r>
              </w:p>
            </w:tc>
            <w:tc>
              <w:tcPr>
                <w:tcW w:w="8317" w:type="dxa"/>
                <w:gridSpan w:val="6"/>
              </w:tcPr>
              <w:p w:rsidR="00EC1A2E" w:rsidRDefault="00EC1A2E" w:rsidP="00214FF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</w:p>
              <w:p w:rsidR="00214FF3" w:rsidRPr="00840DC6" w:rsidRDefault="00214FF3" w:rsidP="00214FF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89" type="#_x0000_t75" style="width:18.75pt;height:10.5pt" o:ole="">
                      <v:imagedata r:id="rId39" o:title=""/>
                    </v:shape>
                    <w:control r:id="rId46" w:name="OptionButton11541" w:shapeid="_x0000_i1189"/>
                  </w:object>
                </w:r>
                <w:r w:rsidRPr="00840DC6">
                  <w:rPr>
                    <w:sz w:val="24"/>
                    <w:szCs w:val="24"/>
                  </w:rPr>
                  <w:t xml:space="preserve"> «АГ24»* (алюминиевый сплав, модификация «М2», без индикации)</w:t>
                </w:r>
              </w:p>
              <w:p w:rsidR="00214FF3" w:rsidRPr="00840DC6" w:rsidRDefault="00C85B85" w:rsidP="00214FF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91" type="#_x0000_t75" style="width:18.75pt;height:10.5pt" o:ole="">
                      <v:imagedata r:id="rId36" o:title=""/>
                    </v:shape>
                    <w:control r:id="rId47" w:name="OptionButton115413" w:shapeid="_x0000_i1191"/>
                  </w:object>
                </w:r>
                <w:r w:rsidRPr="00840DC6">
                  <w:rPr>
                    <w:sz w:val="24"/>
                    <w:szCs w:val="24"/>
                  </w:rPr>
                  <w:t xml:space="preserve"> </w:t>
                </w:r>
                <w:r w:rsidR="00214FF3" w:rsidRPr="00840DC6">
                  <w:rPr>
                    <w:sz w:val="24"/>
                    <w:szCs w:val="24"/>
                  </w:rPr>
                  <w:t>«НГ24» (нержавеющая сталь, модификация «М2», без индикации)</w:t>
                </w:r>
              </w:p>
              <w:p w:rsidR="00214FF3" w:rsidRPr="00840DC6" w:rsidRDefault="00C85B85" w:rsidP="00214FF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93" type="#_x0000_t75" style="width:18.75pt;height:10.5pt" o:ole="">
                      <v:imagedata r:id="rId36" o:title=""/>
                    </v:shape>
                    <w:control r:id="rId48" w:name="OptionButton115414" w:shapeid="_x0000_i1193"/>
                  </w:object>
                </w:r>
                <w:r w:rsidRPr="00840DC6">
                  <w:rPr>
                    <w:sz w:val="24"/>
                    <w:szCs w:val="24"/>
                  </w:rPr>
                  <w:t xml:space="preserve"> </w:t>
                </w:r>
                <w:r w:rsidR="00214FF3" w:rsidRPr="00840DC6">
                  <w:rPr>
                    <w:sz w:val="24"/>
                    <w:szCs w:val="24"/>
                  </w:rPr>
                  <w:t>«АГ24К» (алюминиевый сплав, модификация «М2И», светодиодный индикатор красный)</w:t>
                </w:r>
              </w:p>
              <w:p w:rsidR="00214FF3" w:rsidRPr="00840DC6" w:rsidRDefault="00C85B85" w:rsidP="00214FF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95" type="#_x0000_t75" style="width:18.75pt;height:10.5pt" o:ole="">
                      <v:imagedata r:id="rId36" o:title=""/>
                    </v:shape>
                    <w:control r:id="rId49" w:name="OptionButton115415" w:shapeid="_x0000_i1195"/>
                  </w:object>
                </w:r>
                <w:r w:rsidRPr="00840DC6">
                  <w:rPr>
                    <w:sz w:val="24"/>
                    <w:szCs w:val="24"/>
                  </w:rPr>
                  <w:t xml:space="preserve"> </w:t>
                </w:r>
                <w:r w:rsidR="00214FF3" w:rsidRPr="00840DC6">
                  <w:rPr>
                    <w:sz w:val="24"/>
                    <w:szCs w:val="24"/>
                  </w:rPr>
                  <w:t>«АГ24З» (алюминиевый сплав, модификация «М2И», светодиодный индикатор зеленый)</w:t>
                </w:r>
              </w:p>
              <w:p w:rsidR="00045249" w:rsidRPr="001F1349" w:rsidRDefault="00C85B85" w:rsidP="00214F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97" type="#_x0000_t75" style="width:18.75pt;height:10.5pt" o:ole="">
                      <v:imagedata r:id="rId36" o:title=""/>
                    </v:shape>
                    <w:control r:id="rId50" w:name="OptionButton115416" w:shapeid="_x0000_i1197"/>
                  </w:object>
                </w:r>
                <w:r w:rsidRPr="00840DC6">
                  <w:rPr>
                    <w:sz w:val="24"/>
                    <w:szCs w:val="24"/>
                  </w:rPr>
                  <w:t xml:space="preserve"> </w:t>
                </w:r>
                <w:r w:rsidR="00214FF3" w:rsidRPr="00840DC6">
                  <w:rPr>
                    <w:sz w:val="24"/>
                    <w:szCs w:val="24"/>
                  </w:rPr>
                  <w:t>«АГ22З» (алюминиевый сплав, модификация «М3И», светодиодный индикатор зеленый)</w:t>
                </w:r>
              </w:p>
            </w:tc>
          </w:tr>
          <w:tr w:rsidR="00DB7967" w:rsidTr="00D02C42">
            <w:trPr>
              <w:trHeight w:val="491"/>
              <w:jc w:val="center"/>
            </w:trPr>
            <w:tc>
              <w:tcPr>
                <w:tcW w:w="2518" w:type="dxa"/>
                <w:vAlign w:val="center"/>
              </w:tcPr>
              <w:p w:rsidR="00DB7967" w:rsidRDefault="00DB7967" w:rsidP="00DB79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</w:t>
                </w:r>
                <w:r w:rsidRPr="00DB7967">
                  <w:rPr>
                    <w:sz w:val="24"/>
                    <w:szCs w:val="24"/>
                  </w:rPr>
                  <w:t>огрешност</w:t>
                </w:r>
                <w:r>
                  <w:rPr>
                    <w:sz w:val="24"/>
                    <w:szCs w:val="24"/>
                  </w:rPr>
                  <w:t>ь</w:t>
                </w:r>
                <w:r w:rsidRPr="00DB7967">
                  <w:rPr>
                    <w:sz w:val="24"/>
                    <w:szCs w:val="24"/>
                  </w:rPr>
                  <w:t xml:space="preserve"> измерени</w:t>
                </w:r>
                <w:r>
                  <w:rPr>
                    <w:sz w:val="24"/>
                    <w:szCs w:val="24"/>
                  </w:rPr>
                  <w:t>я</w:t>
                </w:r>
                <w:r w:rsidRPr="00DB7967">
                  <w:rPr>
                    <w:sz w:val="24"/>
                    <w:szCs w:val="24"/>
                  </w:rPr>
                  <w:t xml:space="preserve"> уровня</w:t>
                </w:r>
              </w:p>
            </w:tc>
            <w:tc>
              <w:tcPr>
                <w:tcW w:w="8317" w:type="dxa"/>
                <w:gridSpan w:val="6"/>
              </w:tcPr>
              <w:p w:rsidR="00EC1A2E" w:rsidRDefault="00EC1A2E" w:rsidP="00DB7967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</w:p>
              <w:p w:rsidR="00DB7967" w:rsidRPr="00A85D8E" w:rsidRDefault="00DB7967" w:rsidP="00DB7967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199" type="#_x0000_t75" style="width:18.75pt;height:10.5pt" o:ole="">
                      <v:imagedata r:id="rId36" o:title=""/>
                    </v:shape>
                    <w:control r:id="rId51" w:name="OptionButton11542" w:shapeid="_x0000_i1199"/>
                  </w:object>
                </w:r>
                <w:r w:rsidRPr="00A85D8E">
                  <w:rPr>
                    <w:sz w:val="24"/>
                    <w:szCs w:val="24"/>
                  </w:rPr>
                  <w:t xml:space="preserve"> «А» ( ± 1мм)</w:t>
                </w:r>
              </w:p>
              <w:p w:rsidR="00DB7967" w:rsidRDefault="00884D2E" w:rsidP="00884D2E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01" type="#_x0000_t75" style="width:18.75pt;height:10.5pt" o:ole="">
                      <v:imagedata r:id="rId39" o:title=""/>
                    </v:shape>
                    <w:control r:id="rId52" w:name="OptionButton115412" w:shapeid="_x0000_i1201"/>
                  </w:object>
                </w:r>
                <w:r w:rsidR="00DB7967" w:rsidRPr="00A85D8E">
                  <w:rPr>
                    <w:sz w:val="24"/>
                    <w:szCs w:val="24"/>
                  </w:rPr>
                  <w:t xml:space="preserve"> «В»* (± 3 мм)</w:t>
                </w:r>
              </w:p>
            </w:tc>
          </w:tr>
          <w:tr w:rsidR="00436B17" w:rsidTr="00D02C42">
            <w:trPr>
              <w:trHeight w:val="491"/>
              <w:jc w:val="center"/>
            </w:trPr>
            <w:tc>
              <w:tcPr>
                <w:tcW w:w="2518" w:type="dxa"/>
                <w:vAlign w:val="center"/>
              </w:tcPr>
              <w:p w:rsidR="00436B17" w:rsidRPr="00DB09D5" w:rsidRDefault="00DB7967" w:rsidP="00B4366E">
                <w:pPr>
                  <w:jc w:val="center"/>
                  <w:rPr>
                    <w:sz w:val="24"/>
                    <w:szCs w:val="24"/>
                  </w:rPr>
                </w:pPr>
                <w:bookmarkStart w:id="0" w:name="_GoBack"/>
                <w:r>
                  <w:rPr>
                    <w:sz w:val="24"/>
                    <w:szCs w:val="24"/>
                  </w:rPr>
                  <w:t xml:space="preserve">Тип </w:t>
                </w:r>
                <w:r w:rsidRPr="00DB7967">
                  <w:rPr>
                    <w:sz w:val="24"/>
                    <w:szCs w:val="24"/>
                  </w:rPr>
                  <w:t>присоединения к процессу</w:t>
                </w:r>
              </w:p>
            </w:tc>
            <w:tc>
              <w:tcPr>
                <w:tcW w:w="8317" w:type="dxa"/>
                <w:gridSpan w:val="6"/>
              </w:tcPr>
              <w:p w:rsidR="00EC1A2E" w:rsidRDefault="00EC1A2E" w:rsidP="00DB7967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</w:p>
              <w:p w:rsidR="00DB7967" w:rsidRPr="00A85D8E" w:rsidRDefault="00436B17" w:rsidP="00DB7967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03" type="#_x0000_t75" style="width:18.75pt;height:10.5pt" o:ole="">
                      <v:imagedata r:id="rId39" o:title=""/>
                    </v:shape>
                    <w:control r:id="rId53" w:name="OptionButton1154" w:shapeid="_x0000_i1203"/>
                  </w:object>
                </w:r>
                <w:r w:rsidR="00DB7967" w:rsidRPr="00A85D8E">
                  <w:rPr>
                    <w:sz w:val="24"/>
                    <w:szCs w:val="24"/>
                  </w:rPr>
                  <w:t>«1G34» (штуцер с наружной резьбой G3/4”)</w:t>
                </w:r>
              </w:p>
              <w:p w:rsidR="00DB7967" w:rsidRPr="00A85D8E" w:rsidRDefault="00A62A8F" w:rsidP="00DB7967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05" type="#_x0000_t75" style="width:18.75pt;height:10.5pt" o:ole="">
                      <v:imagedata r:id="rId36" o:title=""/>
                    </v:shape>
                    <w:control r:id="rId54" w:name="OptionButton11543" w:shapeid="_x0000_i1205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DB7967" w:rsidRPr="00A85D8E">
                  <w:rPr>
                    <w:sz w:val="24"/>
                    <w:szCs w:val="24"/>
                  </w:rPr>
                  <w:t>«1М33» (штуцер с наружной резьбой М33х1,5)</w:t>
                </w:r>
              </w:p>
              <w:p w:rsidR="00DB7967" w:rsidRPr="00A85D8E" w:rsidRDefault="00A62A8F" w:rsidP="00DB7967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07" type="#_x0000_t75" style="width:18.75pt;height:10.5pt" o:ole="">
                      <v:imagedata r:id="rId36" o:title=""/>
                    </v:shape>
                    <w:control r:id="rId55" w:name="OptionButton11544" w:shapeid="_x0000_i1207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DB7967" w:rsidRPr="00A85D8E">
                  <w:rPr>
                    <w:sz w:val="24"/>
                    <w:szCs w:val="24"/>
                  </w:rPr>
                  <w:t>«G</w:t>
                </w:r>
                <w:r w:rsidR="00DB7967" w:rsidRPr="00A85D8E">
                  <w:rPr>
                    <w:sz w:val="24"/>
                    <w:szCs w:val="24"/>
                    <w:lang w:val="en-US"/>
                  </w:rPr>
                  <w:t>R</w:t>
                </w:r>
                <w:r w:rsidR="00DB7967" w:rsidRPr="00A85D8E">
                  <w:rPr>
                    <w:sz w:val="24"/>
                    <w:szCs w:val="24"/>
                  </w:rPr>
                  <w:t>34» (подвижный штуцер с наружной резьбой G3/4”)</w:t>
                </w:r>
              </w:p>
              <w:p w:rsidR="00DB7967" w:rsidRDefault="00A62A8F" w:rsidP="00DB7967">
                <w:p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09" type="#_x0000_t75" style="width:18.75pt;height:10.5pt" o:ole="">
                      <v:imagedata r:id="rId36" o:title=""/>
                    </v:shape>
                    <w:control r:id="rId56" w:name="OptionButton11545" w:shapeid="_x0000_i1209"/>
                  </w:object>
                </w:r>
                <w:r w:rsidRPr="00DB7967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DB7967" w:rsidRPr="00DB7967">
                  <w:rPr>
                    <w:rFonts w:ascii="Times New Roman" w:hAnsi="Times New Roman"/>
                    <w:sz w:val="24"/>
                    <w:szCs w:val="24"/>
                  </w:rPr>
                  <w:t>«</w:t>
                </w:r>
                <w:r w:rsidR="00DB7967" w:rsidRPr="00DB79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DN</w:t>
                </w:r>
                <w:r w:rsidR="00DB7967" w:rsidRPr="00DB7967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="00DB7967" w:rsidRPr="00DB79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X</w:t>
                </w:r>
                <w:r w:rsidR="00DB7967" w:rsidRPr="00DB7967">
                  <w:rPr>
                    <w:rFonts w:ascii="Times New Roman" w:hAnsi="Times New Roman"/>
                    <w:sz w:val="24"/>
                    <w:szCs w:val="24"/>
                  </w:rPr>
                  <w:t>-ХХХ-ХХ-ХХ-ХХ.ХХ» (фланцевое присоединение)</w:t>
                </w:r>
              </w:p>
              <w:p w:rsidR="007E0194" w:rsidRDefault="007E0194" w:rsidP="00DB7967">
                <w:p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E0194" w:rsidRDefault="007E0194" w:rsidP="00DB7967">
                <w:p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E0194" w:rsidRDefault="007E0194" w:rsidP="00DB7967">
                <w:p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DB7967" w:rsidRPr="00DB7967" w:rsidRDefault="00DB7967" w:rsidP="00DB7967">
                <w:p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B7967">
                  <w:rPr>
                    <w:rFonts w:ascii="Times New Roman" w:hAnsi="Times New Roman"/>
                    <w:szCs w:val="24"/>
                  </w:rPr>
                  <w:t xml:space="preserve"> </w:t>
                </w:r>
                <w:r w:rsidR="00A95FA1">
                  <w:rPr>
                    <w:sz w:val="24"/>
                    <w:szCs w:val="24"/>
                    <w:lang w:val="en-US"/>
                  </w:rPr>
                  <w:t>DN</w:t>
                </w:r>
                <w:r w:rsidR="00A95FA1" w:rsidRPr="00A62A8F">
                  <w:rPr>
                    <w:sz w:val="24"/>
                    <w:szCs w:val="24"/>
                  </w:rPr>
                  <w:t>-</w:t>
                </w:r>
                <w:r w:rsidR="00A95FA1" w:rsidRPr="00674784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474674558"/>
                    <w:placeholder>
                      <w:docPart w:val="92BDCAE1B7D6416DBCA7E004EAF7098F"/>
                    </w:placeholder>
                    <w:showingPlcHdr/>
                  </w:sdtPr>
                  <w:sdtEndPr/>
                  <w:sdtContent>
                    <w:r w:rsidR="00A95FA1">
                      <w:rPr>
                        <w:rFonts w:cstheme="minorHAnsi"/>
                        <w:sz w:val="24"/>
                        <w:szCs w:val="24"/>
                      </w:rPr>
                      <w:t xml:space="preserve"> _____</w:t>
                    </w:r>
                    <w:r w:rsidR="00A95FA1" w:rsidRPr="00A62A8F">
                      <w:rPr>
                        <w:rFonts w:cstheme="minorHAnsi"/>
                        <w:sz w:val="24"/>
                        <w:szCs w:val="24"/>
                      </w:rPr>
                      <w:t>_________________________________________________</w:t>
                    </w:r>
                  </w:sdtContent>
                </w:sdt>
              </w:p>
              <w:p w:rsidR="00DB7967" w:rsidRPr="00A85D8E" w:rsidRDefault="00DB7967" w:rsidP="00DB7967">
                <w:pPr>
                  <w:pStyle w:val="a7"/>
                  <w:numPr>
                    <w:ilvl w:val="0"/>
                    <w:numId w:val="5"/>
                  </w:num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85D8E">
                  <w:rPr>
                    <w:rFonts w:ascii="Times New Roman" w:hAnsi="Times New Roman"/>
                    <w:sz w:val="24"/>
                    <w:szCs w:val="24"/>
                  </w:rPr>
                  <w:t>«X» — тип уплотнительной поверхности (таблица 6.1)</w:t>
                </w:r>
              </w:p>
              <w:p w:rsidR="00DB7967" w:rsidRPr="00A85D8E" w:rsidRDefault="00DB7967" w:rsidP="00DB7967">
                <w:pPr>
                  <w:pStyle w:val="a7"/>
                  <w:numPr>
                    <w:ilvl w:val="0"/>
                    <w:numId w:val="5"/>
                  </w:num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85D8E">
                  <w:rPr>
                    <w:rFonts w:ascii="Times New Roman" w:hAnsi="Times New Roman"/>
                    <w:sz w:val="24"/>
                    <w:szCs w:val="24"/>
                  </w:rPr>
                  <w:t xml:space="preserve">«ХХХ» </w:t>
                </w:r>
                <w:r w:rsidRPr="00A85D8E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— DN номинальный диаметр (по ГОСТ 33259-2015)</w:t>
                </w:r>
              </w:p>
              <w:p w:rsidR="00DB7967" w:rsidRPr="00A85D8E" w:rsidRDefault="00DB7967" w:rsidP="00DB7967">
                <w:pPr>
                  <w:pStyle w:val="a7"/>
                  <w:numPr>
                    <w:ilvl w:val="0"/>
                    <w:numId w:val="5"/>
                  </w:num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85D8E">
                  <w:rPr>
                    <w:rFonts w:ascii="Times New Roman" w:hAnsi="Times New Roman"/>
                    <w:sz w:val="24"/>
                    <w:szCs w:val="24"/>
                  </w:rPr>
                  <w:t xml:space="preserve">«ХХ» </w:t>
                </w:r>
                <w:r w:rsidRPr="00A85D8E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— PN номинальное давление (по ГОСТ 33259-2015)</w:t>
                </w:r>
              </w:p>
              <w:p w:rsidR="00DB7967" w:rsidRPr="004362CA" w:rsidRDefault="00DB7967" w:rsidP="00DB7967">
                <w:pPr>
                  <w:pStyle w:val="a7"/>
                  <w:numPr>
                    <w:ilvl w:val="0"/>
                    <w:numId w:val="5"/>
                  </w:numPr>
                  <w:tabs>
                    <w:tab w:val="left" w:pos="709"/>
                  </w:tabs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85D8E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 xml:space="preserve">«ХХ» </w:t>
                </w:r>
                <w:r w:rsidRPr="00A85D8E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— материал: 12-12Х18Н10Т, 20 – сталь 20, 09 – 09Г2С</w:t>
                </w:r>
              </w:p>
              <w:p w:rsidR="00DB7967" w:rsidRPr="00A85D8E" w:rsidRDefault="00DB7967" w:rsidP="00DB7967">
                <w:pPr>
                  <w:pStyle w:val="a7"/>
                  <w:tabs>
                    <w:tab w:val="left" w:pos="709"/>
                  </w:tabs>
                  <w:ind w:left="1497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DB7967" w:rsidRPr="00A85D8E" w:rsidRDefault="00DB7967" w:rsidP="00DB7967">
                <w:pPr>
                  <w:pStyle w:val="a7"/>
                  <w:numPr>
                    <w:ilvl w:val="0"/>
                    <w:numId w:val="5"/>
                  </w:numPr>
                  <w:tabs>
                    <w:tab w:val="left" w:pos="709"/>
                  </w:tabs>
                  <w:ind w:hanging="357"/>
                  <w:jc w:val="both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A85D8E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«XX.XX» — в комплекте с ответным фланцем «DN. материал»</w:t>
                </w:r>
              </w:p>
              <w:p w:rsidR="00DB7967" w:rsidRPr="00A85D8E" w:rsidRDefault="00DB7967" w:rsidP="00DB7967">
                <w:pPr>
                  <w:pStyle w:val="a7"/>
                  <w:tabs>
                    <w:tab w:val="left" w:pos="709"/>
                  </w:tabs>
                  <w:ind w:left="1497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A85D8E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 xml:space="preserve"> (12-12Х18Н10Т, 20 – сталь 20, 09 – 09Г2С), «—» (без ответного фланца)</w:t>
                </w:r>
              </w:p>
              <w:p w:rsidR="00436B17" w:rsidRPr="001F1349" w:rsidRDefault="00A74716" w:rsidP="007E0194">
                <w:pPr>
                  <w:tabs>
                    <w:tab w:val="left" w:pos="709"/>
                  </w:tabs>
                  <w:spacing w:line="216" w:lineRule="auto"/>
                  <w:rPr>
                    <w:sz w:val="24"/>
                    <w:szCs w:val="24"/>
                  </w:rPr>
                </w:pPr>
                <w:r w:rsidRPr="00A85D8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211" type="#_x0000_t75" style="width:18.75pt;height:10.5pt" o:ole="">
                      <v:imagedata r:id="rId36" o:title=""/>
                    </v:shape>
                    <w:control r:id="rId57" w:name="OptionButton115451" w:shapeid="_x0000_i1211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A95FA1" w:rsidRPr="00A85D8E">
                  <w:rPr>
                    <w:sz w:val="24"/>
                    <w:szCs w:val="24"/>
                  </w:rPr>
                  <w:t>«XX» (тип присоединения по отдельному согласованию)</w:t>
                </w:r>
                <w:sdt>
                  <w:sdtPr>
                    <w:rPr>
                      <w:sz w:val="24"/>
                      <w:szCs w:val="24"/>
                    </w:rPr>
                    <w:id w:val="212939605"/>
                    <w:placeholder>
                      <w:docPart w:val="92EBB08A86CB43939BC645639C0867CE"/>
                    </w:placeholder>
                    <w:showingPlcHdr/>
                  </w:sdtPr>
                  <w:sdtEndPr/>
                  <w:sdtContent>
                    <w:r w:rsidR="00A95FA1">
                      <w:rPr>
                        <w:rFonts w:cstheme="minorHAnsi"/>
                        <w:sz w:val="24"/>
                        <w:szCs w:val="24"/>
                      </w:rPr>
                      <w:t xml:space="preserve"> ___</w:t>
                    </w:r>
                    <w:r w:rsidR="00A95FA1" w:rsidRPr="006B1CAB">
                      <w:rPr>
                        <w:rFonts w:cstheme="minorHAnsi"/>
                        <w:sz w:val="24"/>
                        <w:szCs w:val="24"/>
                      </w:rPr>
                      <w:t>____</w:t>
                    </w:r>
                  </w:sdtContent>
                </w:sdt>
              </w:p>
            </w:tc>
          </w:tr>
          <w:bookmarkEnd w:id="0"/>
          <w:tr w:rsidR="00A95FA1" w:rsidTr="00D02C42">
            <w:trPr>
              <w:trHeight w:val="491"/>
              <w:jc w:val="center"/>
            </w:trPr>
            <w:tc>
              <w:tcPr>
                <w:tcW w:w="2518" w:type="dxa"/>
                <w:vAlign w:val="center"/>
              </w:tcPr>
              <w:p w:rsidR="00A95FA1" w:rsidRPr="00A95FA1" w:rsidRDefault="00A95FA1" w:rsidP="00B4366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Тип измерительного элемента</w:t>
                </w:r>
              </w:p>
            </w:tc>
            <w:tc>
              <w:tcPr>
                <w:tcW w:w="8317" w:type="dxa"/>
                <w:gridSpan w:val="6"/>
              </w:tcPr>
              <w:p w:rsidR="00A95FA1" w:rsidRPr="00A85D8E" w:rsidRDefault="00A95FA1" w:rsidP="00A95FA1">
                <w:pPr>
                  <w:tabs>
                    <w:tab w:val="left" w:pos="709"/>
                  </w:tabs>
                  <w:spacing w:line="216" w:lineRule="auto"/>
                  <w:rPr>
                    <w:b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13" type="#_x0000_t75" style="width:18.75pt;height:10.5pt" o:ole="">
                      <v:imagedata r:id="rId39" o:title=""/>
                    </v:shape>
                    <w:control r:id="rId58" w:name="OptionButton115411" w:shapeid="_x0000_i1213"/>
                  </w:object>
                </w:r>
                <w:r w:rsidRPr="00A85D8E">
                  <w:rPr>
                    <w:sz w:val="24"/>
                    <w:szCs w:val="24"/>
                  </w:rPr>
                  <w:t xml:space="preserve"> «10» (Жесткий измерительный элемент, нержавеющая сталь, длина монтажной части до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85D8E">
                  <w:rPr>
                    <w:sz w:val="24"/>
                    <w:szCs w:val="24"/>
                  </w:rPr>
                  <w:t xml:space="preserve">6000 мм) </w:t>
                </w:r>
              </w:p>
              <w:p w:rsidR="00A95FA1" w:rsidRDefault="00FF1E75" w:rsidP="00A95FA1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15" type="#_x0000_t75" style="width:18.75pt;height:10.5pt" o:ole="">
                      <v:imagedata r:id="rId36" o:title=""/>
                    </v:shape>
                    <w:control r:id="rId59" w:name="OptionButton1154112" w:shapeid="_x0000_i1215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A95FA1" w:rsidRPr="00A85D8E">
                  <w:rPr>
                    <w:sz w:val="24"/>
                    <w:szCs w:val="24"/>
                  </w:rPr>
                  <w:t>«11» (Жесткий измерительный элемент, нержавеющая сталь, чехол PFA, длина монтажной части до 6000 мм</w:t>
                </w:r>
                <w:r w:rsidR="0076473B">
                  <w:rPr>
                    <w:sz w:val="24"/>
                    <w:szCs w:val="24"/>
                  </w:rPr>
                  <w:t>, только для температуры среды А0, А1</w:t>
                </w:r>
                <w:r w:rsidR="00A95FA1">
                  <w:rPr>
                    <w:sz w:val="24"/>
                    <w:szCs w:val="24"/>
                  </w:rPr>
                  <w:t>)</w:t>
                </w:r>
              </w:p>
              <w:p w:rsidR="00A95FA1" w:rsidRDefault="00FF1E75" w:rsidP="00A20B0D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17" type="#_x0000_t75" style="width:18.75pt;height:10.5pt" o:ole="">
                      <v:imagedata r:id="rId36" o:title=""/>
                    </v:shape>
                    <w:control r:id="rId60" w:name="OptionButton1154113" w:shapeid="_x0000_i1217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A95FA1" w:rsidRPr="00A85D8E">
                  <w:rPr>
                    <w:sz w:val="24"/>
                    <w:szCs w:val="24"/>
                  </w:rPr>
                  <w:t>«21» (Гибкий измерительный элемент, PFA</w:t>
                </w:r>
                <w:r w:rsidR="00A95FA1">
                  <w:rPr>
                    <w:sz w:val="24"/>
                    <w:szCs w:val="24"/>
                  </w:rPr>
                  <w:t xml:space="preserve"> </w:t>
                </w:r>
                <w:r w:rsidR="00A95FA1" w:rsidRPr="00A85D8E">
                  <w:rPr>
                    <w:sz w:val="24"/>
                    <w:szCs w:val="24"/>
                  </w:rPr>
                  <w:t>содержит элементы конструкции из нержавеющей стали,</w:t>
                </w:r>
                <w:r w:rsidR="00A95FA1" w:rsidRPr="00A85D8E">
                  <w:t xml:space="preserve"> </w:t>
                </w:r>
                <w:r w:rsidR="00A95FA1">
                  <w:rPr>
                    <w:sz w:val="24"/>
                    <w:szCs w:val="24"/>
                  </w:rPr>
                  <w:t>диаметр 1</w:t>
                </w:r>
                <w:r w:rsidR="00A20B0D">
                  <w:rPr>
                    <w:sz w:val="24"/>
                    <w:szCs w:val="24"/>
                  </w:rPr>
                  <w:t>3</w:t>
                </w:r>
                <w:r w:rsidR="00A95FA1">
                  <w:rPr>
                    <w:sz w:val="24"/>
                    <w:szCs w:val="24"/>
                  </w:rPr>
                  <w:t xml:space="preserve"> мм</w:t>
                </w:r>
                <w:r w:rsidR="00A20B0D">
                  <w:rPr>
                    <w:sz w:val="24"/>
                    <w:szCs w:val="24"/>
                  </w:rPr>
                  <w:t>, 15мм</w:t>
                </w:r>
                <w:r w:rsidR="00A95FA1" w:rsidRPr="00A85D8E">
                  <w:rPr>
                    <w:sz w:val="24"/>
                    <w:szCs w:val="24"/>
                  </w:rPr>
                  <w:t>, длина монтажной части до 16000 мм (до 25000 мм - по отдельному согласованию)</w:t>
                </w:r>
                <w:r w:rsidR="00A20B0D">
                  <w:rPr>
                    <w:sz w:val="24"/>
                    <w:szCs w:val="24"/>
                  </w:rPr>
                  <w:t xml:space="preserve"> только для температуры среды А0</w:t>
                </w:r>
                <w:r w:rsidR="00A95FA1">
                  <w:rPr>
                    <w:sz w:val="24"/>
                    <w:szCs w:val="24"/>
                  </w:rPr>
                  <w:t>)</w:t>
                </w:r>
                <w:r w:rsidR="00A95FA1" w:rsidRPr="00A85D8E">
                  <w:rPr>
                    <w:sz w:val="24"/>
                    <w:szCs w:val="24"/>
                  </w:rPr>
                  <w:t xml:space="preserve">. </w:t>
                </w:r>
              </w:p>
            </w:tc>
          </w:tr>
          <w:tr w:rsidR="00A95FA1" w:rsidTr="00D02C42">
            <w:trPr>
              <w:trHeight w:val="491"/>
              <w:jc w:val="center"/>
            </w:trPr>
            <w:tc>
              <w:tcPr>
                <w:tcW w:w="2518" w:type="dxa"/>
                <w:vAlign w:val="center"/>
              </w:tcPr>
              <w:p w:rsidR="00A95FA1" w:rsidRDefault="00A95FA1" w:rsidP="00B4366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иаметр измерительного элемента</w:t>
                </w:r>
              </w:p>
            </w:tc>
            <w:tc>
              <w:tcPr>
                <w:tcW w:w="8317" w:type="dxa"/>
                <w:gridSpan w:val="6"/>
              </w:tcPr>
              <w:p w:rsidR="00D91319" w:rsidRDefault="00D91319" w:rsidP="00D91319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</w:p>
              <w:p w:rsidR="00EC1A2E" w:rsidRDefault="00D91319" w:rsidP="00D91319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19" type="#_x0000_t75" style="width:18.75pt;height:10.5pt" o:ole="">
                      <v:imagedata r:id="rId39" o:title=""/>
                    </v:shape>
                    <w:control r:id="rId61" w:name="OptionButton115111133" w:shapeid="_x0000_i1219"/>
                  </w:object>
                </w:r>
                <w:r>
                  <w:rPr>
                    <w:sz w:val="24"/>
                    <w:szCs w:val="24"/>
                  </w:rPr>
                  <w:t xml:space="preserve"> «06</w:t>
                </w:r>
                <w:r w:rsidRPr="00A85D8E">
                  <w:rPr>
                    <w:sz w:val="24"/>
                    <w:szCs w:val="24"/>
                  </w:rPr>
                  <w:t>» (Д</w:t>
                </w:r>
                <w:r>
                  <w:rPr>
                    <w:sz w:val="24"/>
                    <w:szCs w:val="24"/>
                  </w:rPr>
                  <w:t>иаметр измерительного элемента 6</w:t>
                </w:r>
                <w:r w:rsidRPr="00A85D8E">
                  <w:rPr>
                    <w:sz w:val="24"/>
                    <w:szCs w:val="24"/>
                  </w:rPr>
                  <w:t xml:space="preserve"> мм)</w:t>
                </w:r>
              </w:p>
              <w:p w:rsidR="00A95FA1" w:rsidRPr="00A85D8E" w:rsidRDefault="00CF4759" w:rsidP="00D91319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21" type="#_x0000_t75" style="width:18.75pt;height:10.5pt" o:ole="">
                      <v:imagedata r:id="rId36" o:title=""/>
                    </v:shape>
                    <w:control r:id="rId62" w:name="OptionButton1151111332" w:shapeid="_x0000_i1221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A95FA1" w:rsidRPr="00A85D8E">
                  <w:rPr>
                    <w:sz w:val="24"/>
                    <w:szCs w:val="24"/>
                  </w:rPr>
                  <w:t>«08» (Диаметр измерительного элемента 8 мм)</w:t>
                </w:r>
              </w:p>
              <w:p w:rsidR="00A95FA1" w:rsidRDefault="00CF4759" w:rsidP="00D91319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23" type="#_x0000_t75" style="width:18.75pt;height:10.5pt" o:ole="">
                      <v:imagedata r:id="rId36" o:title=""/>
                    </v:shape>
                    <w:control r:id="rId63" w:name="OptionButton1151111333" w:shapeid="_x0000_i1223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A95FA1" w:rsidRPr="00A85D8E">
                  <w:rPr>
                    <w:sz w:val="24"/>
                    <w:szCs w:val="24"/>
                  </w:rPr>
                  <w:t>«10» (Диаметр измерительного элемента 10 мм)</w:t>
                </w:r>
              </w:p>
              <w:p w:rsidR="00D91319" w:rsidRPr="00A85D8E" w:rsidRDefault="00CF4759" w:rsidP="00B354D1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25" type="#_x0000_t75" style="width:18.75pt;height:10.5pt" o:ole="">
                      <v:imagedata r:id="rId36" o:title=""/>
                    </v:shape>
                    <w:control r:id="rId64" w:name="OptionButton1151111334" w:shapeid="_x0000_i1225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D91319" w:rsidRPr="00A85D8E">
                  <w:rPr>
                    <w:sz w:val="24"/>
                    <w:szCs w:val="24"/>
                  </w:rPr>
                  <w:t>«1</w:t>
                </w:r>
                <w:r w:rsidR="00D91319">
                  <w:rPr>
                    <w:sz w:val="24"/>
                    <w:szCs w:val="24"/>
                  </w:rPr>
                  <w:t>1</w:t>
                </w:r>
                <w:r w:rsidR="00D91319" w:rsidRPr="00A85D8E">
                  <w:rPr>
                    <w:sz w:val="24"/>
                    <w:szCs w:val="24"/>
                  </w:rPr>
                  <w:t>»</w:t>
                </w:r>
                <w:r w:rsidR="00B354D1">
                  <w:rPr>
                    <w:sz w:val="24"/>
                    <w:szCs w:val="24"/>
                  </w:rPr>
                  <w:t xml:space="preserve"> </w:t>
                </w:r>
                <w:r w:rsidR="00D91319" w:rsidRPr="00A85D8E">
                  <w:rPr>
                    <w:sz w:val="24"/>
                    <w:szCs w:val="24"/>
                  </w:rPr>
                  <w:t>(Диаметр измерительного элемента 1</w:t>
                </w:r>
                <w:r w:rsidR="00D91319">
                  <w:rPr>
                    <w:sz w:val="24"/>
                    <w:szCs w:val="24"/>
                  </w:rPr>
                  <w:t>1</w:t>
                </w:r>
                <w:r w:rsidR="00D91319" w:rsidRPr="00A85D8E">
                  <w:rPr>
                    <w:sz w:val="24"/>
                    <w:szCs w:val="24"/>
                  </w:rPr>
                  <w:t xml:space="preserve"> мм</w:t>
                </w:r>
                <w:r w:rsidR="00D91319">
                  <w:rPr>
                    <w:sz w:val="24"/>
                    <w:szCs w:val="24"/>
                  </w:rPr>
                  <w:t xml:space="preserve">, жесткий измерительный элемент, нержавеющая сталь, чехол </w:t>
                </w:r>
                <w:r w:rsidR="00D91319">
                  <w:rPr>
                    <w:sz w:val="24"/>
                    <w:szCs w:val="24"/>
                    <w:lang w:val="en-US"/>
                  </w:rPr>
                  <w:t>PFA</w:t>
                </w:r>
                <w:r w:rsidR="00D91319" w:rsidRPr="00A85D8E">
                  <w:rPr>
                    <w:sz w:val="24"/>
                    <w:szCs w:val="24"/>
                  </w:rPr>
                  <w:t>)</w:t>
                </w:r>
              </w:p>
              <w:p w:rsidR="00A95FA1" w:rsidRDefault="00CF4759" w:rsidP="00D91319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27" type="#_x0000_t75" style="width:18.75pt;height:10.5pt" o:ole="">
                      <v:imagedata r:id="rId36" o:title=""/>
                    </v:shape>
                    <w:control r:id="rId65" w:name="OptionButton1151111335" w:shapeid="_x0000_i1227"/>
                  </w:object>
                </w:r>
                <w:r w:rsidR="00A95FA1" w:rsidRPr="00A85D8E">
                  <w:rPr>
                    <w:sz w:val="24"/>
                    <w:szCs w:val="24"/>
                  </w:rPr>
                  <w:t xml:space="preserve"> «12» (Диаметр измерительного элемента 12 мм)</w:t>
                </w:r>
              </w:p>
              <w:p w:rsidR="00D91319" w:rsidRPr="00A85D8E" w:rsidRDefault="00CF4759" w:rsidP="00D91319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29" type="#_x0000_t75" style="width:18.75pt;height:10.5pt" o:ole="">
                      <v:imagedata r:id="rId36" o:title=""/>
                    </v:shape>
                    <w:control r:id="rId66" w:name="OptionButton1151111336" w:shapeid="_x0000_i1229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D91319" w:rsidRPr="00A85D8E">
                  <w:rPr>
                    <w:sz w:val="24"/>
                    <w:szCs w:val="24"/>
                  </w:rPr>
                  <w:t>«1</w:t>
                </w:r>
                <w:r w:rsidR="00D91319" w:rsidRPr="00D91319">
                  <w:rPr>
                    <w:sz w:val="24"/>
                    <w:szCs w:val="24"/>
                  </w:rPr>
                  <w:t>3</w:t>
                </w:r>
                <w:r w:rsidR="00D91319" w:rsidRPr="00A85D8E">
                  <w:rPr>
                    <w:sz w:val="24"/>
                    <w:szCs w:val="24"/>
                  </w:rPr>
                  <w:t>» (Диаметр измерительного элемента 1</w:t>
                </w:r>
                <w:r w:rsidR="00D91319" w:rsidRPr="00D91319">
                  <w:rPr>
                    <w:sz w:val="24"/>
                    <w:szCs w:val="24"/>
                  </w:rPr>
                  <w:t>3</w:t>
                </w:r>
                <w:r w:rsidR="00D91319" w:rsidRPr="00A85D8E">
                  <w:rPr>
                    <w:sz w:val="24"/>
                    <w:szCs w:val="24"/>
                  </w:rPr>
                  <w:t xml:space="preserve"> мм</w:t>
                </w:r>
                <w:r w:rsidR="00D91319">
                  <w:rPr>
                    <w:sz w:val="24"/>
                    <w:szCs w:val="24"/>
                  </w:rPr>
                  <w:t xml:space="preserve">, жесткий или гибкий измерительный элемент, нержавеющая сталь, чехол </w:t>
                </w:r>
                <w:r w:rsidR="00D91319">
                  <w:rPr>
                    <w:sz w:val="24"/>
                    <w:szCs w:val="24"/>
                    <w:lang w:val="en-US"/>
                  </w:rPr>
                  <w:t>PFA</w:t>
                </w:r>
                <w:r w:rsidR="00D91319" w:rsidRPr="00A85D8E">
                  <w:rPr>
                    <w:sz w:val="24"/>
                    <w:szCs w:val="24"/>
                  </w:rPr>
                  <w:t>)</w:t>
                </w:r>
              </w:p>
              <w:p w:rsidR="00A95FA1" w:rsidRDefault="0001308A" w:rsidP="00D91319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31" type="#_x0000_t75" style="width:18.75pt;height:10.5pt" o:ole="">
                      <v:imagedata r:id="rId36" o:title=""/>
                    </v:shape>
                    <w:control r:id="rId67" w:name="OptionButton1151111337" w:shapeid="_x0000_i1231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A95FA1" w:rsidRPr="00A85D8E">
                  <w:rPr>
                    <w:sz w:val="24"/>
                    <w:szCs w:val="24"/>
                  </w:rPr>
                  <w:t>«14» (Диаметр измерительного элемента 14 мм)</w:t>
                </w:r>
              </w:p>
              <w:p w:rsidR="00D91319" w:rsidRDefault="0001308A" w:rsidP="00D91319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33" type="#_x0000_t75" style="width:18.75pt;height:10.5pt" o:ole="">
                      <v:imagedata r:id="rId36" o:title=""/>
                    </v:shape>
                    <w:control r:id="rId68" w:name="OptionButton1151111338" w:shapeid="_x0000_i1233"/>
                  </w:objec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D91319">
                  <w:rPr>
                    <w:sz w:val="24"/>
                    <w:szCs w:val="24"/>
                  </w:rPr>
                  <w:t>«15</w:t>
                </w:r>
                <w:r w:rsidR="00D91319" w:rsidRPr="00A85D8E">
                  <w:rPr>
                    <w:sz w:val="24"/>
                    <w:szCs w:val="24"/>
                  </w:rPr>
                  <w:t>» (Ди</w:t>
                </w:r>
                <w:r w:rsidR="00D91319">
                  <w:rPr>
                    <w:sz w:val="24"/>
                    <w:szCs w:val="24"/>
                  </w:rPr>
                  <w:t>аметр измерительного элемента 15</w:t>
                </w:r>
                <w:r w:rsidR="00D91319" w:rsidRPr="00A85D8E">
                  <w:rPr>
                    <w:sz w:val="24"/>
                    <w:szCs w:val="24"/>
                  </w:rPr>
                  <w:t xml:space="preserve"> мм</w:t>
                </w:r>
                <w:r w:rsidR="00D91319">
                  <w:rPr>
                    <w:sz w:val="24"/>
                    <w:szCs w:val="24"/>
                  </w:rPr>
                  <w:t xml:space="preserve">, жесткий или гибкий измерительный элемент, нержавеющая сталь, чехол </w:t>
                </w:r>
                <w:r w:rsidR="00D91319">
                  <w:rPr>
                    <w:sz w:val="24"/>
                    <w:szCs w:val="24"/>
                    <w:lang w:val="en-US"/>
                  </w:rPr>
                  <w:t>PFA</w:t>
                </w:r>
                <w:r w:rsidR="00D91319" w:rsidRPr="00A85D8E">
                  <w:rPr>
                    <w:sz w:val="24"/>
                    <w:szCs w:val="24"/>
                  </w:rPr>
                  <w:t>)</w:t>
                </w:r>
              </w:p>
            </w:tc>
          </w:tr>
          <w:tr w:rsidR="0029355F" w:rsidTr="00EC1A2E">
            <w:trPr>
              <w:trHeight w:val="6856"/>
              <w:jc w:val="center"/>
            </w:trPr>
            <w:tc>
              <w:tcPr>
                <w:tcW w:w="2518" w:type="dxa"/>
                <w:vAlign w:val="center"/>
              </w:tcPr>
              <w:p w:rsidR="0029355F" w:rsidRDefault="0029355F" w:rsidP="00B4366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Вид </w:t>
                </w:r>
                <w:r w:rsidRPr="00A85D8E">
                  <w:rPr>
                    <w:sz w:val="24"/>
                    <w:szCs w:val="24"/>
                  </w:rPr>
                  <w:t>исполнения конструктива поплавка</w:t>
                </w:r>
              </w:p>
            </w:tc>
            <w:tc>
              <w:tcPr>
                <w:tcW w:w="8317" w:type="dxa"/>
                <w:gridSpan w:val="6"/>
              </w:tcPr>
              <w:p w:rsidR="00EC1A2E" w:rsidRDefault="00EC1A2E" w:rsidP="001E1494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</w:p>
              <w:p w:rsidR="001E1494" w:rsidRPr="00A85D8E" w:rsidRDefault="0021268A" w:rsidP="001E1494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35" type="#_x0000_t75" style="width:18.75pt;height:13.5pt" o:ole="">
                      <v:imagedata r:id="rId69" o:title=""/>
                    </v:shape>
                    <w:control r:id="rId70" w:name="OptionButton115111111221" w:shapeid="_x0000_i1235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="001E1494" w:rsidRPr="00A85D8E">
                  <w:rPr>
                    <w:sz w:val="24"/>
                    <w:szCs w:val="24"/>
                  </w:rPr>
                  <w:t>«</w:t>
                </w:r>
                <w:r w:rsidR="001E1494">
                  <w:rPr>
                    <w:sz w:val="24"/>
                    <w:szCs w:val="24"/>
                  </w:rPr>
                  <w:t>—</w:t>
                </w:r>
                <w:r w:rsidR="001E1494" w:rsidRPr="00A85D8E">
                  <w:rPr>
                    <w:sz w:val="24"/>
                    <w:szCs w:val="24"/>
                  </w:rPr>
                  <w:t>» (</w:t>
                </w:r>
                <w:r w:rsidR="001E1494" w:rsidRPr="00A85D8E">
                  <w:rPr>
                    <w:sz w:val="24"/>
                  </w:rPr>
                  <w:t>Поплавок отсутствует в комплектации</w:t>
                </w:r>
                <w:r w:rsidR="001E1494" w:rsidRPr="00A85D8E">
                  <w:rPr>
                    <w:sz w:val="24"/>
                    <w:szCs w:val="24"/>
                  </w:rPr>
                  <w:t>)</w:t>
                </w:r>
              </w:p>
              <w:p w:rsidR="00A37677" w:rsidRPr="00B354D1" w:rsidRDefault="00A37677" w:rsidP="00A37677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37" type="#_x0000_t75" style="width:18.75pt;height:13.5pt" o:ole="">
                      <v:imagedata r:id="rId71" o:title=""/>
                    </v:shape>
                    <w:control r:id="rId72" w:name="OptionButton11511111122" w:shapeid="_x0000_i1237"/>
                  </w:object>
                </w:r>
                <w:r w:rsidRPr="00A85D8E">
                  <w:rPr>
                    <w:sz w:val="24"/>
                    <w:szCs w:val="24"/>
                  </w:rPr>
                  <w:t xml:space="preserve"> </w:t>
                </w:r>
                <w:r w:rsidRPr="00B354D1">
                  <w:rPr>
                    <w:sz w:val="24"/>
                    <w:szCs w:val="24"/>
                  </w:rPr>
                  <w:t>«45» (45*56**15,5; 316</w:t>
                </w:r>
                <w:r w:rsidRPr="00B354D1">
                  <w:rPr>
                    <w:sz w:val="24"/>
                    <w:szCs w:val="24"/>
                    <w:lang w:val="en-US"/>
                  </w:rPr>
                  <w:t>L</w:t>
                </w:r>
                <w:r w:rsidRPr="00B354D1">
                  <w:rPr>
                    <w:sz w:val="24"/>
                    <w:szCs w:val="24"/>
                  </w:rPr>
                  <w:t xml:space="preserve">; 1,5 МПа; (-45…+200 </w:t>
                </w:r>
                <w:r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Pr="00B354D1">
                  <w:rPr>
                    <w:sz w:val="24"/>
                    <w:szCs w:val="24"/>
                  </w:rPr>
                  <w:t>С); плотность 500 кг/м</w:t>
                </w:r>
                <w:r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Pr="00B354D1">
                  <w:rPr>
                    <w:sz w:val="24"/>
                    <w:szCs w:val="24"/>
                  </w:rPr>
                  <w:t>)</w:t>
                </w:r>
              </w:p>
              <w:p w:rsidR="007E0194" w:rsidRPr="00B354D1" w:rsidRDefault="0021268A" w:rsidP="007E0194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39" type="#_x0000_t75" style="width:18.75pt;height:13.5pt" o:ole="">
                      <v:imagedata r:id="rId69" o:title=""/>
                    </v:shape>
                    <w:control r:id="rId73" w:name="OptionButton115111111222" w:shapeid="_x0000_i1239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7E0194" w:rsidRPr="00B354D1">
                  <w:rPr>
                    <w:sz w:val="24"/>
                    <w:szCs w:val="24"/>
                  </w:rPr>
                  <w:t xml:space="preserve">«76» (76*23; 12Х18Н10Т; 2,5 МПа; (-45…+200 </w:t>
                </w:r>
                <w:r w:rsidR="007E0194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7E0194" w:rsidRPr="00B354D1">
                  <w:rPr>
                    <w:sz w:val="24"/>
                    <w:szCs w:val="24"/>
                  </w:rPr>
                  <w:t>С); плотность 900 кг/м</w:t>
                </w:r>
                <w:r w:rsidR="007E0194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7E0194" w:rsidRPr="00B354D1">
                  <w:rPr>
                    <w:sz w:val="24"/>
                    <w:szCs w:val="24"/>
                  </w:rPr>
                  <w:t>)</w:t>
                </w:r>
              </w:p>
              <w:p w:rsidR="00EC4864" w:rsidRPr="00B354D1" w:rsidRDefault="0021268A" w:rsidP="00EC4864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41" type="#_x0000_t75" style="width:18.75pt;height:13.5pt" o:ole="">
                      <v:imagedata r:id="rId69" o:title=""/>
                    </v:shape>
                    <w:control r:id="rId74" w:name="OptionButton115111111223" w:shapeid="_x0000_i1241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EC4864" w:rsidRPr="00B354D1">
                  <w:rPr>
                    <w:sz w:val="24"/>
                    <w:szCs w:val="24"/>
                  </w:rPr>
                  <w:t xml:space="preserve">«76.1» (76*95*23; титан; 3 МПа; (-50…+450 </w:t>
                </w:r>
                <w:r w:rsidR="00EC4864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EC4864" w:rsidRPr="00B354D1">
                  <w:rPr>
                    <w:sz w:val="24"/>
                    <w:szCs w:val="24"/>
                  </w:rPr>
                  <w:t xml:space="preserve">С); плотность </w:t>
                </w:r>
                <w:r w:rsidR="007E0194" w:rsidRPr="00B354D1">
                  <w:rPr>
                    <w:sz w:val="24"/>
                    <w:szCs w:val="24"/>
                  </w:rPr>
                  <w:t xml:space="preserve">от </w:t>
                </w:r>
                <w:r w:rsidR="00EC4864" w:rsidRPr="00B354D1">
                  <w:rPr>
                    <w:sz w:val="24"/>
                    <w:szCs w:val="24"/>
                  </w:rPr>
                  <w:t>400 кг/м</w:t>
                </w:r>
                <w:r w:rsidR="00EC4864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EC4864" w:rsidRPr="00B354D1">
                  <w:rPr>
                    <w:sz w:val="24"/>
                    <w:szCs w:val="24"/>
                  </w:rPr>
                  <w:t>)</w:t>
                </w:r>
              </w:p>
              <w:p w:rsidR="00EC4864" w:rsidRPr="00B354D1" w:rsidRDefault="0021268A" w:rsidP="00EC4864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43" type="#_x0000_t75" style="width:18.75pt;height:13.5pt" o:ole="">
                      <v:imagedata r:id="rId69" o:title=""/>
                    </v:shape>
                    <w:control r:id="rId75" w:name="OptionButton115111111224" w:shapeid="_x0000_i1243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EC4864" w:rsidRPr="00B354D1">
                  <w:rPr>
                    <w:sz w:val="24"/>
                    <w:szCs w:val="24"/>
                  </w:rPr>
                  <w:t xml:space="preserve">«76.2» (76*105*23; 12Х18Н10Т; 3 МПа; (-50…+450 </w:t>
                </w:r>
                <w:r w:rsidR="00EC4864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EC4864" w:rsidRPr="00B354D1">
                  <w:rPr>
                    <w:sz w:val="24"/>
                    <w:szCs w:val="24"/>
                  </w:rPr>
                  <w:t xml:space="preserve">С); плотность </w:t>
                </w:r>
                <w:r w:rsidR="007E0194" w:rsidRPr="00B354D1">
                  <w:rPr>
                    <w:sz w:val="24"/>
                    <w:szCs w:val="24"/>
                  </w:rPr>
                  <w:t xml:space="preserve">от </w:t>
                </w:r>
                <w:r w:rsidR="00EC4864" w:rsidRPr="00B354D1">
                  <w:rPr>
                    <w:sz w:val="24"/>
                    <w:szCs w:val="24"/>
                  </w:rPr>
                  <w:t>500 кг/м</w:t>
                </w:r>
                <w:r w:rsidR="00EC4864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EC4864" w:rsidRPr="00B354D1">
                  <w:rPr>
                    <w:sz w:val="24"/>
                    <w:szCs w:val="24"/>
                  </w:rPr>
                  <w:t>)</w:t>
                </w:r>
              </w:p>
              <w:p w:rsidR="007E0194" w:rsidRPr="00B354D1" w:rsidRDefault="0021268A" w:rsidP="007E0194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45" type="#_x0000_t75" style="width:18.75pt;height:13.5pt" o:ole="">
                      <v:imagedata r:id="rId69" o:title=""/>
                    </v:shape>
                    <w:control r:id="rId76" w:name="OptionButton115111111225" w:shapeid="_x0000_i1245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D15913" w:rsidRPr="00B354D1">
                  <w:rPr>
                    <w:sz w:val="24"/>
                    <w:szCs w:val="24"/>
                  </w:rPr>
                  <w:t xml:space="preserve">«76.3» </w:t>
                </w:r>
                <w:r w:rsidR="007E0194" w:rsidRPr="00B354D1">
                  <w:rPr>
                    <w:sz w:val="24"/>
                    <w:szCs w:val="24"/>
                  </w:rPr>
                  <w:t>(76*</w:t>
                </w:r>
                <w:r w:rsidR="00D15913" w:rsidRPr="00B354D1">
                  <w:rPr>
                    <w:sz w:val="24"/>
                    <w:szCs w:val="24"/>
                  </w:rPr>
                  <w:t>2</w:t>
                </w:r>
                <w:r w:rsidR="007E0194" w:rsidRPr="00B354D1">
                  <w:rPr>
                    <w:sz w:val="24"/>
                    <w:szCs w:val="24"/>
                  </w:rPr>
                  <w:t>5</w:t>
                </w:r>
                <w:r w:rsidR="00D15913" w:rsidRPr="00B354D1">
                  <w:rPr>
                    <w:sz w:val="24"/>
                    <w:szCs w:val="24"/>
                  </w:rPr>
                  <w:t>0</w:t>
                </w:r>
                <w:r w:rsidR="007E0194" w:rsidRPr="00B354D1">
                  <w:rPr>
                    <w:sz w:val="24"/>
                    <w:szCs w:val="24"/>
                  </w:rPr>
                  <w:t xml:space="preserve">*23; 12Х18Н10Т; </w:t>
                </w:r>
                <w:r w:rsidR="00D15913" w:rsidRPr="00B354D1">
                  <w:rPr>
                    <w:sz w:val="24"/>
                    <w:szCs w:val="24"/>
                  </w:rPr>
                  <w:t>2,5</w:t>
                </w:r>
                <w:r w:rsidR="007E0194" w:rsidRPr="00B354D1">
                  <w:rPr>
                    <w:sz w:val="24"/>
                    <w:szCs w:val="24"/>
                  </w:rPr>
                  <w:t xml:space="preserve"> МПа; (-50…+450 </w:t>
                </w:r>
                <w:r w:rsidR="007E0194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7E0194" w:rsidRPr="00B354D1">
                  <w:rPr>
                    <w:sz w:val="24"/>
                    <w:szCs w:val="24"/>
                  </w:rPr>
                  <w:t xml:space="preserve">С); плотность от </w:t>
                </w:r>
                <w:r w:rsidR="00D15913" w:rsidRPr="00B354D1">
                  <w:rPr>
                    <w:sz w:val="24"/>
                    <w:szCs w:val="24"/>
                  </w:rPr>
                  <w:t>98</w:t>
                </w:r>
                <w:r w:rsidR="007E0194" w:rsidRPr="00B354D1">
                  <w:rPr>
                    <w:sz w:val="24"/>
                    <w:szCs w:val="24"/>
                  </w:rPr>
                  <w:t>0 кг/м</w:t>
                </w:r>
                <w:r w:rsidR="007E0194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7E0194" w:rsidRPr="00B354D1">
                  <w:rPr>
                    <w:sz w:val="24"/>
                    <w:szCs w:val="24"/>
                  </w:rPr>
                  <w:t>)</w:t>
                </w:r>
              </w:p>
              <w:p w:rsidR="00D15913" w:rsidRPr="00B354D1" w:rsidRDefault="0021268A" w:rsidP="00D1591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47" type="#_x0000_t75" style="width:18.75pt;height:13.5pt" o:ole="">
                      <v:imagedata r:id="rId69" o:title=""/>
                    </v:shape>
                    <w:control r:id="rId77" w:name="OptionButton115111111226" w:shapeid="_x0000_i1247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D15913" w:rsidRPr="00B354D1">
                  <w:rPr>
                    <w:sz w:val="24"/>
                    <w:szCs w:val="24"/>
                  </w:rPr>
                  <w:t xml:space="preserve">«76.4» (76*55*23; титан; 3 МПа; (-50…+450 </w:t>
                </w:r>
                <w:r w:rsidR="00D15913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D15913" w:rsidRPr="00B354D1">
                  <w:rPr>
                    <w:sz w:val="24"/>
                    <w:szCs w:val="24"/>
                  </w:rPr>
                  <w:t>С); плотность от 500 кг/м</w:t>
                </w:r>
                <w:r w:rsidR="00D15913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D15913" w:rsidRPr="00B354D1">
                  <w:rPr>
                    <w:sz w:val="24"/>
                    <w:szCs w:val="24"/>
                  </w:rPr>
                  <w:t>)</w:t>
                </w:r>
              </w:p>
              <w:p w:rsidR="00D15913" w:rsidRPr="00B354D1" w:rsidRDefault="0021268A" w:rsidP="00D1591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49" type="#_x0000_t75" style="width:18.75pt;height:13.5pt" o:ole="">
                      <v:imagedata r:id="rId69" o:title=""/>
                    </v:shape>
                    <w:control r:id="rId78" w:name="OptionButton115111111227" w:shapeid="_x0000_i1249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D15913" w:rsidRPr="00B354D1">
                  <w:rPr>
                    <w:sz w:val="24"/>
                    <w:szCs w:val="24"/>
                  </w:rPr>
                  <w:t xml:space="preserve">«86.1» (86*70*23; 12Х18Н10Т; 2,5 МПа; (-50…+450 </w:t>
                </w:r>
                <w:r w:rsidR="00D15913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D15913" w:rsidRPr="00B354D1">
                  <w:rPr>
                    <w:sz w:val="24"/>
                    <w:szCs w:val="24"/>
                  </w:rPr>
                  <w:t>С); плотность от 600 кг/м</w:t>
                </w:r>
                <w:r w:rsidR="00D15913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D15913" w:rsidRPr="00B354D1">
                  <w:rPr>
                    <w:sz w:val="24"/>
                    <w:szCs w:val="24"/>
                  </w:rPr>
                  <w:t>)</w:t>
                </w:r>
              </w:p>
              <w:p w:rsidR="00D15913" w:rsidRPr="00B354D1" w:rsidRDefault="0021268A" w:rsidP="00D1591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51" type="#_x0000_t75" style="width:18.75pt;height:13.5pt" o:ole="">
                      <v:imagedata r:id="rId69" o:title=""/>
                    </v:shape>
                    <w:control r:id="rId79" w:name="OptionButton115111111228" w:shapeid="_x0000_i1251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D15913" w:rsidRPr="00B354D1">
                  <w:rPr>
                    <w:sz w:val="24"/>
                    <w:szCs w:val="24"/>
                  </w:rPr>
                  <w:t xml:space="preserve">«86.2» (86*250*23; 12Х18Н10Т; 2,5 МПа; (-50…+450 </w:t>
                </w:r>
                <w:r w:rsidR="00D15913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D15913" w:rsidRPr="00B354D1">
                  <w:rPr>
                    <w:sz w:val="24"/>
                    <w:szCs w:val="24"/>
                  </w:rPr>
                  <w:t>С); плотность от 980 кг/м</w:t>
                </w:r>
                <w:r w:rsidR="00D15913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D15913" w:rsidRPr="00B354D1">
                  <w:rPr>
                    <w:sz w:val="24"/>
                    <w:szCs w:val="24"/>
                  </w:rPr>
                  <w:t>)</w:t>
                </w:r>
              </w:p>
              <w:p w:rsidR="00D15913" w:rsidRPr="00B354D1" w:rsidRDefault="0021268A" w:rsidP="00D15913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53" type="#_x0000_t75" style="width:18.75pt;height:13.5pt" o:ole="">
                      <v:imagedata r:id="rId69" o:title=""/>
                    </v:shape>
                    <w:control r:id="rId80" w:name="OptionButton115111111229" w:shapeid="_x0000_i1253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D15913" w:rsidRPr="00B354D1">
                  <w:rPr>
                    <w:sz w:val="24"/>
                    <w:szCs w:val="24"/>
                  </w:rPr>
                  <w:t xml:space="preserve">«122» (122*250*23; 12Х18Н10Т; 2,5 МПа; (-50…+450 </w:t>
                </w:r>
                <w:r w:rsidR="00D15913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D15913" w:rsidRPr="00B354D1">
                  <w:rPr>
                    <w:sz w:val="24"/>
                    <w:szCs w:val="24"/>
                  </w:rPr>
                  <w:t>С); плотность от 980 кг/м</w:t>
                </w:r>
                <w:r w:rsidR="00D15913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D15913" w:rsidRPr="00B354D1">
                  <w:rPr>
                    <w:sz w:val="24"/>
                    <w:szCs w:val="24"/>
                  </w:rPr>
                  <w:t>)</w:t>
                </w:r>
              </w:p>
              <w:p w:rsidR="003F6281" w:rsidRDefault="0021268A" w:rsidP="003F6281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55" type="#_x0000_t75" style="width:18.75pt;height:13.5pt" o:ole="">
                      <v:imagedata r:id="rId69" o:title=""/>
                    </v:shape>
                    <w:control r:id="rId81" w:name="OptionButton1151111112210" w:shapeid="_x0000_i1255"/>
                  </w:object>
                </w:r>
                <w:r w:rsidRPr="00B354D1">
                  <w:rPr>
                    <w:sz w:val="24"/>
                    <w:szCs w:val="24"/>
                  </w:rPr>
                  <w:t xml:space="preserve"> </w:t>
                </w:r>
                <w:r w:rsidR="003F6281" w:rsidRPr="00B354D1">
                  <w:rPr>
                    <w:sz w:val="24"/>
                    <w:szCs w:val="24"/>
                  </w:rPr>
                  <w:t xml:space="preserve">«122.1» (122*23; 12Х18Н10Т; 2,5 МПа; (-45…+200 </w:t>
                </w:r>
                <w:r w:rsidR="003F6281" w:rsidRPr="00B354D1">
                  <w:rPr>
                    <w:rFonts w:cstheme="minorHAnsi"/>
                    <w:sz w:val="24"/>
                    <w:szCs w:val="24"/>
                  </w:rPr>
                  <w:t>°</w:t>
                </w:r>
                <w:r w:rsidR="003F6281" w:rsidRPr="00B354D1">
                  <w:rPr>
                    <w:sz w:val="24"/>
                    <w:szCs w:val="24"/>
                  </w:rPr>
                  <w:t>С); плотность от 980 кг/м</w:t>
                </w:r>
                <w:r w:rsidR="003F6281" w:rsidRPr="00B354D1">
                  <w:rPr>
                    <w:rFonts w:cstheme="minorHAnsi"/>
                    <w:sz w:val="24"/>
                    <w:szCs w:val="24"/>
                  </w:rPr>
                  <w:t>³</w:t>
                </w:r>
                <w:r w:rsidR="003F6281" w:rsidRPr="00B354D1">
                  <w:rPr>
                    <w:sz w:val="24"/>
                    <w:szCs w:val="24"/>
                  </w:rPr>
                  <w:t>)</w:t>
                </w:r>
              </w:p>
              <w:p w:rsidR="003F6281" w:rsidRDefault="0021268A" w:rsidP="00D02C42">
                <w:pPr>
                  <w:tabs>
                    <w:tab w:val="left" w:pos="709"/>
                  </w:tabs>
                  <w:spacing w:line="48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57" type="#_x0000_t75" style="width:18.75pt;height:13.5pt" o:ole="">
                      <v:imagedata r:id="rId69" o:title=""/>
                    </v:shape>
                    <w:control r:id="rId82" w:name="OptionButton1151111112211" w:shapeid="_x0000_i1257"/>
                  </w:objec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D02C42">
                  <w:rPr>
                    <w:sz w:val="24"/>
                    <w:szCs w:val="24"/>
                  </w:rPr>
                  <w:t>«ХХ» (</w:t>
                </w:r>
                <w:r w:rsidR="00D02C42" w:rsidRPr="00A85D8E">
                  <w:rPr>
                    <w:sz w:val="24"/>
                  </w:rPr>
                  <w:t>По отдельному согласованию</w:t>
                </w:r>
                <w:r w:rsidR="00EC1A2E">
                  <w:rPr>
                    <w:sz w:val="24"/>
                  </w:rPr>
                  <w:t>)</w:t>
                </w:r>
              </w:p>
              <w:p w:rsidR="003F6281" w:rsidRPr="003F6281" w:rsidRDefault="003F6281" w:rsidP="003F6281">
                <w:pPr>
                  <w:tabs>
                    <w:tab w:val="left" w:pos="709"/>
                  </w:tabs>
                  <w:spacing w:line="480" w:lineRule="auto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3F6281">
                  <w:rPr>
                    <w:rFonts w:ascii="Times New Roman" w:hAnsi="Times New Roman" w:cs="Times New Roman"/>
                  </w:rPr>
                  <w:t>Примечание: Для измерения уровня жидкости указывается один поплавок (пример «76»). Для измерения уровня жидкости и раздела сред указывается два поплавка (пример «76.2-76.3»</w:t>
                </w:r>
                <w:r>
                  <w:rPr>
                    <w:rFonts w:ascii="Times New Roman" w:hAnsi="Times New Roman" w:cs="Times New Roman"/>
                  </w:rPr>
                  <w:t>)</w:t>
                </w:r>
              </w:p>
            </w:tc>
          </w:tr>
          <w:tr w:rsidR="003F6281" w:rsidTr="003F6281">
            <w:trPr>
              <w:trHeight w:val="551"/>
              <w:jc w:val="center"/>
            </w:trPr>
            <w:tc>
              <w:tcPr>
                <w:tcW w:w="2518" w:type="dxa"/>
                <w:vMerge w:val="restart"/>
                <w:vAlign w:val="center"/>
              </w:tcPr>
              <w:p w:rsidR="003F6281" w:rsidRDefault="003F6281" w:rsidP="003F628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ид заказа груза</w:t>
                </w:r>
              </w:p>
            </w:tc>
            <w:tc>
              <w:tcPr>
                <w:tcW w:w="6192" w:type="dxa"/>
                <w:gridSpan w:val="5"/>
                <w:vAlign w:val="center"/>
              </w:tcPr>
              <w:p w:rsidR="003F6281" w:rsidRDefault="00645F0F" w:rsidP="003F6281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59" type="#_x0000_t75" style="width:18.75pt;height:10.5pt" o:ole="">
                      <v:imagedata r:id="rId39" o:title=""/>
                    </v:shape>
                    <w:control r:id="rId83" w:name="OptionButton115111133111" w:shapeid="_x0000_i1259"/>
                  </w:objec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3F6281">
                  <w:rPr>
                    <w:sz w:val="24"/>
                    <w:szCs w:val="24"/>
                  </w:rPr>
                  <w:t>«-</w:t>
                </w:r>
                <w:r w:rsidR="003F6281" w:rsidRPr="00A85D8E">
                  <w:rPr>
                    <w:sz w:val="24"/>
                    <w:szCs w:val="24"/>
                  </w:rPr>
                  <w:t xml:space="preserve">» </w:t>
                </w:r>
                <w:r w:rsidR="003F6281">
                  <w:rPr>
                    <w:sz w:val="24"/>
                    <w:szCs w:val="24"/>
                  </w:rPr>
                  <w:t>Без груза, для жесткого измерительного элемента (код 10,11</w:t>
                </w:r>
                <w:r w:rsidR="003F6281" w:rsidRPr="00A85D8E">
                  <w:rPr>
                    <w:sz w:val="24"/>
                    <w:szCs w:val="24"/>
                  </w:rPr>
                  <w:t>)</w:t>
                </w:r>
              </w:p>
              <w:p w:rsidR="003F6281" w:rsidRDefault="003F6281" w:rsidP="003F6281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2125" w:type="dxa"/>
                <w:vAlign w:val="center"/>
              </w:tcPr>
              <w:p w:rsidR="003F6281" w:rsidRPr="003F6281" w:rsidRDefault="003F6281" w:rsidP="00F96B0B">
                <w:pPr>
                  <w:tabs>
                    <w:tab w:val="left" w:pos="399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tr>
          <w:tr w:rsidR="003F6281" w:rsidTr="003F6281">
            <w:trPr>
              <w:trHeight w:val="551"/>
              <w:jc w:val="center"/>
            </w:trPr>
            <w:tc>
              <w:tcPr>
                <w:tcW w:w="2518" w:type="dxa"/>
                <w:vMerge/>
                <w:vAlign w:val="center"/>
              </w:tcPr>
              <w:p w:rsidR="003F6281" w:rsidRDefault="003F6281" w:rsidP="003F6281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012" w:type="dxa"/>
                <w:gridSpan w:val="5"/>
                <w:vAlign w:val="center"/>
              </w:tcPr>
              <w:p w:rsidR="003F6281" w:rsidRPr="003F6281" w:rsidRDefault="003F6281" w:rsidP="003F6281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61" type="#_x0000_t75" style="width:18.75pt;height:10.5pt" o:ole="">
                      <v:imagedata r:id="rId36" o:title=""/>
                    </v:shape>
                    <w:control r:id="rId84" w:name="OptionButton11511113311" w:shapeid="_x0000_i1261"/>
                  </w:object>
                </w:r>
                <w:r>
                  <w:rPr>
                    <w:sz w:val="24"/>
                    <w:szCs w:val="24"/>
                  </w:rPr>
                  <w:t xml:space="preserve"> Груз из нержавеющей стали, </w:t>
                </w:r>
                <w:r>
                  <w:rPr>
                    <w:sz w:val="24"/>
                    <w:szCs w:val="24"/>
                    <w:lang w:val="en-US"/>
                  </w:rPr>
                  <w:t>L</w:t>
                </w:r>
                <w:r w:rsidRPr="003F6281">
                  <w:rPr>
                    <w:sz w:val="24"/>
                    <w:szCs w:val="24"/>
                  </w:rPr>
                  <w:t>=60</w:t>
                </w:r>
                <w:r w:rsidR="00157708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мм, внешний диаметр 48мм. Для гибкого измерительного элемента с чехлом </w:t>
                </w:r>
                <w:r>
                  <w:rPr>
                    <w:sz w:val="24"/>
                    <w:szCs w:val="24"/>
                    <w:lang w:val="en-US"/>
                  </w:rPr>
                  <w:t>PFA</w:t>
                </w:r>
                <w:r w:rsidRPr="003F6281">
                  <w:rPr>
                    <w:sz w:val="24"/>
                    <w:szCs w:val="24"/>
                  </w:rPr>
                  <w:t xml:space="preserve"> (</w:t>
                </w:r>
                <w:r>
                  <w:rPr>
                    <w:sz w:val="24"/>
                    <w:szCs w:val="24"/>
                  </w:rPr>
                  <w:t>код21) длиной менее 5000 мм (масса 0,7кг)</w:t>
                </w:r>
              </w:p>
              <w:p w:rsidR="003F6281" w:rsidRDefault="003F6281" w:rsidP="003F6281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dxa"/>
                <w:vAlign w:val="center"/>
              </w:tcPr>
              <w:p w:rsidR="003F6281" w:rsidRDefault="003F6281" w:rsidP="00F96B0B">
                <w:pPr>
                  <w:tabs>
                    <w:tab w:val="left" w:pos="399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06</w:t>
                </w:r>
              </w:p>
            </w:tc>
          </w:tr>
          <w:tr w:rsidR="003F6281" w:rsidTr="003F6281">
            <w:trPr>
              <w:trHeight w:val="551"/>
              <w:jc w:val="center"/>
            </w:trPr>
            <w:tc>
              <w:tcPr>
                <w:tcW w:w="2518" w:type="dxa"/>
                <w:vMerge/>
                <w:vAlign w:val="center"/>
              </w:tcPr>
              <w:p w:rsidR="003F6281" w:rsidRDefault="003F6281" w:rsidP="003F6281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012" w:type="dxa"/>
                <w:gridSpan w:val="5"/>
                <w:vAlign w:val="center"/>
              </w:tcPr>
              <w:p w:rsidR="003F6281" w:rsidRDefault="00645F0F" w:rsidP="003F6281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63" type="#_x0000_t75" style="width:18.75pt;height:10.5pt" o:ole="">
                      <v:imagedata r:id="rId36" o:title=""/>
                    </v:shape>
                    <w:control r:id="rId85" w:name="OptionButton115111133112" w:shapeid="_x0000_i1263"/>
                  </w:object>
                </w:r>
                <w:r w:rsidR="003F6281">
                  <w:rPr>
                    <w:sz w:val="24"/>
                    <w:szCs w:val="24"/>
                  </w:rPr>
                  <w:t xml:space="preserve">Груз из нержавеющей стали, </w:t>
                </w:r>
                <w:r w:rsidR="003F6281">
                  <w:rPr>
                    <w:sz w:val="24"/>
                    <w:szCs w:val="24"/>
                    <w:lang w:val="en-US"/>
                  </w:rPr>
                  <w:t>L</w:t>
                </w:r>
                <w:r w:rsidR="003F6281">
                  <w:rPr>
                    <w:sz w:val="24"/>
                    <w:szCs w:val="24"/>
                  </w:rPr>
                  <w:t>=75</w:t>
                </w:r>
                <w:r w:rsidR="00157708">
                  <w:rPr>
                    <w:sz w:val="24"/>
                    <w:szCs w:val="24"/>
                  </w:rPr>
                  <w:t xml:space="preserve"> </w:t>
                </w:r>
                <w:r w:rsidR="003F6281">
                  <w:rPr>
                    <w:sz w:val="24"/>
                    <w:szCs w:val="24"/>
                  </w:rPr>
                  <w:t xml:space="preserve">мм, внешний диаметр 65 мм. Для гибкого измерительного элемента с чехлом </w:t>
                </w:r>
                <w:r w:rsidR="003F6281">
                  <w:rPr>
                    <w:sz w:val="24"/>
                    <w:szCs w:val="24"/>
                    <w:lang w:val="en-US"/>
                  </w:rPr>
                  <w:t>PFA</w:t>
                </w:r>
                <w:r w:rsidR="003F6281" w:rsidRPr="003F6281">
                  <w:rPr>
                    <w:sz w:val="24"/>
                    <w:szCs w:val="24"/>
                  </w:rPr>
                  <w:t xml:space="preserve"> (</w:t>
                </w:r>
                <w:r w:rsidR="003F6281">
                  <w:rPr>
                    <w:sz w:val="24"/>
                    <w:szCs w:val="24"/>
                  </w:rPr>
                  <w:t xml:space="preserve">код21) длиной </w:t>
                </w:r>
                <w:r w:rsidR="003F6281" w:rsidRPr="003F6281">
                  <w:rPr>
                    <w:sz w:val="24"/>
                    <w:szCs w:val="24"/>
                    <w:u w:val="single"/>
                  </w:rPr>
                  <w:t>более 5000 мм</w:t>
                </w:r>
                <w:r w:rsidR="003F6281">
                  <w:rPr>
                    <w:sz w:val="24"/>
                    <w:szCs w:val="24"/>
                  </w:rPr>
                  <w:t xml:space="preserve"> (масса 2кг)</w:t>
                </w:r>
              </w:p>
              <w:p w:rsidR="003F6281" w:rsidRDefault="003F6281" w:rsidP="003F6281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dxa"/>
                <w:vAlign w:val="center"/>
              </w:tcPr>
              <w:p w:rsidR="003F6281" w:rsidRDefault="003F6281" w:rsidP="00F96B0B">
                <w:pPr>
                  <w:tabs>
                    <w:tab w:val="left" w:pos="399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07</w:t>
                </w:r>
              </w:p>
            </w:tc>
          </w:tr>
          <w:tr w:rsidR="003F6281" w:rsidTr="003F6281">
            <w:trPr>
              <w:trHeight w:val="551"/>
              <w:jc w:val="center"/>
            </w:trPr>
            <w:tc>
              <w:tcPr>
                <w:tcW w:w="2518" w:type="dxa"/>
                <w:vMerge/>
                <w:vAlign w:val="center"/>
              </w:tcPr>
              <w:p w:rsidR="003F6281" w:rsidRDefault="003F6281" w:rsidP="003F6281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012" w:type="dxa"/>
                <w:gridSpan w:val="5"/>
                <w:vAlign w:val="center"/>
              </w:tcPr>
              <w:p w:rsidR="003F6281" w:rsidRDefault="00645F0F" w:rsidP="00157708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65" type="#_x0000_t75" style="width:18.75pt;height:10.5pt" o:ole="">
                      <v:imagedata r:id="rId36" o:title=""/>
                    </v:shape>
                    <w:control r:id="rId86" w:name="OptionButton115111133113" w:shapeid="_x0000_i1265"/>
                  </w:object>
                </w:r>
                <w:r w:rsidR="00157708">
                  <w:rPr>
                    <w:sz w:val="24"/>
                    <w:szCs w:val="24"/>
                  </w:rPr>
                  <w:t>Груз из оцинкованной</w:t>
                </w:r>
                <w:r w:rsidR="003F6281">
                  <w:rPr>
                    <w:sz w:val="24"/>
                    <w:szCs w:val="24"/>
                  </w:rPr>
                  <w:t xml:space="preserve"> стали, </w:t>
                </w:r>
                <w:r w:rsidR="003F6281">
                  <w:rPr>
                    <w:sz w:val="24"/>
                    <w:szCs w:val="24"/>
                    <w:lang w:val="en-US"/>
                  </w:rPr>
                  <w:t>L</w:t>
                </w:r>
                <w:r w:rsidR="003F6281">
                  <w:rPr>
                    <w:sz w:val="24"/>
                    <w:szCs w:val="24"/>
                  </w:rPr>
                  <w:t>=75</w:t>
                </w:r>
                <w:r w:rsidR="00157708">
                  <w:rPr>
                    <w:sz w:val="24"/>
                    <w:szCs w:val="24"/>
                  </w:rPr>
                  <w:t xml:space="preserve"> </w:t>
                </w:r>
                <w:r w:rsidR="003F6281">
                  <w:rPr>
                    <w:sz w:val="24"/>
                    <w:szCs w:val="24"/>
                  </w:rPr>
                  <w:t xml:space="preserve">мм, внешний диаметр 65 мм. Для гибкого измерительного элемента с чехлом </w:t>
                </w:r>
                <w:r w:rsidR="003F6281">
                  <w:rPr>
                    <w:sz w:val="24"/>
                    <w:szCs w:val="24"/>
                    <w:lang w:val="en-US"/>
                  </w:rPr>
                  <w:t>PFA</w:t>
                </w:r>
                <w:r w:rsidR="003F6281" w:rsidRPr="003F6281">
                  <w:rPr>
                    <w:sz w:val="24"/>
                    <w:szCs w:val="24"/>
                  </w:rPr>
                  <w:t xml:space="preserve"> (</w:t>
                </w:r>
                <w:r w:rsidR="003F6281">
                  <w:rPr>
                    <w:sz w:val="24"/>
                    <w:szCs w:val="24"/>
                  </w:rPr>
                  <w:t xml:space="preserve">код21) длиной </w:t>
                </w:r>
                <w:r w:rsidR="003F6281" w:rsidRPr="003F6281">
                  <w:rPr>
                    <w:sz w:val="24"/>
                    <w:szCs w:val="24"/>
                    <w:u w:val="single"/>
                  </w:rPr>
                  <w:t>более 5000 мм</w:t>
                </w:r>
                <w:r w:rsidR="003F6281">
                  <w:rPr>
                    <w:sz w:val="24"/>
                    <w:szCs w:val="24"/>
                  </w:rPr>
                  <w:t xml:space="preserve"> (масса 2кг)</w:t>
                </w:r>
              </w:p>
              <w:p w:rsidR="00157708" w:rsidRDefault="00157708" w:rsidP="00157708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dxa"/>
                <w:vAlign w:val="center"/>
              </w:tcPr>
              <w:p w:rsidR="003F6281" w:rsidRDefault="003F6281" w:rsidP="00F96B0B">
                <w:pPr>
                  <w:tabs>
                    <w:tab w:val="left" w:pos="399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т12</w:t>
                </w:r>
              </w:p>
            </w:tc>
          </w:tr>
          <w:tr w:rsidR="003F6281" w:rsidTr="003F6281">
            <w:trPr>
              <w:trHeight w:val="1470"/>
              <w:jc w:val="center"/>
            </w:trPr>
            <w:tc>
              <w:tcPr>
                <w:tcW w:w="2518" w:type="dxa"/>
                <w:vMerge/>
                <w:vAlign w:val="center"/>
              </w:tcPr>
              <w:p w:rsidR="003F6281" w:rsidRDefault="003F6281" w:rsidP="003F6281">
                <w:pPr>
                  <w:jc w:val="center"/>
                </w:pPr>
              </w:p>
            </w:tc>
            <w:tc>
              <w:tcPr>
                <w:tcW w:w="6012" w:type="dxa"/>
                <w:gridSpan w:val="5"/>
                <w:vAlign w:val="center"/>
              </w:tcPr>
              <w:p w:rsidR="003F6281" w:rsidRDefault="00645F0F" w:rsidP="00157708">
                <w:pPr>
                  <w:tabs>
                    <w:tab w:val="left" w:pos="709"/>
                  </w:tabs>
                  <w:spacing w:line="216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67" type="#_x0000_t75" style="width:18.75pt;height:10.5pt" o:ole="">
                      <v:imagedata r:id="rId36" o:title=""/>
                    </v:shape>
                    <w:control r:id="rId87" w:name="OptionButton115111133114" w:shapeid="_x0000_i1267"/>
                  </w:object>
                </w:r>
                <w:r w:rsidR="00157708">
                  <w:rPr>
                    <w:sz w:val="24"/>
                    <w:szCs w:val="24"/>
                  </w:rPr>
                  <w:t xml:space="preserve">Груз из нержавеющей стали, </w:t>
                </w:r>
                <w:r w:rsidR="00157708">
                  <w:rPr>
                    <w:sz w:val="24"/>
                    <w:szCs w:val="24"/>
                    <w:lang w:val="en-US"/>
                  </w:rPr>
                  <w:t>L</w:t>
                </w:r>
                <w:r w:rsidR="00157708">
                  <w:rPr>
                    <w:sz w:val="24"/>
                    <w:szCs w:val="24"/>
                  </w:rPr>
                  <w:t xml:space="preserve">=120 мм, внешний диаметр 48 мм. Для гибкого измерительного элемента с чехлом </w:t>
                </w:r>
                <w:r w:rsidR="00157708">
                  <w:rPr>
                    <w:sz w:val="24"/>
                    <w:szCs w:val="24"/>
                    <w:lang w:val="en-US"/>
                  </w:rPr>
                  <w:t>PFA</w:t>
                </w:r>
                <w:r w:rsidR="00157708" w:rsidRPr="003F6281">
                  <w:rPr>
                    <w:sz w:val="24"/>
                    <w:szCs w:val="24"/>
                  </w:rPr>
                  <w:t xml:space="preserve"> (</w:t>
                </w:r>
                <w:r w:rsidR="00157708">
                  <w:rPr>
                    <w:sz w:val="24"/>
                    <w:szCs w:val="24"/>
                  </w:rPr>
                  <w:t xml:space="preserve">код21) длиной </w:t>
                </w:r>
                <w:r w:rsidR="00157708" w:rsidRPr="003F6281">
                  <w:rPr>
                    <w:sz w:val="24"/>
                    <w:szCs w:val="24"/>
                    <w:u w:val="single"/>
                  </w:rPr>
                  <w:t>более 5000 мм</w:t>
                </w:r>
                <w:r w:rsidR="00157708">
                  <w:rPr>
                    <w:sz w:val="24"/>
                    <w:szCs w:val="24"/>
                  </w:rPr>
                  <w:t xml:space="preserve"> (масса 2кг</w:t>
                </w:r>
                <w:r w:rsidR="003F6281" w:rsidRPr="00A85D8E">
                  <w:rPr>
                    <w:sz w:val="24"/>
                    <w:szCs w:val="24"/>
                  </w:rPr>
                  <w:t>)</w:t>
                </w:r>
              </w:p>
            </w:tc>
            <w:tc>
              <w:tcPr>
                <w:tcW w:w="2079" w:type="dxa"/>
                <w:vAlign w:val="center"/>
              </w:tcPr>
              <w:p w:rsidR="003F6281" w:rsidRDefault="00157708" w:rsidP="00F96B0B">
                <w:pPr>
                  <w:tabs>
                    <w:tab w:val="left" w:pos="399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12</w:t>
                </w:r>
              </w:p>
            </w:tc>
          </w:tr>
          <w:tr w:rsidR="00E04E87" w:rsidTr="003F6281">
            <w:trPr>
              <w:trHeight w:val="1470"/>
              <w:jc w:val="center"/>
            </w:trPr>
            <w:tc>
              <w:tcPr>
                <w:tcW w:w="2518" w:type="dxa"/>
                <w:vMerge w:val="restart"/>
                <w:vAlign w:val="center"/>
              </w:tcPr>
              <w:p w:rsidR="00E04E87" w:rsidRDefault="00E04E87" w:rsidP="00E04E87">
                <w:pPr>
                  <w:jc w:val="center"/>
                </w:pPr>
                <w:r>
                  <w:t>Электрическое присоединение</w:t>
                </w:r>
                <w:r w:rsidR="00F444E2">
                  <w:t>**</w:t>
                </w:r>
              </w:p>
              <w:p w:rsidR="00E04E87" w:rsidRDefault="00E04E87" w:rsidP="00E04E87">
                <w:pPr>
                  <w:jc w:val="center"/>
                </w:pPr>
              </w:p>
            </w:tc>
            <w:tc>
              <w:tcPr>
                <w:tcW w:w="6012" w:type="dxa"/>
                <w:gridSpan w:val="5"/>
                <w:vAlign w:val="center"/>
              </w:tcPr>
              <w:p w:rsidR="005F36AD" w:rsidRDefault="005F36AD" w:rsidP="001B6CD8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абельный ввод:</w:t>
                </w:r>
              </w:p>
              <w:p w:rsidR="005F36AD" w:rsidRPr="003C6AE1" w:rsidRDefault="005F36AD" w:rsidP="003C6AE1">
                <w:pPr>
                  <w:pStyle w:val="a7"/>
                  <w:numPr>
                    <w:ilvl w:val="0"/>
                    <w:numId w:val="2"/>
                  </w:num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 w:rsidRPr="003C6AE1">
                  <w:rPr>
                    <w:sz w:val="24"/>
                    <w:szCs w:val="24"/>
                  </w:rPr>
                  <w:t>2</w:t>
                </w:r>
              </w:p>
              <w:p w:rsidR="003C6AE1" w:rsidRPr="003C6AE1" w:rsidRDefault="003C6AE1" w:rsidP="003C6AE1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—    </w:t>
                </w:r>
                <w:r w:rsidR="000C587C">
                  <w:rPr>
                    <w:sz w:val="24"/>
                    <w:szCs w:val="24"/>
                  </w:rPr>
                  <w:object w:dxaOrig="225" w:dyaOrig="225">
                    <v:shape id="_x0000_i1269" type="#_x0000_t75" style="width:16.5pt;height:10.5pt" o:ole="">
                      <v:imagedata r:id="rId88" o:title=""/>
                    </v:shape>
                    <w:control r:id="rId89" w:name="OptionButton1182112451211" w:shapeid="_x0000_i1269"/>
                  </w:object>
                </w:r>
              </w:p>
              <w:p w:rsidR="00E04E87" w:rsidRPr="004727B4" w:rsidRDefault="00E04E87" w:rsidP="002D2750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71" type="#_x0000_t75" style="width:16.5pt;height:10.5pt" o:ole="">
                      <v:imagedata r:id="rId90" o:title=""/>
                    </v:shape>
                    <w:control r:id="rId91" w:name="OptionButton1182112451" w:shapeid="_x0000_i1271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 w:rsidR="002D2750">
                  <w:rPr>
                    <w:sz w:val="24"/>
                    <w:szCs w:val="24"/>
                  </w:rPr>
                  <w:object w:dxaOrig="225" w:dyaOrig="225">
                    <v:shape id="_x0000_i1273" type="#_x0000_t75" style="width:16.5pt;height:10.5pt" o:ole="">
                      <v:imagedata r:id="rId88" o:title=""/>
                    </v:shape>
                    <w:control r:id="rId92" w:name="OptionButton118211245121" w:shapeid="_x0000_i1273"/>
                  </w:object>
                </w:r>
                <w:r>
                  <w:rPr>
                    <w:sz w:val="24"/>
                    <w:szCs w:val="24"/>
                    <w:lang w:val="en-US"/>
                  </w:rPr>
                  <w:t>PGM</w:t>
                </w:r>
              </w:p>
            </w:tc>
            <w:tc>
              <w:tcPr>
                <w:tcW w:w="2079" w:type="dxa"/>
                <w:vAlign w:val="center"/>
              </w:tcPr>
              <w:p w:rsidR="00E04E87" w:rsidRPr="00E64B31" w:rsidRDefault="00CA5115" w:rsidP="00F96B0B">
                <w:pPr>
                  <w:tabs>
                    <w:tab w:val="left" w:pos="3990"/>
                  </w:tabs>
                  <w:jc w:val="center"/>
                </w:pPr>
                <w:r>
                  <w:rPr>
                    <w:sz w:val="24"/>
                    <w:szCs w:val="24"/>
                  </w:rPr>
                  <w:t>К</w:t>
                </w:r>
                <w:r w:rsidR="00E04E87">
                  <w:rPr>
                    <w:sz w:val="24"/>
                    <w:szCs w:val="24"/>
                  </w:rPr>
                  <w:t>абельный ввод (Общепром</w:t>
                </w:r>
                <w:r w:rsidR="00F96B0B">
                  <w:rPr>
                    <w:sz w:val="24"/>
                    <w:szCs w:val="24"/>
                  </w:rPr>
                  <w:t>, А</w:t>
                </w:r>
                <w:r w:rsidR="00E04E87">
                  <w:rPr>
                    <w:sz w:val="24"/>
                    <w:szCs w:val="24"/>
                  </w:rPr>
                  <w:t>)</w:t>
                </w:r>
              </w:p>
            </w:tc>
          </w:tr>
          <w:tr w:rsidR="00E04E87" w:rsidTr="003F6281">
            <w:trPr>
              <w:trHeight w:val="409"/>
              <w:jc w:val="center"/>
            </w:trPr>
            <w:tc>
              <w:tcPr>
                <w:tcW w:w="2518" w:type="dxa"/>
                <w:vMerge/>
              </w:tcPr>
              <w:p w:rsidR="00E04E87" w:rsidRDefault="00E04E87" w:rsidP="001B6CD8"/>
            </w:tc>
            <w:tc>
              <w:tcPr>
                <w:tcW w:w="6012" w:type="dxa"/>
                <w:gridSpan w:val="5"/>
                <w:vAlign w:val="center"/>
              </w:tcPr>
              <w:p w:rsidR="002375F2" w:rsidRDefault="002375F2" w:rsidP="00E04E87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</w:p>
              <w:p w:rsidR="002375F2" w:rsidRDefault="002375F2" w:rsidP="002375F2">
                <w:pPr>
                  <w:suppressAutoHyphens/>
                  <w:autoSpaceDE w:val="0"/>
                  <w:autoSpaceDN w:val="0"/>
                  <w:adjustRightInd w:val="0"/>
                  <w:spacing w:line="216" w:lineRule="auto"/>
                  <w:textAlignment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75" type="#_x0000_t75" style="width:16.5pt;height:10.5pt" o:ole="">
                      <v:imagedata r:id="rId88" o:title=""/>
                    </v:shape>
                    <w:control r:id="rId93" w:name="OptionButton118211245112" w:shapeid="_x0000_i1275"/>
                  </w:object>
                </w:r>
                <w:r>
                  <w:rPr>
                    <w:sz w:val="24"/>
                    <w:szCs w:val="24"/>
                  </w:rPr>
                  <w:t xml:space="preserve">  ВИП (</w:t>
                </w:r>
                <w:r w:rsidRPr="0081399F">
                  <w:rPr>
                    <w:rFonts w:eastAsia="Calibri"/>
                    <w:color w:val="000000"/>
                  </w:rPr>
                  <w:t>Внешний источник питания</w:t>
                </w:r>
                <w:r>
                  <w:rPr>
                    <w:rFonts w:eastAsia="Calibri"/>
                    <w:color w:val="000000"/>
                  </w:rPr>
                  <w:t>, для модификации «М3И»)</w:t>
                </w:r>
              </w:p>
              <w:p w:rsidR="00E04E87" w:rsidRPr="00E04E87" w:rsidRDefault="00E04E87" w:rsidP="00E04E87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77" type="#_x0000_t75" style="width:16.5pt;height:10.5pt" o:ole="">
                      <v:imagedata r:id="rId88" o:title=""/>
                    </v:shape>
                    <w:control r:id="rId94" w:name="OptionButton11821124511" w:shapeid="_x0000_i1277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279" type="#_x0000_t75" style="width:16.5pt;height:10.5pt" o:ole="">
                      <v:imagedata r:id="rId88" o:title=""/>
                    </v:shape>
                    <w:control r:id="rId95" w:name="OptionButton1182112454" w:shapeid="_x0000_i1279"/>
                  </w:object>
                </w:r>
                <w:r>
                  <w:rPr>
                    <w:sz w:val="24"/>
                    <w:szCs w:val="24"/>
                  </w:rPr>
                  <w:t>К-13</w:t>
                </w:r>
                <w:r w:rsidR="002375F2">
                  <w:rPr>
                    <w:sz w:val="24"/>
                    <w:szCs w:val="24"/>
                  </w:rPr>
                  <w:t xml:space="preserve"> 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(</w:t>
                </w:r>
                <w:r w:rsidR="002375F2" w:rsidRPr="00A85D8E">
                  <w:rPr>
                    <w:rFonts w:eastAsia="Calibri"/>
                    <w:bCs/>
                  </w:rPr>
                  <w:t>под небронированный кабель 13</w:t>
                </w:r>
                <w:r w:rsidR="002375F2">
                  <w:rPr>
                    <w:rFonts w:eastAsia="Calibri"/>
                    <w:bCs/>
                  </w:rPr>
                  <w:t xml:space="preserve"> </w:t>
                </w:r>
                <w:r w:rsidR="002375F2" w:rsidRPr="00A85D8E">
                  <w:rPr>
                    <w:rFonts w:eastAsia="Calibri"/>
                    <w:bCs/>
                  </w:rPr>
                  <w:t>мм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E04E87" w:rsidRDefault="00E04E87" w:rsidP="00E04E87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81" type="#_x0000_t75" style="width:16.5pt;height:10.5pt" o:ole="">
                      <v:imagedata r:id="rId88" o:title=""/>
                    </v:shape>
                    <w:control r:id="rId96" w:name="OptionButton11821124521" w:shapeid="_x0000_i1281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283" type="#_x0000_t75" style="width:16.5pt;height:10.5pt" o:ole="">
                      <v:imagedata r:id="rId88" o:title=""/>
                    </v:shape>
                    <w:control r:id="rId97" w:name="OptionButton1182112461" w:shapeid="_x0000_i1283"/>
                  </w:object>
                </w:r>
                <w:r>
                  <w:rPr>
                    <w:sz w:val="24"/>
                    <w:szCs w:val="24"/>
                  </w:rPr>
                  <w:t xml:space="preserve">КБ-13 </w:t>
                </w:r>
                <w:r w:rsidRPr="004727B4">
                  <w:rPr>
                    <w:sz w:val="24"/>
                    <w:szCs w:val="24"/>
                  </w:rPr>
                  <w:t xml:space="preserve"> 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(</w:t>
                </w:r>
                <w:r w:rsidR="002375F2" w:rsidRPr="00A85D8E">
                  <w:rPr>
                    <w:rFonts w:eastAsia="Calibri"/>
                    <w:bCs/>
                  </w:rPr>
                  <w:t>под бронированный кабель 13</w:t>
                </w:r>
                <w:r w:rsidR="002375F2">
                  <w:rPr>
                    <w:rFonts w:eastAsia="Calibri"/>
                    <w:bCs/>
                  </w:rPr>
                  <w:t xml:space="preserve"> </w:t>
                </w:r>
                <w:r w:rsidR="002375F2" w:rsidRPr="00A85D8E">
                  <w:rPr>
                    <w:rFonts w:eastAsia="Calibri"/>
                    <w:bCs/>
                  </w:rPr>
                  <w:t>мм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E04E87" w:rsidRDefault="00E04E87" w:rsidP="00E04E87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85" type="#_x0000_t75" style="width:16.5pt;height:10.5pt" o:ole="">
                      <v:imagedata r:id="rId88" o:title=""/>
                    </v:shape>
                    <w:control r:id="rId98" w:name="OptionButton11821124531" w:shapeid="_x0000_i1285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287" type="#_x0000_t75" style="width:16.5pt;height:10.5pt" o:ole="">
                      <v:imagedata r:id="rId88" o:title=""/>
                    </v:shape>
                    <w:control r:id="rId99" w:name="OptionButton1182112481" w:shapeid="_x0000_i1287"/>
                  </w:object>
                </w:r>
                <w:r>
                  <w:rPr>
                    <w:sz w:val="24"/>
                    <w:szCs w:val="24"/>
                  </w:rPr>
                  <w:t xml:space="preserve">КБ-17 </w:t>
                </w:r>
                <w:r w:rsidRPr="004727B4">
                  <w:rPr>
                    <w:sz w:val="24"/>
                    <w:szCs w:val="24"/>
                  </w:rPr>
                  <w:t xml:space="preserve"> 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(</w:t>
                </w:r>
                <w:r w:rsidR="002375F2" w:rsidRPr="00A85D8E">
                  <w:rPr>
                    <w:rFonts w:eastAsia="Calibri"/>
                    <w:bCs/>
                  </w:rPr>
                  <w:t xml:space="preserve">под бронированный кабель </w:t>
                </w:r>
                <w:r w:rsidR="002375F2">
                  <w:rPr>
                    <w:rFonts w:eastAsia="Calibri"/>
                    <w:bCs/>
                  </w:rPr>
                  <w:t xml:space="preserve">17 </w:t>
                </w:r>
                <w:r w:rsidR="002375F2" w:rsidRPr="00A85D8E">
                  <w:rPr>
                    <w:rFonts w:eastAsia="Calibri"/>
                    <w:bCs/>
                  </w:rPr>
                  <w:t>мм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E04E87" w:rsidRDefault="00E04E87" w:rsidP="00E04E87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89" type="#_x0000_t75" style="width:16.5pt;height:10.5pt" o:ole="">
                      <v:imagedata r:id="rId88" o:title=""/>
                    </v:shape>
                    <w:control r:id="rId100" w:name="OptionButton118211245313" w:shapeid="_x0000_i1289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291" type="#_x0000_t75" style="width:16.5pt;height:10.5pt" o:ole="">
                      <v:imagedata r:id="rId88" o:title=""/>
                    </v:shape>
                    <w:control r:id="rId101" w:name="OptionButton11821124813" w:shapeid="_x0000_i1291"/>
                  </w:object>
                </w:r>
                <w:r>
                  <w:rPr>
                    <w:sz w:val="24"/>
                    <w:szCs w:val="24"/>
                  </w:rPr>
                  <w:t>КВМ-15Вн</w:t>
                </w:r>
                <w:r w:rsidR="002375F2">
                  <w:rPr>
                    <w:sz w:val="24"/>
                    <w:szCs w:val="24"/>
                  </w:rPr>
                  <w:t xml:space="preserve"> 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(</w:t>
                </w:r>
                <w:r w:rsidR="002375F2">
                  <w:rPr>
                    <w:rFonts w:eastAsia="Calibri"/>
                    <w:bCs/>
                  </w:rPr>
                  <w:t>под</w:t>
                </w:r>
                <w:r w:rsidR="002375F2" w:rsidRPr="00A85D8E">
                  <w:rPr>
                    <w:rFonts w:eastAsia="Calibri"/>
                    <w:bCs/>
                  </w:rPr>
                  <w:t xml:space="preserve"> металлорукав Ду15 мм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E04E87" w:rsidRDefault="00E04E87" w:rsidP="00E04E87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93" type="#_x0000_t75" style="width:16.5pt;height:10.5pt" o:ole="">
                      <v:imagedata r:id="rId88" o:title=""/>
                    </v:shape>
                    <w:control r:id="rId102" w:name="OptionButton118211245314" w:shapeid="_x0000_i1293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295" type="#_x0000_t75" style="width:16.5pt;height:10.5pt" o:ole="">
                      <v:imagedata r:id="rId88" o:title=""/>
                    </v:shape>
                    <w:control r:id="rId103" w:name="OptionButton11821124814" w:shapeid="_x0000_i1295"/>
                  </w:object>
                </w:r>
                <w:r>
                  <w:rPr>
                    <w:sz w:val="24"/>
                    <w:szCs w:val="24"/>
                  </w:rPr>
                  <w:t>КВМ-16Вн</w:t>
                </w:r>
                <w:r w:rsidR="002375F2">
                  <w:rPr>
                    <w:sz w:val="24"/>
                    <w:szCs w:val="24"/>
                  </w:rPr>
                  <w:t xml:space="preserve"> 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(</w:t>
                </w:r>
                <w:r w:rsidR="002375F2">
                  <w:rPr>
                    <w:rFonts w:eastAsia="Calibri"/>
                    <w:bCs/>
                  </w:rPr>
                  <w:t>под</w:t>
                </w:r>
                <w:r w:rsidR="002375F2" w:rsidRPr="00A85D8E">
                  <w:rPr>
                    <w:rFonts w:eastAsia="Calibri"/>
                    <w:bCs/>
                  </w:rPr>
                  <w:t xml:space="preserve"> металлорукав Ду1</w:t>
                </w:r>
                <w:r w:rsidR="002375F2">
                  <w:rPr>
                    <w:rFonts w:eastAsia="Calibri"/>
                    <w:bCs/>
                  </w:rPr>
                  <w:t>6</w:t>
                </w:r>
                <w:r w:rsidR="002375F2" w:rsidRPr="00A85D8E">
                  <w:rPr>
                    <w:rFonts w:eastAsia="Calibri"/>
                    <w:bCs/>
                  </w:rPr>
                  <w:t xml:space="preserve"> мм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F96B0B" w:rsidRPr="00E04E87" w:rsidRDefault="00F96B0B" w:rsidP="00F96B0B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297" type="#_x0000_t75" style="width:16.5pt;height:10.5pt" o:ole="">
                      <v:imagedata r:id="rId88" o:title=""/>
                    </v:shape>
                    <w:control r:id="rId104" w:name="OptionButton118211245111" w:shapeid="_x0000_i1297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299" type="#_x0000_t75" style="width:16.5pt;height:10.5pt" o:ole="">
                      <v:imagedata r:id="rId88" o:title=""/>
                    </v:shape>
                    <w:control r:id="rId105" w:name="OptionButton11821124541" w:shapeid="_x0000_i1299"/>
                  </w:object>
                </w:r>
                <w:r w:rsidRPr="00A85D8E">
                  <w:rPr>
                    <w:rFonts w:eastAsia="Calibri"/>
                    <w:bCs/>
                    <w:sz w:val="24"/>
                    <w:szCs w:val="24"/>
                  </w:rPr>
                  <w:t>20 KHK Ni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 xml:space="preserve"> (</w:t>
                </w:r>
                <w:r w:rsidRPr="00A85D8E">
                  <w:rPr>
                    <w:rFonts w:eastAsia="Calibri"/>
                    <w:bCs/>
                  </w:rPr>
                  <w:t>под небронированный кабель 13,9</w:t>
                </w:r>
                <w:r>
                  <w:rPr>
                    <w:rFonts w:eastAsia="Calibri"/>
                    <w:bCs/>
                  </w:rPr>
                  <w:t xml:space="preserve"> </w:t>
                </w:r>
                <w:r w:rsidRPr="00A85D8E">
                  <w:rPr>
                    <w:rFonts w:eastAsia="Calibri"/>
                    <w:bCs/>
                  </w:rPr>
                  <w:t>мм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F96B0B" w:rsidRDefault="00F96B0B" w:rsidP="00F96B0B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01" type="#_x0000_t75" style="width:16.5pt;height:10.5pt" o:ole="">
                      <v:imagedata r:id="rId88" o:title=""/>
                    </v:shape>
                    <w:control r:id="rId106" w:name="OptionButton118211245211" w:shapeid="_x0000_i1301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03" type="#_x0000_t75" style="width:16.5pt;height:10.5pt" o:ole="">
                      <v:imagedata r:id="rId88" o:title=""/>
                    </v:shape>
                    <w:control r:id="rId107" w:name="OptionButton11821124611" w:shapeid="_x0000_i1303"/>
                  </w:object>
                </w:r>
                <w:r w:rsidRPr="00A85D8E">
                  <w:rPr>
                    <w:rFonts w:eastAsia="Calibri"/>
                    <w:bCs/>
                    <w:sz w:val="24"/>
                    <w:szCs w:val="24"/>
                  </w:rPr>
                  <w:t>20 KHН Ni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 xml:space="preserve"> (</w:t>
                </w:r>
                <w:r w:rsidRPr="00A85D8E">
                  <w:rPr>
                    <w:rFonts w:eastAsia="Calibri"/>
                    <w:bCs/>
                  </w:rPr>
                  <w:t>под небронированный кабель 13,9</w:t>
                </w:r>
                <w:r>
                  <w:rPr>
                    <w:rFonts w:eastAsia="Calibri"/>
                    <w:bCs/>
                  </w:rPr>
                  <w:t xml:space="preserve"> </w:t>
                </w:r>
                <w:r w:rsidRPr="00A85D8E">
                  <w:rPr>
                    <w:rFonts w:eastAsia="Calibri"/>
                    <w:bCs/>
                  </w:rPr>
                  <w:t>мм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F96B0B" w:rsidRDefault="00F96B0B" w:rsidP="00F96B0B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05" type="#_x0000_t75" style="width:16.5pt;height:10.5pt" o:ole="">
                      <v:imagedata r:id="rId88" o:title=""/>
                    </v:shape>
                    <w:control r:id="rId108" w:name="OptionButton118211245311" w:shapeid="_x0000_i1305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07" type="#_x0000_t75" style="width:16.5pt;height:10.5pt" o:ole="">
                      <v:imagedata r:id="rId88" o:title=""/>
                    </v:shape>
                    <w:control r:id="rId109" w:name="OptionButton11821124811" w:shapeid="_x0000_i1307"/>
                  </w:object>
                </w:r>
                <w:r w:rsidRPr="00A85D8E">
                  <w:rPr>
                    <w:rFonts w:eastAsia="Calibri"/>
                    <w:bCs/>
                    <w:sz w:val="24"/>
                    <w:szCs w:val="24"/>
                  </w:rPr>
                  <w:t>20 KБУ Ni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 xml:space="preserve"> (</w:t>
                </w:r>
                <w:r w:rsidRPr="00A85D8E">
                  <w:rPr>
                    <w:rFonts w:eastAsia="Calibri"/>
                    <w:bCs/>
                  </w:rPr>
                  <w:t>под бронированный кабель 13,9</w:t>
                </w:r>
                <w:r>
                  <w:rPr>
                    <w:rFonts w:eastAsia="Calibri"/>
                    <w:bCs/>
                  </w:rPr>
                  <w:t xml:space="preserve"> </w:t>
                </w:r>
                <w:r w:rsidRPr="00A85D8E">
                  <w:rPr>
                    <w:rFonts w:eastAsia="Calibri"/>
                    <w:bCs/>
                  </w:rPr>
                  <w:t>мм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F96B0B" w:rsidRDefault="00F96B0B" w:rsidP="00F96B0B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09" type="#_x0000_t75" style="width:16.5pt;height:10.5pt" o:ole="">
                      <v:imagedata r:id="rId88" o:title=""/>
                    </v:shape>
                    <w:control r:id="rId110" w:name="OptionButton1182112453131" w:shapeid="_x0000_i1309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11" type="#_x0000_t75" style="width:16.5pt;height:10.5pt" o:ole="">
                      <v:imagedata r:id="rId88" o:title=""/>
                    </v:shape>
                    <w:control r:id="rId111" w:name="OptionButton118211248131" w:shapeid="_x0000_i1311"/>
                  </w:object>
                </w:r>
                <w:r w:rsidR="002375F2" w:rsidRPr="00A85D8E">
                  <w:rPr>
                    <w:rFonts w:eastAsia="Calibri"/>
                    <w:bCs/>
                    <w:sz w:val="24"/>
                    <w:szCs w:val="24"/>
                  </w:rPr>
                  <w:t>20 KНХ Ni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 xml:space="preserve"> (</w:t>
                </w:r>
                <w:r w:rsidR="002375F2" w:rsidRPr="00A85D8E">
                  <w:rPr>
                    <w:rFonts w:eastAsia="Calibri"/>
                    <w:bCs/>
                  </w:rPr>
                  <w:t>под небронированный кабель 13,9</w:t>
                </w:r>
                <w:r w:rsidR="002375F2">
                  <w:rPr>
                    <w:rFonts w:eastAsia="Calibri"/>
                    <w:bCs/>
                  </w:rPr>
                  <w:t xml:space="preserve"> </w:t>
                </w:r>
                <w:r w:rsidR="002375F2" w:rsidRPr="00A85D8E">
                  <w:rPr>
                    <w:rFonts w:eastAsia="Calibri"/>
                    <w:bCs/>
                  </w:rPr>
                  <w:t>мм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F96B0B" w:rsidRDefault="00F96B0B" w:rsidP="00F96B0B">
                <w:pPr>
                  <w:tabs>
                    <w:tab w:val="left" w:pos="3990"/>
                  </w:tabs>
                  <w:rPr>
                    <w:rFonts w:eastAsia="Calibri"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13" type="#_x0000_t75" style="width:16.5pt;height:10.5pt" o:ole="">
                      <v:imagedata r:id="rId88" o:title=""/>
                    </v:shape>
                    <w:control r:id="rId112" w:name="OptionButton1182112453141" w:shapeid="_x0000_i1313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15" type="#_x0000_t75" style="width:16.5pt;height:10.5pt" o:ole="">
                      <v:imagedata r:id="rId88" o:title=""/>
                    </v:shape>
                    <w:control r:id="rId113" w:name="OptionButton118211248141" w:shapeid="_x0000_i1315"/>
                  </w:object>
                </w:r>
                <w:r w:rsidR="002375F2" w:rsidRPr="00A85D8E">
                  <w:rPr>
                    <w:rFonts w:eastAsia="Calibri"/>
                    <w:bCs/>
                    <w:sz w:val="24"/>
                    <w:szCs w:val="24"/>
                  </w:rPr>
                  <w:t>20 KНТ Ni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 xml:space="preserve"> (</w:t>
                </w:r>
                <w:r w:rsidR="002375F2" w:rsidRPr="00A85D8E">
                  <w:rPr>
                    <w:rFonts w:eastAsia="Calibri"/>
                    <w:bCs/>
                  </w:rPr>
                  <w:t>под небронированный кабель 13,9</w:t>
                </w:r>
                <w:r w:rsidR="002375F2">
                  <w:rPr>
                    <w:rFonts w:eastAsia="Calibri"/>
                    <w:bCs/>
                  </w:rPr>
                  <w:t xml:space="preserve"> </w:t>
                </w:r>
                <w:r w:rsidR="002375F2" w:rsidRPr="00A85D8E">
                  <w:rPr>
                    <w:rFonts w:eastAsia="Calibri"/>
                    <w:bCs/>
                  </w:rPr>
                  <w:t>мм</w:t>
                </w:r>
                <w:r w:rsidR="002375F2"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2375F2" w:rsidRDefault="002375F2" w:rsidP="002375F2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17" type="#_x0000_t75" style="width:16.5pt;height:10.5pt" o:ole="">
                      <v:imagedata r:id="rId88" o:title=""/>
                    </v:shape>
                    <w:control r:id="rId114" w:name="OptionButton1182112453111" w:shapeid="_x0000_i1317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19" type="#_x0000_t75" style="width:16.5pt;height:10.5pt" o:ole="">
                      <v:imagedata r:id="rId88" o:title=""/>
                    </v:shape>
                    <w:control r:id="rId115" w:name="OptionButton118211248111" w:shapeid="_x0000_i1319"/>
                  </w:object>
                </w:r>
                <w:r w:rsidRPr="00A85D8E">
                  <w:rPr>
                    <w:rFonts w:eastAsia="Calibri"/>
                    <w:bCs/>
                    <w:sz w:val="24"/>
                    <w:szCs w:val="24"/>
                  </w:rPr>
                  <w:t>20 KMP 050 Ni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 xml:space="preserve"> (</w:t>
                </w:r>
                <w:r>
                  <w:rPr>
                    <w:rFonts w:eastAsia="Calibri"/>
                    <w:bCs/>
                  </w:rPr>
                  <w:t>под</w:t>
                </w:r>
                <w:r w:rsidRPr="00A85D8E">
                  <w:rPr>
                    <w:rFonts w:eastAsia="Calibri"/>
                    <w:bCs/>
                  </w:rPr>
                  <w:t xml:space="preserve"> металлорукав Ду15 мм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2375F2" w:rsidRDefault="002375F2" w:rsidP="002375F2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21" type="#_x0000_t75" style="width:16.5pt;height:10.5pt" o:ole="">
                      <v:imagedata r:id="rId88" o:title=""/>
                    </v:shape>
                    <w:control r:id="rId116" w:name="OptionButton11821124531311" w:shapeid="_x0000_i1321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23" type="#_x0000_t75" style="width:16.5pt;height:10.5pt" o:ole="">
                      <v:imagedata r:id="rId88" o:title=""/>
                    </v:shape>
                    <w:control r:id="rId117" w:name="OptionButton1182112481311" w:shapeid="_x0000_i1323"/>
                  </w:object>
                </w:r>
                <w:r w:rsidRPr="00A85D8E">
                  <w:rPr>
                    <w:rFonts w:eastAsia="Calibri"/>
                    <w:bCs/>
                    <w:sz w:val="24"/>
                    <w:szCs w:val="24"/>
                  </w:rPr>
                  <w:t>20 KMP 080 Ni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 xml:space="preserve"> (</w:t>
                </w:r>
                <w:r>
                  <w:rPr>
                    <w:rFonts w:eastAsia="Calibri"/>
                    <w:bCs/>
                  </w:rPr>
                  <w:t>под</w:t>
                </w:r>
                <w:r w:rsidRPr="00A85D8E">
                  <w:rPr>
                    <w:rFonts w:eastAsia="Calibri"/>
                    <w:bCs/>
                  </w:rPr>
                  <w:t xml:space="preserve"> металлорукав Ду</w:t>
                </w:r>
                <w:r>
                  <w:rPr>
                    <w:rFonts w:eastAsia="Calibri"/>
                    <w:bCs/>
                  </w:rPr>
                  <w:t>20</w:t>
                </w:r>
                <w:r w:rsidRPr="00A85D8E">
                  <w:rPr>
                    <w:rFonts w:eastAsia="Calibri"/>
                    <w:bCs/>
                  </w:rPr>
                  <w:t xml:space="preserve"> мм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  <w:p w:rsidR="002375F2" w:rsidRDefault="002375F2" w:rsidP="00EC1A2E">
                <w:pPr>
                  <w:tabs>
                    <w:tab w:val="left" w:pos="399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25" type="#_x0000_t75" style="width:16.5pt;height:10.5pt" o:ole="">
                      <v:imagedata r:id="rId88" o:title=""/>
                    </v:shape>
                    <w:control r:id="rId118" w:name="OptionButton11821124531411" w:shapeid="_x0000_i1325"/>
                  </w:objec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27" type="#_x0000_t75" style="width:16.5pt;height:10.5pt" o:ole="">
                      <v:imagedata r:id="rId88" o:title=""/>
                    </v:shape>
                    <w:control r:id="rId119" w:name="OptionButton1182112481411" w:shapeid="_x0000_i1327"/>
                  </w:object>
                </w:r>
                <w:r w:rsidRPr="00A85D8E">
                  <w:rPr>
                    <w:rFonts w:eastAsia="Calibri"/>
                    <w:bCs/>
                    <w:sz w:val="24"/>
                    <w:szCs w:val="24"/>
                  </w:rPr>
                  <w:t>20 KМР 120 Ni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 xml:space="preserve"> (</w:t>
                </w:r>
                <w:r>
                  <w:rPr>
                    <w:rFonts w:eastAsia="Calibri"/>
                    <w:bCs/>
                  </w:rPr>
                  <w:t>под</w:t>
                </w:r>
                <w:r w:rsidRPr="00A85D8E">
                  <w:rPr>
                    <w:rFonts w:eastAsia="Calibri"/>
                    <w:bCs/>
                  </w:rPr>
                  <w:t xml:space="preserve"> металлорукав Ду</w:t>
                </w:r>
                <w:r>
                  <w:rPr>
                    <w:rFonts w:eastAsia="Calibri"/>
                    <w:bCs/>
                  </w:rPr>
                  <w:t>25</w:t>
                </w:r>
                <w:r w:rsidRPr="00A85D8E">
                  <w:rPr>
                    <w:rFonts w:eastAsia="Calibri"/>
                    <w:bCs/>
                  </w:rPr>
                  <w:t xml:space="preserve"> мм</w:t>
                </w:r>
                <w:r>
                  <w:rPr>
                    <w:rFonts w:eastAsia="Calibri"/>
                    <w:bCs/>
                    <w:sz w:val="24"/>
                    <w:szCs w:val="24"/>
                  </w:rPr>
                  <w:t>)</w:t>
                </w:r>
              </w:p>
            </w:tc>
            <w:tc>
              <w:tcPr>
                <w:tcW w:w="2079" w:type="dxa"/>
                <w:vAlign w:val="center"/>
              </w:tcPr>
              <w:p w:rsidR="00E04E87" w:rsidRPr="00365C87" w:rsidRDefault="00CA5115" w:rsidP="00F96B0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</w:t>
                </w:r>
                <w:r w:rsidR="00E04E87">
                  <w:rPr>
                    <w:sz w:val="24"/>
                    <w:szCs w:val="24"/>
                  </w:rPr>
                  <w:t>абельный ввод (Общепром,</w:t>
                </w:r>
                <w:r w:rsidR="00F96B0B">
                  <w:rPr>
                    <w:sz w:val="24"/>
                    <w:szCs w:val="24"/>
                  </w:rPr>
                  <w:t xml:space="preserve"> А,</w:t>
                </w:r>
                <w:r w:rsidR="00E04E87" w:rsidRPr="00180623">
                  <w:rPr>
                    <w:sz w:val="24"/>
                    <w:szCs w:val="24"/>
                  </w:rPr>
                  <w:t xml:space="preserve"> </w:t>
                </w:r>
                <w:r w:rsidR="00E04E87">
                  <w:rPr>
                    <w:sz w:val="24"/>
                    <w:szCs w:val="24"/>
                  </w:rPr>
                  <w:t xml:space="preserve"> Ех</w:t>
                </w:r>
                <w:r w:rsidR="00F96B0B">
                  <w:rPr>
                    <w:sz w:val="24"/>
                    <w:szCs w:val="24"/>
                  </w:rPr>
                  <w:t xml:space="preserve">, </w:t>
                </w:r>
                <w:r w:rsidR="00F96B0B" w:rsidRPr="00E74860">
                  <w:rPr>
                    <w:sz w:val="24"/>
                    <w:szCs w:val="24"/>
                  </w:rPr>
                  <w:t>Exdia</w:t>
                </w:r>
                <w:r w:rsidR="00E04E87">
                  <w:rPr>
                    <w:sz w:val="24"/>
                    <w:szCs w:val="24"/>
                  </w:rPr>
                  <w:t>)</w:t>
                </w:r>
              </w:p>
            </w:tc>
          </w:tr>
          <w:tr w:rsidR="00E04E87" w:rsidTr="003F6281">
            <w:trPr>
              <w:trHeight w:val="673"/>
              <w:jc w:val="center"/>
            </w:trPr>
            <w:tc>
              <w:tcPr>
                <w:tcW w:w="10609" w:type="dxa"/>
                <w:gridSpan w:val="7"/>
              </w:tcPr>
              <w:p w:rsidR="00E04E87" w:rsidRDefault="00F444E2" w:rsidP="006B1CA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**—</w:t>
                </w:r>
                <w:r w:rsidR="002375F2">
                  <w:t xml:space="preserve"> </w:t>
                </w:r>
                <w:r w:rsidR="002375F2" w:rsidRPr="002375F2">
                  <w:rPr>
                    <w:sz w:val="24"/>
                    <w:szCs w:val="24"/>
                  </w:rPr>
                  <w:t>Для модификаций: М2, М2И — один кабельный ввод. Для модификации М3И — Два кабельных ввода, при заказе одного кабельного ввода на место второго устанавливается заглушка.</w:t>
                </w:r>
              </w:p>
            </w:tc>
          </w:tr>
          <w:tr w:rsidR="00F444E2" w:rsidTr="003F6281">
            <w:trPr>
              <w:trHeight w:val="992"/>
              <w:jc w:val="center"/>
            </w:trPr>
            <w:tc>
              <w:tcPr>
                <w:tcW w:w="2828" w:type="dxa"/>
                <w:gridSpan w:val="2"/>
                <w:vAlign w:val="center"/>
              </w:tcPr>
              <w:p w:rsidR="00F444E2" w:rsidRDefault="00F444E2" w:rsidP="001B6CD8"/>
              <w:p w:rsidR="00F444E2" w:rsidRDefault="00F444E2" w:rsidP="0029355F">
                <w:pPr>
                  <w:jc w:val="center"/>
                </w:pPr>
                <w:r>
                  <w:t>Комплект монтажных частей для присоединения к процессу</w:t>
                </w:r>
                <w:r w:rsidR="00B4366E">
                  <w:t xml:space="preserve"> (КМЧ)</w:t>
                </w:r>
              </w:p>
              <w:p w:rsidR="00F444E2" w:rsidRPr="00353A38" w:rsidRDefault="00F444E2" w:rsidP="001B6CD8"/>
            </w:tc>
            <w:tc>
              <w:tcPr>
                <w:tcW w:w="7781" w:type="dxa"/>
                <w:gridSpan w:val="5"/>
                <w:tcBorders>
                  <w:bottom w:val="nil"/>
                </w:tcBorders>
              </w:tcPr>
              <w:p w:rsidR="00EC1A2E" w:rsidRDefault="00EC1A2E" w:rsidP="001B6CD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sz w:val="24"/>
                    <w:szCs w:val="24"/>
                  </w:rPr>
                </w:pPr>
              </w:p>
              <w:p w:rsidR="00F444E2" w:rsidRDefault="00F444E2" w:rsidP="001B6CD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29" type="#_x0000_t75" style="width:16.5pt;height:10.5pt" o:ole="">
                      <v:imagedata r:id="rId90" o:title=""/>
                    </v:shape>
                    <w:control r:id="rId120" w:name="OptionButton118251" w:shapeid="_x0000_i1329"/>
                  </w:object>
                </w:r>
                <w:r w:rsidR="0029355F"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«—»* (Без КМЧ, присоединительная наружная резьба G3/4”)</w:t>
                </w:r>
              </w:p>
              <w:p w:rsidR="0029355F" w:rsidRDefault="00F444E2" w:rsidP="00F444E2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31" type="#_x0000_t75" style="width:16.5pt;height:10.5pt" o:ole="">
                      <v:imagedata r:id="rId88" o:title=""/>
                    </v:shape>
                    <w:control r:id="rId121" w:name="OptionButton1182512" w:shapeid="_x0000_i1331"/>
                  </w:object>
                </w:r>
                <w:r w:rsidR="0029355F"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«БП1-G3/4-ХХ» (Бобышка под приварку, G3/4”. ХХ материал:</w:t>
                </w:r>
              </w:p>
              <w:p w:rsidR="00F444E2" w:rsidRPr="0029355F" w:rsidRDefault="0029355F" w:rsidP="00F444E2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sz w:val="24"/>
                    <w:szCs w:val="24"/>
                  </w:rPr>
                </w:pP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12-12Х18Н10Т, 20 – сталь 20, 09 – 09Г2С)</w:t>
                </w:r>
              </w:p>
              <w:p w:rsidR="0029355F" w:rsidRDefault="00F444E2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5F36AD">
                  <w:rPr>
                    <w:sz w:val="24"/>
                    <w:szCs w:val="24"/>
                  </w:rPr>
                  <w:object w:dxaOrig="225" w:dyaOrig="225">
                    <v:shape id="_x0000_i1333" type="#_x0000_t75" style="width:16.5pt;height:10.5pt" o:ole="">
                      <v:imagedata r:id="rId88" o:title=""/>
                    </v:shape>
                    <w:control r:id="rId122" w:name="OptionButton11825112" w:shapeid="_x0000_i1333"/>
                  </w:object>
                </w:r>
                <w:r w:rsidR="0029355F"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«Х-ХХХ-ХХ-ХХ-XXXX» (Фланец с уплотнительной прокладкой)</w:t>
                </w:r>
              </w:p>
              <w:p w:rsidR="0029355F" w:rsidRPr="0029355F" w:rsidRDefault="00517C7A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17633713"/>
                    <w:placeholder>
                      <w:docPart w:val="3314154735094F2EAD29C88634A861AC"/>
                    </w:placeholder>
                    <w:showingPlcHdr/>
                  </w:sdtPr>
                  <w:sdtEndPr/>
                  <w:sdtContent>
                    <w:r w:rsidR="0029355F">
                      <w:rPr>
                        <w:rFonts w:cstheme="minorHAnsi"/>
                        <w:sz w:val="24"/>
                        <w:szCs w:val="24"/>
                      </w:rPr>
                      <w:t xml:space="preserve"> _____</w:t>
                    </w:r>
                    <w:r w:rsidR="0029355F" w:rsidRPr="0029355F">
                      <w:rPr>
                        <w:rFonts w:cstheme="minorHAnsi"/>
                        <w:sz w:val="24"/>
                        <w:szCs w:val="24"/>
                      </w:rPr>
                      <w:t>_________________________________________________</w:t>
                    </w:r>
                  </w:sdtContent>
                </w:sdt>
              </w:p>
              <w:p w:rsidR="0029355F" w:rsidRPr="0029355F" w:rsidRDefault="0029355F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o</w:t>
                </w: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ab/>
                  <w:t>«X» — тип уплотнительной поверхности (таблица 6.1)</w:t>
                </w:r>
              </w:p>
              <w:p w:rsidR="0029355F" w:rsidRPr="0029355F" w:rsidRDefault="0029355F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o</w:t>
                </w: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ab/>
                  <w:t>«ХХХ» — DN номинальный диаметр (по ГОСТ 33259-2015)</w:t>
                </w:r>
              </w:p>
              <w:p w:rsidR="0029355F" w:rsidRPr="0029355F" w:rsidRDefault="0029355F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o</w:t>
                </w: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ab/>
                  <w:t>«ХХ» — PN номинальное давление (по ГОСТ 33259-2015)</w:t>
                </w:r>
              </w:p>
              <w:p w:rsidR="0029355F" w:rsidRPr="0029355F" w:rsidRDefault="0029355F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o</w:t>
                </w: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ab/>
                  <w:t>«ХХ» — материал: 12-12Х18Н10Т, 20 – сталь 20, 09 – 09Г2С</w:t>
                </w:r>
              </w:p>
              <w:p w:rsidR="005F36AD" w:rsidRPr="0029355F" w:rsidRDefault="0029355F" w:rsidP="0029355F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o</w:t>
                </w: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ab/>
                  <w:t xml:space="preserve">«XX.XX» — в комплекте с ответным фланцем «DN. материал» (12-12Х18Н10Т, 20 – сталь 20, 09 – 09Г2С),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«—» (без ответного фланца)</w:t>
                </w:r>
              </w:p>
              <w:p w:rsidR="0029355F" w:rsidRDefault="00F444E2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sz w:val="24"/>
                    <w:szCs w:val="24"/>
                  </w:rPr>
                  <w:object w:dxaOrig="225" w:dyaOrig="225">
                    <v:shape id="_x0000_i1335" type="#_x0000_t75" style="width:16.5pt;height:10.5pt" o:ole="">
                      <v:imagedata r:id="rId88" o:title=""/>
                    </v:shape>
                    <w:control r:id="rId123" w:name="OptionButton11825151" w:shapeid="_x0000_i1335"/>
                  </w:object>
                </w:r>
                <w:r w:rsidR="0029355F" w:rsidRPr="0029355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«НФ» (Фланец по отдельному согласованию)</w:t>
                </w:r>
              </w:p>
              <w:p w:rsidR="0029355F" w:rsidRPr="0029355F" w:rsidRDefault="0029355F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D5018F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277147623"/>
                    <w:placeholder>
                      <w:docPart w:val="2A3215A34B8A487FB1704123080A9FD0"/>
                    </w:placeholder>
                    <w:showingPlcHdr/>
                  </w:sdtPr>
                  <w:sdtEndPr/>
                  <w:sdtContent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_____</w:t>
                    </w:r>
                    <w:r w:rsidRPr="0029355F">
                      <w:rPr>
                        <w:rFonts w:cstheme="minorHAnsi"/>
                        <w:sz w:val="24"/>
                        <w:szCs w:val="24"/>
                      </w:rPr>
                      <w:t>_________________________________________________</w:t>
                    </w:r>
                  </w:sdtContent>
                </w:sdt>
              </w:p>
              <w:p w:rsidR="0029355F" w:rsidRPr="00D5018F" w:rsidRDefault="0029355F" w:rsidP="0029355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sz w:val="24"/>
                    <w:szCs w:val="24"/>
                  </w:rPr>
                </w:pPr>
              </w:p>
            </w:tc>
          </w:tr>
          <w:tr w:rsidR="00FF694C" w:rsidTr="003F6281">
            <w:trPr>
              <w:trHeight w:val="345"/>
              <w:jc w:val="center"/>
            </w:trPr>
            <w:tc>
              <w:tcPr>
                <w:tcW w:w="2828" w:type="dxa"/>
                <w:gridSpan w:val="2"/>
              </w:tcPr>
              <w:p w:rsidR="00FF694C" w:rsidRPr="00DB09D5" w:rsidRDefault="00FF694C" w:rsidP="00FF694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Рабочий диапазон уровня*</w:t>
                </w:r>
              </w:p>
            </w:tc>
            <w:tc>
              <w:tcPr>
                <w:tcW w:w="7781" w:type="dxa"/>
                <w:gridSpan w:val="5"/>
              </w:tcPr>
              <w:p w:rsidR="00FF694C" w:rsidRDefault="00517C7A" w:rsidP="00FF694C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  <w:u w:val="single"/>
                    </w:rPr>
                    <w:id w:val="-1931035694"/>
                    <w:placeholder>
                      <w:docPart w:val="89CD947A89A643C781D767393ECA5E0D"/>
                    </w:placeholder>
                    <w:showingPlcHdr/>
                  </w:sdtPr>
                  <w:sdtEndPr/>
                  <w:sdtContent>
                    <w:r w:rsidR="00FF694C" w:rsidRPr="009B468F">
                      <w:rPr>
                        <w:rStyle w:val="ac"/>
                      </w:rPr>
                      <w:t xml:space="preserve">Место для ввода </w:t>
                    </w:r>
                    <w:r w:rsidR="00FF694C">
                      <w:rPr>
                        <w:rStyle w:val="ac"/>
                      </w:rPr>
                      <w:t>диапазона</w:t>
                    </w:r>
                  </w:sdtContent>
                </w:sdt>
                <w:r w:rsidR="00FF694C">
                  <w:rPr>
                    <w:sz w:val="24"/>
                    <w:szCs w:val="24"/>
                    <w:u w:val="single"/>
                  </w:rPr>
                  <w:t xml:space="preserve"> мм.</w:t>
                </w:r>
              </w:p>
              <w:p w:rsidR="00FF694C" w:rsidRPr="00DB09D5" w:rsidRDefault="00FF694C" w:rsidP="00FF694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высота резервуара в диапазоне от 500 до 20000 мм)</w:t>
                </w:r>
              </w:p>
            </w:tc>
          </w:tr>
          <w:tr w:rsidR="00F777D6" w:rsidTr="003F6281">
            <w:trPr>
              <w:trHeight w:val="345"/>
              <w:jc w:val="center"/>
            </w:trPr>
            <w:tc>
              <w:tcPr>
                <w:tcW w:w="2828" w:type="dxa"/>
                <w:gridSpan w:val="2"/>
                <w:vAlign w:val="center"/>
              </w:tcPr>
              <w:p w:rsidR="00F777D6" w:rsidRPr="00D52248" w:rsidRDefault="00B4366E" w:rsidP="00B4366E">
                <w:pPr>
                  <w:jc w:val="center"/>
                </w:pPr>
                <w:r w:rsidRPr="00B4366E">
                  <w:t>Дополнительные стендовые испытания в течение 360 ч</w:t>
                </w:r>
              </w:p>
            </w:tc>
            <w:tc>
              <w:tcPr>
                <w:tcW w:w="7781" w:type="dxa"/>
                <w:gridSpan w:val="5"/>
                <w:vAlign w:val="center"/>
              </w:tcPr>
              <w:p w:rsidR="00F777D6" w:rsidRPr="006C1D9F" w:rsidRDefault="00F777D6" w:rsidP="001B6CD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37" type="#_x0000_t75" style="width:16.5pt;height:10.5pt" o:ole="">
                      <v:imagedata r:id="rId88" o:title=""/>
                    </v:shape>
                    <w:control r:id="rId124" w:name="OptionButton1182516" w:shapeid="_x0000_i1337"/>
                  </w:objec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B4366E" w:rsidRPr="00B436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ез испытаний</w:t>
                </w:r>
                <w:r>
                  <w:rPr>
                    <w:sz w:val="24"/>
                    <w:szCs w:val="24"/>
                  </w:rPr>
                  <w:tab/>
                  <w:t xml:space="preserve">       </w:t>
                </w:r>
                <w:r w:rsidR="00B4366E">
                  <w:rPr>
                    <w:sz w:val="24"/>
                    <w:szCs w:val="24"/>
                  </w:rPr>
                  <w:t xml:space="preserve">     </w:t>
                </w:r>
                <w:r>
                  <w:rPr>
                    <w:sz w:val="24"/>
                    <w:szCs w:val="24"/>
                  </w:rPr>
                  <w:t xml:space="preserve">  </w:t>
                </w:r>
                <w:r>
                  <w:rPr>
                    <w:sz w:val="24"/>
                    <w:szCs w:val="24"/>
                  </w:rPr>
                  <w:object w:dxaOrig="225" w:dyaOrig="225">
                    <v:shape id="_x0000_i1339" type="#_x0000_t75" style="width:16.5pt;height:10.5pt" o:ole="">
                      <v:imagedata r:id="rId90" o:title=""/>
                    </v:shape>
                    <w:control r:id="rId125" w:name="OptionButton11825161" w:shapeid="_x0000_i1339"/>
                  </w:objec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B4366E" w:rsidRPr="00B436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испытания в течение 360 ч</w:t>
                </w:r>
              </w:p>
            </w:tc>
          </w:tr>
          <w:tr w:rsidR="00D42E22" w:rsidTr="003F6281">
            <w:trPr>
              <w:trHeight w:val="345"/>
              <w:jc w:val="center"/>
            </w:trPr>
            <w:tc>
              <w:tcPr>
                <w:tcW w:w="10609" w:type="dxa"/>
                <w:gridSpan w:val="7"/>
                <w:shd w:val="clear" w:color="auto" w:fill="C6D9F1" w:themeFill="text2" w:themeFillTint="33"/>
              </w:tcPr>
              <w:p w:rsidR="00D42E22" w:rsidRPr="00DB09D5" w:rsidRDefault="00D42E22" w:rsidP="00D42E22">
                <w:pPr>
                  <w:jc w:val="center"/>
                  <w:rPr>
                    <w:sz w:val="24"/>
                    <w:szCs w:val="24"/>
                  </w:rPr>
                </w:pPr>
                <w:r w:rsidRPr="00DF7EED">
                  <w:rPr>
                    <w:b/>
                    <w:sz w:val="28"/>
                    <w:szCs w:val="28"/>
                  </w:rPr>
                  <w:t>Параметр</w:t>
                </w:r>
                <w:r>
                  <w:rPr>
                    <w:b/>
                    <w:sz w:val="28"/>
                    <w:szCs w:val="28"/>
                  </w:rPr>
                  <w:t>ы резервуара (место установки)</w:t>
                </w:r>
              </w:p>
            </w:tc>
          </w:tr>
          <w:tr w:rsidR="00B372BD" w:rsidTr="003F6281">
            <w:trPr>
              <w:trHeight w:val="3075"/>
              <w:jc w:val="center"/>
            </w:trPr>
            <w:tc>
              <w:tcPr>
                <w:tcW w:w="7312" w:type="dxa"/>
                <w:gridSpan w:val="4"/>
                <w:shd w:val="clear" w:color="auto" w:fill="FFFFFF" w:themeFill="background1"/>
              </w:tcPr>
              <w:p w:rsidR="00B372BD" w:rsidRPr="00B372BD" w:rsidRDefault="00B372BD" w:rsidP="00B372BD">
                <w:pPr>
                  <w:rPr>
                    <w:sz w:val="28"/>
                    <w:szCs w:val="28"/>
                    <w:lang w:val="en-US"/>
                  </w:rPr>
                </w:pPr>
                <w:r w:rsidRPr="00B372BD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  <w:p w:rsidR="00B372BD" w:rsidRDefault="00F96B0B" w:rsidP="00B372BD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21C3474F" wp14:editId="5B9364E9">
                      <wp:extent cx="4502979" cy="2769041"/>
                      <wp:effectExtent l="0" t="0" r="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 1.bmp"/>
                              <pic:cNvPicPr/>
                            </pic:nvPicPr>
                            <pic:blipFill>
                              <a:blip r:embed="rId1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1969" cy="27745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7" w:type="dxa"/>
                <w:gridSpan w:val="3"/>
                <w:shd w:val="clear" w:color="auto" w:fill="FFFFFF" w:themeFill="background1"/>
              </w:tcPr>
              <w:p w:rsidR="00F96B0B" w:rsidRDefault="00B372BD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pPr>
                <w:r w:rsidRPr="00900D80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A — Высота резервуара</w:t>
                </w:r>
                <w:r w:rsidR="00F96B0B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:_</w:t>
                </w:r>
              </w:p>
              <w:p w:rsidR="00B372BD" w:rsidRDefault="00900D80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869963006"/>
                    <w:placeholder>
                      <w:docPart w:val="B3A974826E3B415DA87E4DD6FF25735D"/>
                    </w:placeholder>
                    <w:showingPlcHdr/>
                  </w:sdtPr>
                  <w:sdtEndPr/>
                  <w:sdtContent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________мм</w:t>
                    </w:r>
                  </w:sdtContent>
                </w:sdt>
              </w:p>
              <w:p w:rsidR="00F96B0B" w:rsidRPr="00900D80" w:rsidRDefault="00F96B0B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  <w:p w:rsidR="00F96B0B" w:rsidRDefault="00836240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pPr>
                <w:r w:rsidRPr="00900D80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В — Диаметр резервуара:</w:t>
                </w:r>
              </w:p>
              <w:p w:rsidR="00836240" w:rsidRPr="00900D80" w:rsidRDefault="00517C7A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777322584"/>
                    <w:placeholder>
                      <w:docPart w:val="F0999A3EC35348429B361FC193660B6E"/>
                    </w:placeholder>
                    <w:showingPlcHdr/>
                  </w:sdtPr>
                  <w:sdtEndPr/>
                  <w:sdtContent>
                    <w:r w:rsidR="00900D80">
                      <w:rPr>
                        <w:rFonts w:cstheme="minorHAnsi"/>
                        <w:sz w:val="24"/>
                        <w:szCs w:val="24"/>
                      </w:rPr>
                      <w:t xml:space="preserve"> ________мм</w:t>
                    </w:r>
                  </w:sdtContent>
                </w:sdt>
              </w:p>
              <w:p w:rsidR="00836240" w:rsidRPr="00836240" w:rsidRDefault="00836240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  <w:p w:rsidR="00836240" w:rsidRPr="00900D80" w:rsidRDefault="00836240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pPr>
                <w:r w:rsidRPr="00900D80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D — Высота присоединительного</w:t>
                </w:r>
              </w:p>
              <w:p w:rsidR="00F96B0B" w:rsidRDefault="00900D80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        </w:t>
                </w:r>
                <w:r w:rsidR="00836240" w:rsidRPr="00900D80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патрубка:</w:t>
                </w:r>
              </w:p>
              <w:p w:rsidR="00836240" w:rsidRDefault="00900D80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439747915"/>
                    <w:placeholder>
                      <w:docPart w:val="8D75DE32119F48A3B001CF51B1F4A5AC"/>
                    </w:placeholder>
                    <w:showingPlcHdr/>
                  </w:sdtPr>
                  <w:sdtEndPr/>
                  <w:sdtContent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________мм</w:t>
                    </w:r>
                  </w:sdtContent>
                </w:sdt>
              </w:p>
              <w:p w:rsidR="00F96B0B" w:rsidRDefault="00836240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pPr>
                <w:r w:rsidRPr="00900D80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 w:eastAsia="ru-RU"/>
                  </w:rPr>
                  <w:t>E</w:t>
                </w:r>
                <w:r w:rsidRPr="00900D80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 xml:space="preserve"> — </w:t>
                </w:r>
                <w:r w:rsidR="00900D80" w:rsidRPr="00900D80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Диапазон измерения уров</w:t>
                </w:r>
                <w:r w:rsidRPr="00900D80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ня:</w:t>
                </w:r>
              </w:p>
              <w:p w:rsidR="00836240" w:rsidRPr="00900D80" w:rsidRDefault="00900D80" w:rsidP="0083624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902822257"/>
                    <w:placeholder>
                      <w:docPart w:val="378510386830405B9AACB800AE22A9A4"/>
                    </w:placeholder>
                    <w:showingPlcHdr/>
                  </w:sdtPr>
                  <w:sdtEndPr/>
                  <w:sdtContent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________мм</w:t>
                    </w:r>
                  </w:sdtContent>
                </w:sdt>
              </w:p>
              <w:p w:rsidR="00B372BD" w:rsidRPr="00B372BD" w:rsidRDefault="00836240" w:rsidP="00900D8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4380"/>
                  </w:tabs>
                  <w:rPr>
                    <w:sz w:val="28"/>
                    <w:szCs w:val="28"/>
                  </w:rPr>
                </w:pPr>
                <w:r w:rsidRPr="0083624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="00900D80">
                  <w:t>Примечание:</w:t>
                </w:r>
                <w:sdt>
                  <w:sdtPr>
                    <w:id w:val="-1070185023"/>
                    <w:placeholder>
                      <w:docPart w:val="1D78BDAA6BB54A8AA970821E895897B7"/>
                    </w:placeholder>
                    <w:showingPlcHdr/>
                  </w:sdtPr>
                  <w:sdtEndPr/>
                  <w:sdtContent>
                    <w:r w:rsidR="006B1CAB">
                      <w:rPr>
                        <w:rStyle w:val="ac"/>
                      </w:rPr>
                      <w:t>Место для ввода текста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tr>
          <w:tr w:rsidR="00F777D6" w:rsidRPr="00F465AC" w:rsidTr="003F6281">
            <w:trPr>
              <w:trHeight w:val="776"/>
              <w:jc w:val="center"/>
            </w:trPr>
            <w:tc>
              <w:tcPr>
                <w:tcW w:w="10609" w:type="dxa"/>
                <w:gridSpan w:val="7"/>
                <w:vAlign w:val="center"/>
              </w:tcPr>
              <w:p w:rsidR="00F777D6" w:rsidRPr="00F465AC" w:rsidRDefault="00F777D6" w:rsidP="00676041">
                <w:pPr>
                  <w:tabs>
                    <w:tab w:val="left" w:pos="1065"/>
                    <w:tab w:val="center" w:pos="3576"/>
                  </w:tabs>
                </w:pPr>
                <w:r>
                  <w:t>Примечание:</w:t>
                </w:r>
                <w:sdt>
                  <w:sdtPr>
                    <w:id w:val="-1323509739"/>
                    <w:placeholder>
                      <w:docPart w:val="E743A8E3652A48D4A3ABDDE9FA0F4C34"/>
                    </w:placeholder>
                    <w:showingPlcHdr/>
                  </w:sdtPr>
                  <w:sdtEndPr/>
                  <w:sdtContent>
                    <w:r w:rsidR="00676041" w:rsidRPr="009B468F">
                      <w:rPr>
                        <w:rStyle w:val="ac"/>
                      </w:rPr>
                      <w:t>Место для ввода текста</w:t>
                    </w:r>
                    <w:r w:rsidR="00EC1A2E">
                      <w:rPr>
                        <w:rStyle w:val="ac"/>
                      </w:rPr>
                      <w:t xml:space="preserve">                                                                                                                          </w:t>
                    </w:r>
                  </w:sdtContent>
                </w:sdt>
              </w:p>
            </w:tc>
          </w:tr>
        </w:tbl>
        <w:p w:rsidR="00A97F79" w:rsidRPr="00063C7B" w:rsidRDefault="00F465AC" w:rsidP="001B6CD8">
          <w:pPr>
            <w:jc w:val="right"/>
            <w:rPr>
              <w:color w:val="0000FF" w:themeColor="hyperlink"/>
              <w:u w:val="single"/>
            </w:rPr>
          </w:pPr>
          <w:r>
            <w:t xml:space="preserve">Заявки направлять по электронному адресу:  </w:t>
          </w:r>
          <w:hyperlink r:id="rId127" w:history="1">
            <w:r w:rsidRPr="00C603B9">
              <w:rPr>
                <w:rStyle w:val="aa"/>
                <w:lang w:val="en-US"/>
              </w:rPr>
              <w:t>elemer</w:t>
            </w:r>
            <w:r w:rsidRPr="00C603B9">
              <w:rPr>
                <w:rStyle w:val="aa"/>
              </w:rPr>
              <w:t>@elemer.ru</w:t>
            </w:r>
          </w:hyperlink>
        </w:p>
      </w:sdtContent>
    </w:sdt>
    <w:sectPr w:rsidR="00A97F79" w:rsidRPr="00063C7B" w:rsidSect="000D1AA3">
      <w:headerReference w:type="first" r:id="rId128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59" w:rsidRDefault="00CF4759" w:rsidP="00DB09D5">
      <w:pPr>
        <w:spacing w:after="0" w:line="240" w:lineRule="auto"/>
      </w:pPr>
      <w:r>
        <w:separator/>
      </w:r>
    </w:p>
  </w:endnote>
  <w:endnote w:type="continuationSeparator" w:id="0">
    <w:p w:rsidR="00CF4759" w:rsidRDefault="00CF4759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59" w:rsidRDefault="00CF4759" w:rsidP="00DB09D5">
      <w:pPr>
        <w:spacing w:after="0" w:line="240" w:lineRule="auto"/>
      </w:pPr>
      <w:r>
        <w:separator/>
      </w:r>
    </w:p>
  </w:footnote>
  <w:footnote w:type="continuationSeparator" w:id="0">
    <w:p w:rsidR="00CF4759" w:rsidRDefault="00CF4759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59" w:rsidRDefault="00CF4759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45FF"/>
    <w:multiLevelType w:val="hybridMultilevel"/>
    <w:tmpl w:val="325E8D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B13B0"/>
    <w:multiLevelType w:val="hybridMultilevel"/>
    <w:tmpl w:val="E60A9476"/>
    <w:lvl w:ilvl="0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C531B7F"/>
    <w:multiLevelType w:val="hybridMultilevel"/>
    <w:tmpl w:val="64242246"/>
    <w:lvl w:ilvl="0" w:tplc="0B7E3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231E"/>
    <w:rsid w:val="00004DC3"/>
    <w:rsid w:val="00007A48"/>
    <w:rsid w:val="000129C3"/>
    <w:rsid w:val="0001308A"/>
    <w:rsid w:val="000157BB"/>
    <w:rsid w:val="00023116"/>
    <w:rsid w:val="00030831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A7D22"/>
    <w:rsid w:val="000B2A10"/>
    <w:rsid w:val="000C587C"/>
    <w:rsid w:val="000C7CFE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BAE"/>
    <w:rsid w:val="00121CA4"/>
    <w:rsid w:val="00126379"/>
    <w:rsid w:val="00134F60"/>
    <w:rsid w:val="00157708"/>
    <w:rsid w:val="00162F95"/>
    <w:rsid w:val="00170EE5"/>
    <w:rsid w:val="0017110C"/>
    <w:rsid w:val="00174B9A"/>
    <w:rsid w:val="00180623"/>
    <w:rsid w:val="00182B88"/>
    <w:rsid w:val="001840D5"/>
    <w:rsid w:val="001935F2"/>
    <w:rsid w:val="001A77C9"/>
    <w:rsid w:val="001B6CD8"/>
    <w:rsid w:val="001D06CD"/>
    <w:rsid w:val="001D26A3"/>
    <w:rsid w:val="001D299A"/>
    <w:rsid w:val="001D6512"/>
    <w:rsid w:val="001E1494"/>
    <w:rsid w:val="001E38D5"/>
    <w:rsid w:val="001E3CA9"/>
    <w:rsid w:val="001E4E8A"/>
    <w:rsid w:val="001F1008"/>
    <w:rsid w:val="001F1349"/>
    <w:rsid w:val="001F174D"/>
    <w:rsid w:val="001F1F8E"/>
    <w:rsid w:val="0021268A"/>
    <w:rsid w:val="00214FF3"/>
    <w:rsid w:val="00217C68"/>
    <w:rsid w:val="0022585B"/>
    <w:rsid w:val="00232EA2"/>
    <w:rsid w:val="002375F2"/>
    <w:rsid w:val="00246AA6"/>
    <w:rsid w:val="00263544"/>
    <w:rsid w:val="00263691"/>
    <w:rsid w:val="00275B25"/>
    <w:rsid w:val="0027608F"/>
    <w:rsid w:val="00276884"/>
    <w:rsid w:val="0027706D"/>
    <w:rsid w:val="0029355F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2750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14387"/>
    <w:rsid w:val="00343564"/>
    <w:rsid w:val="00353A38"/>
    <w:rsid w:val="003564B1"/>
    <w:rsid w:val="00365C87"/>
    <w:rsid w:val="0036749D"/>
    <w:rsid w:val="00382866"/>
    <w:rsid w:val="00392A08"/>
    <w:rsid w:val="00397973"/>
    <w:rsid w:val="003B0274"/>
    <w:rsid w:val="003B308B"/>
    <w:rsid w:val="003B33DF"/>
    <w:rsid w:val="003C6AE1"/>
    <w:rsid w:val="003D1420"/>
    <w:rsid w:val="003D448E"/>
    <w:rsid w:val="003D5852"/>
    <w:rsid w:val="003D6DF3"/>
    <w:rsid w:val="003E6664"/>
    <w:rsid w:val="003E72BF"/>
    <w:rsid w:val="003E7AFB"/>
    <w:rsid w:val="003F02A3"/>
    <w:rsid w:val="003F064E"/>
    <w:rsid w:val="003F4401"/>
    <w:rsid w:val="003F6281"/>
    <w:rsid w:val="0040730B"/>
    <w:rsid w:val="004301DB"/>
    <w:rsid w:val="0043491B"/>
    <w:rsid w:val="004353B0"/>
    <w:rsid w:val="00436B17"/>
    <w:rsid w:val="004416B7"/>
    <w:rsid w:val="00444BA2"/>
    <w:rsid w:val="00444D70"/>
    <w:rsid w:val="00452900"/>
    <w:rsid w:val="0045468D"/>
    <w:rsid w:val="00461E2A"/>
    <w:rsid w:val="0046367F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E1"/>
    <w:rsid w:val="004B1585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17C7A"/>
    <w:rsid w:val="00521215"/>
    <w:rsid w:val="00524184"/>
    <w:rsid w:val="00540589"/>
    <w:rsid w:val="00541A38"/>
    <w:rsid w:val="005453D6"/>
    <w:rsid w:val="005477A3"/>
    <w:rsid w:val="00552E83"/>
    <w:rsid w:val="00562C18"/>
    <w:rsid w:val="00563AD8"/>
    <w:rsid w:val="00566942"/>
    <w:rsid w:val="00572B4F"/>
    <w:rsid w:val="00580552"/>
    <w:rsid w:val="00587FA8"/>
    <w:rsid w:val="00592F31"/>
    <w:rsid w:val="00595988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45F0F"/>
    <w:rsid w:val="00656415"/>
    <w:rsid w:val="00661AB8"/>
    <w:rsid w:val="00664020"/>
    <w:rsid w:val="00674242"/>
    <w:rsid w:val="006745CD"/>
    <w:rsid w:val="00674784"/>
    <w:rsid w:val="00674E94"/>
    <w:rsid w:val="00676041"/>
    <w:rsid w:val="00676318"/>
    <w:rsid w:val="006A1AFF"/>
    <w:rsid w:val="006B1CAB"/>
    <w:rsid w:val="006B2975"/>
    <w:rsid w:val="006B7C04"/>
    <w:rsid w:val="006C1D9F"/>
    <w:rsid w:val="006C57E8"/>
    <w:rsid w:val="006E2CDA"/>
    <w:rsid w:val="006E5542"/>
    <w:rsid w:val="006F6EA1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473B"/>
    <w:rsid w:val="00767556"/>
    <w:rsid w:val="00770D4D"/>
    <w:rsid w:val="0077107C"/>
    <w:rsid w:val="007716B0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4A68"/>
    <w:rsid w:val="007D7464"/>
    <w:rsid w:val="007E0194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6B7C"/>
    <w:rsid w:val="008573F4"/>
    <w:rsid w:val="00867AE2"/>
    <w:rsid w:val="00875560"/>
    <w:rsid w:val="0087636C"/>
    <w:rsid w:val="008810B1"/>
    <w:rsid w:val="008841DD"/>
    <w:rsid w:val="00884557"/>
    <w:rsid w:val="00884D2E"/>
    <w:rsid w:val="00886841"/>
    <w:rsid w:val="00887D06"/>
    <w:rsid w:val="0089448C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4CC7"/>
    <w:rsid w:val="00944252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A04735"/>
    <w:rsid w:val="00A20B0D"/>
    <w:rsid w:val="00A239F1"/>
    <w:rsid w:val="00A32421"/>
    <w:rsid w:val="00A37677"/>
    <w:rsid w:val="00A430E6"/>
    <w:rsid w:val="00A43E0B"/>
    <w:rsid w:val="00A454C3"/>
    <w:rsid w:val="00A467CE"/>
    <w:rsid w:val="00A54665"/>
    <w:rsid w:val="00A62A8F"/>
    <w:rsid w:val="00A64550"/>
    <w:rsid w:val="00A66042"/>
    <w:rsid w:val="00A71CBE"/>
    <w:rsid w:val="00A74716"/>
    <w:rsid w:val="00A9486A"/>
    <w:rsid w:val="00A95FA1"/>
    <w:rsid w:val="00A97F79"/>
    <w:rsid w:val="00AA3BEE"/>
    <w:rsid w:val="00AA5657"/>
    <w:rsid w:val="00AB5358"/>
    <w:rsid w:val="00AC248B"/>
    <w:rsid w:val="00AC58F7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54D1"/>
    <w:rsid w:val="00B372BD"/>
    <w:rsid w:val="00B4366E"/>
    <w:rsid w:val="00B463C9"/>
    <w:rsid w:val="00B469C9"/>
    <w:rsid w:val="00B56DD2"/>
    <w:rsid w:val="00B61A99"/>
    <w:rsid w:val="00B63513"/>
    <w:rsid w:val="00B63E4A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E79B8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1A72"/>
    <w:rsid w:val="00C76416"/>
    <w:rsid w:val="00C85B85"/>
    <w:rsid w:val="00C9582E"/>
    <w:rsid w:val="00CA2977"/>
    <w:rsid w:val="00CA5115"/>
    <w:rsid w:val="00CB57D3"/>
    <w:rsid w:val="00CB60D6"/>
    <w:rsid w:val="00CB6E78"/>
    <w:rsid w:val="00CC19E7"/>
    <w:rsid w:val="00CE3329"/>
    <w:rsid w:val="00CE35BA"/>
    <w:rsid w:val="00CF4759"/>
    <w:rsid w:val="00D00249"/>
    <w:rsid w:val="00D02C42"/>
    <w:rsid w:val="00D15913"/>
    <w:rsid w:val="00D214A2"/>
    <w:rsid w:val="00D300A2"/>
    <w:rsid w:val="00D36575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54A65"/>
    <w:rsid w:val="00D6082F"/>
    <w:rsid w:val="00D77584"/>
    <w:rsid w:val="00D9115D"/>
    <w:rsid w:val="00D91319"/>
    <w:rsid w:val="00DA036E"/>
    <w:rsid w:val="00DA6087"/>
    <w:rsid w:val="00DB09D5"/>
    <w:rsid w:val="00DB195D"/>
    <w:rsid w:val="00DB1A09"/>
    <w:rsid w:val="00DB7967"/>
    <w:rsid w:val="00DC23F7"/>
    <w:rsid w:val="00DD6796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74860"/>
    <w:rsid w:val="00E94E2B"/>
    <w:rsid w:val="00E96964"/>
    <w:rsid w:val="00E97FE0"/>
    <w:rsid w:val="00EA303F"/>
    <w:rsid w:val="00EB5590"/>
    <w:rsid w:val="00EC1A2E"/>
    <w:rsid w:val="00EC4864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1ABA"/>
    <w:rsid w:val="00F126ED"/>
    <w:rsid w:val="00F242D6"/>
    <w:rsid w:val="00F270E7"/>
    <w:rsid w:val="00F41B61"/>
    <w:rsid w:val="00F444E2"/>
    <w:rsid w:val="00F465AC"/>
    <w:rsid w:val="00F5389D"/>
    <w:rsid w:val="00F55388"/>
    <w:rsid w:val="00F56C10"/>
    <w:rsid w:val="00F56DAD"/>
    <w:rsid w:val="00F621D7"/>
    <w:rsid w:val="00F7126A"/>
    <w:rsid w:val="00F729F5"/>
    <w:rsid w:val="00F74846"/>
    <w:rsid w:val="00F76351"/>
    <w:rsid w:val="00F777D6"/>
    <w:rsid w:val="00F82161"/>
    <w:rsid w:val="00F828AD"/>
    <w:rsid w:val="00F9628F"/>
    <w:rsid w:val="00F96B0B"/>
    <w:rsid w:val="00FA2463"/>
    <w:rsid w:val="00FB2A89"/>
    <w:rsid w:val="00FB7D31"/>
    <w:rsid w:val="00FC2EA5"/>
    <w:rsid w:val="00FC6989"/>
    <w:rsid w:val="00FD1E04"/>
    <w:rsid w:val="00FD540A"/>
    <w:rsid w:val="00FD6124"/>
    <w:rsid w:val="00FE52CB"/>
    <w:rsid w:val="00FF13F1"/>
    <w:rsid w:val="00FF1BDF"/>
    <w:rsid w:val="00FF1E75"/>
    <w:rsid w:val="00FF30DE"/>
    <w:rsid w:val="00FF694C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09D85A7"/>
  <w15:docId w15:val="{208D5E7D-CF6A-46F1-A5E5-771215B7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paragraph" w:styleId="af">
    <w:name w:val="Body Text"/>
    <w:basedOn w:val="a"/>
    <w:link w:val="af0"/>
    <w:rsid w:val="001E149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E14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control" Target="activeX/activeX11.xml"/><Relationship Id="rId42" Type="http://schemas.openxmlformats.org/officeDocument/2006/relationships/image" Target="media/image7.emf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5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1.xml"/><Relationship Id="rId16" Type="http://schemas.openxmlformats.org/officeDocument/2006/relationships/control" Target="activeX/activeX6.xml"/><Relationship Id="rId107" Type="http://schemas.openxmlformats.org/officeDocument/2006/relationships/control" Target="activeX/activeX86.xml"/><Relationship Id="rId11" Type="http://schemas.openxmlformats.org/officeDocument/2006/relationships/image" Target="media/image2.wmf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control" Target="activeX/activeX81.xml"/><Relationship Id="rId123" Type="http://schemas.openxmlformats.org/officeDocument/2006/relationships/control" Target="activeX/activeX102.xml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13.wmf"/><Relationship Id="rId95" Type="http://schemas.openxmlformats.org/officeDocument/2006/relationships/control" Target="activeX/activeX7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43" Type="http://schemas.openxmlformats.org/officeDocument/2006/relationships/control" Target="activeX/activeX28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image" Target="media/image10.wmf"/><Relationship Id="rId113" Type="http://schemas.openxmlformats.org/officeDocument/2006/relationships/control" Target="activeX/activeX92.xml"/><Relationship Id="rId118" Type="http://schemas.openxmlformats.org/officeDocument/2006/relationships/control" Target="activeX/activeX97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33" Type="http://schemas.openxmlformats.org/officeDocument/2006/relationships/control" Target="activeX/activeX23.xml"/><Relationship Id="rId38" Type="http://schemas.openxmlformats.org/officeDocument/2006/relationships/image" Target="media/image4.png"/><Relationship Id="rId59" Type="http://schemas.openxmlformats.org/officeDocument/2006/relationships/control" Target="activeX/activeX42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24" Type="http://schemas.openxmlformats.org/officeDocument/2006/relationships/control" Target="activeX/activeX103.xml"/><Relationship Id="rId129" Type="http://schemas.openxmlformats.org/officeDocument/2006/relationships/fontTable" Target="fontTable.xml"/><Relationship Id="rId54" Type="http://schemas.openxmlformats.org/officeDocument/2006/relationships/control" Target="activeX/activeX37.xml"/><Relationship Id="rId70" Type="http://schemas.openxmlformats.org/officeDocument/2006/relationships/control" Target="activeX/activeX52.xml"/><Relationship Id="rId75" Type="http://schemas.openxmlformats.org/officeDocument/2006/relationships/control" Target="activeX/activeX56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2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44" Type="http://schemas.openxmlformats.org/officeDocument/2006/relationships/image" Target="media/image8.emf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glossaryDocument" Target="glossary/document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image" Target="media/image5.wmf"/><Relationship Id="rId109" Type="http://schemas.openxmlformats.org/officeDocument/2006/relationships/control" Target="activeX/activeX88.xml"/><Relationship Id="rId34" Type="http://schemas.openxmlformats.org/officeDocument/2006/relationships/control" Target="activeX/activeX24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7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control" Target="activeX/activeX104.xml"/><Relationship Id="rId7" Type="http://schemas.openxmlformats.org/officeDocument/2006/relationships/footnotes" Target="footnotes.xml"/><Relationship Id="rId71" Type="http://schemas.openxmlformats.org/officeDocument/2006/relationships/image" Target="media/image11.wmf"/><Relationship Id="rId92" Type="http://schemas.openxmlformats.org/officeDocument/2006/relationships/control" Target="activeX/activeX7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27.xml"/><Relationship Id="rId45" Type="http://schemas.openxmlformats.org/officeDocument/2006/relationships/image" Target="media/image9.png"/><Relationship Id="rId66" Type="http://schemas.openxmlformats.org/officeDocument/2006/relationships/control" Target="activeX/activeX49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theme" Target="theme/theme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3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39.xml"/><Relationship Id="rId77" Type="http://schemas.openxmlformats.org/officeDocument/2006/relationships/control" Target="activeX/activeX58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image" Target="media/image14.png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3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control" Target="activeX/activeX100.xml"/><Relationship Id="rId3" Type="http://schemas.openxmlformats.org/officeDocument/2006/relationships/numbering" Target="numbering.xml"/><Relationship Id="rId25" Type="http://schemas.openxmlformats.org/officeDocument/2006/relationships/control" Target="activeX/activeX15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5.xml"/><Relationship Id="rId20" Type="http://schemas.openxmlformats.org/officeDocument/2006/relationships/control" Target="activeX/activeX10.xml"/><Relationship Id="rId41" Type="http://schemas.openxmlformats.org/officeDocument/2006/relationships/image" Target="media/image6.emf"/><Relationship Id="rId62" Type="http://schemas.openxmlformats.org/officeDocument/2006/relationships/control" Target="activeX/activeX45.xml"/><Relationship Id="rId83" Type="http://schemas.openxmlformats.org/officeDocument/2006/relationships/control" Target="activeX/activeX64.xml"/><Relationship Id="rId88" Type="http://schemas.openxmlformats.org/officeDocument/2006/relationships/image" Target="media/image12.wmf"/><Relationship Id="rId111" Type="http://schemas.openxmlformats.org/officeDocument/2006/relationships/control" Target="activeX/activeX90.xml"/><Relationship Id="rId15" Type="http://schemas.openxmlformats.org/officeDocument/2006/relationships/control" Target="activeX/activeX5.xml"/><Relationship Id="rId36" Type="http://schemas.openxmlformats.org/officeDocument/2006/relationships/image" Target="media/image3.wmf"/><Relationship Id="rId57" Type="http://schemas.openxmlformats.org/officeDocument/2006/relationships/control" Target="activeX/activeX40.xml"/><Relationship Id="rId106" Type="http://schemas.openxmlformats.org/officeDocument/2006/relationships/control" Target="activeX/activeX85.xml"/><Relationship Id="rId127" Type="http://schemas.openxmlformats.org/officeDocument/2006/relationships/hyperlink" Target="mailto:elemer@elemer.ru?subject=&#1047;&#1072;&#1103;&#1074;&#1082;&#1072;" TargetMode="Externa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52" Type="http://schemas.openxmlformats.org/officeDocument/2006/relationships/control" Target="activeX/activeX35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10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26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735A52" w:rsidP="00735A52">
          <w:pPr>
            <w:pStyle w:val="73ED9A3B0BBC4E3BAAB6C42E48F2950852"/>
          </w:pPr>
          <w:r w:rsidRPr="009B468F">
            <w:rPr>
              <w:rStyle w:val="a3"/>
            </w:rPr>
            <w:t>Место для ввода текста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735A52" w:rsidP="00735A52">
          <w:pPr>
            <w:pStyle w:val="D477880B59E940E6B08DC7EBEB03D1C051"/>
          </w:pPr>
          <w:r w:rsidRPr="009B468F">
            <w:rPr>
              <w:rStyle w:val="a3"/>
            </w:rPr>
            <w:t>Место для ввода текста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735A52" w:rsidP="00735A52">
          <w:pPr>
            <w:pStyle w:val="C38A967E5CB64CBFB6255A0B7A95946051"/>
          </w:pPr>
          <w:r w:rsidRPr="009B468F">
            <w:rPr>
              <w:rStyle w:val="a3"/>
            </w:rPr>
            <w:t>Место для ввода текста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735A52" w:rsidP="00735A52">
          <w:pPr>
            <w:pStyle w:val="20E59CFC415C415E8EAF7B1305F28B8451"/>
          </w:pPr>
          <w:r w:rsidRPr="009B468F">
            <w:rPr>
              <w:rStyle w:val="a3"/>
            </w:rPr>
            <w:t>Место для ввода текста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735A52" w:rsidP="00735A52">
          <w:pPr>
            <w:pStyle w:val="E8A3D8932AC04195B54A1474A734E0FF5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735A52" w:rsidP="00735A52">
          <w:pPr>
            <w:pStyle w:val="EE45C4452A314C46B312437BC56F203A51"/>
          </w:pPr>
          <w:r w:rsidRPr="009B468F">
            <w:rPr>
              <w:rStyle w:val="a3"/>
            </w:rPr>
            <w:t>Место для ввода текста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735A52" w:rsidP="00735A52">
          <w:pPr>
            <w:pStyle w:val="0B53D08844E64930B599CB4D0936052851"/>
          </w:pPr>
          <w:r w:rsidRPr="009B468F">
            <w:rPr>
              <w:rStyle w:val="a3"/>
            </w:rPr>
            <w:t>Место для ввода текста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735A52" w:rsidP="00735A52">
          <w:pPr>
            <w:pStyle w:val="AC042DC99C44448C9DCA32A75203AF4D51"/>
          </w:pPr>
          <w:r w:rsidRPr="009B468F">
            <w:rPr>
              <w:rStyle w:val="a3"/>
            </w:rPr>
            <w:t>Место для ввода текста</w:t>
          </w:r>
        </w:p>
      </w:docPartBody>
    </w:docPart>
    <w:docPart>
      <w:docPartPr>
        <w:name w:val="E743A8E3652A48D4A3ABDDE9FA0F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13831-9BE0-49D6-BCE0-3C01AE474B7B}"/>
      </w:docPartPr>
      <w:docPartBody>
        <w:p w:rsidR="007A30B8" w:rsidRDefault="00735A52" w:rsidP="00735A52">
          <w:pPr>
            <w:pStyle w:val="E743A8E3652A48D4A3ABDDE9FA0F4C3448"/>
          </w:pPr>
          <w:r w:rsidRPr="009B468F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735A52" w:rsidP="00735A52">
          <w:pPr>
            <w:pStyle w:val="7896615543F44CD8BC33B461FA10D2ED41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735A52" w:rsidP="00735A52">
          <w:pPr>
            <w:pStyle w:val="48D6D10C2B0343A191F9EB6CA969D92A41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735A52" w:rsidP="00735A52">
          <w:pPr>
            <w:pStyle w:val="6061A1627FB041DBA265092F6DA00CEC41"/>
          </w:pPr>
          <w:r>
            <w:rPr>
              <w:rFonts w:cstheme="minorHAnsi"/>
              <w:sz w:val="24"/>
              <w:szCs w:val="24"/>
            </w:rPr>
            <w:t xml:space="preserve"> _____</w:t>
          </w:r>
        </w:p>
      </w:docPartBody>
    </w:docPart>
    <w:docPart>
      <w:docPartPr>
        <w:name w:val="B3A974826E3B415DA87E4DD6FF257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43E4-635B-4F4F-B0F0-2308ECFE24F7}"/>
      </w:docPartPr>
      <w:docPartBody>
        <w:p w:rsidR="007628B3" w:rsidRDefault="00735A52" w:rsidP="00735A52">
          <w:pPr>
            <w:pStyle w:val="B3A974826E3B415DA87E4DD6FF25735D3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F0999A3EC35348429B361FC193660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74C8A-B580-4674-9AD8-F55DCBA1BAA8}"/>
      </w:docPartPr>
      <w:docPartBody>
        <w:p w:rsidR="007628B3" w:rsidRDefault="00735A52" w:rsidP="00735A52">
          <w:pPr>
            <w:pStyle w:val="F0999A3EC35348429B361FC193660B6E3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8D75DE32119F48A3B001CF51B1F4A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18B2E-BED9-492F-9B2B-2BCE15C0A1DC}"/>
      </w:docPartPr>
      <w:docPartBody>
        <w:p w:rsidR="007628B3" w:rsidRDefault="00735A52" w:rsidP="00735A52">
          <w:pPr>
            <w:pStyle w:val="8D75DE32119F48A3B001CF51B1F4A5AC3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378510386830405B9AACB800AE22A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18D-9917-45B1-98CF-B2D0C086DD8E}"/>
      </w:docPartPr>
      <w:docPartBody>
        <w:p w:rsidR="007628B3" w:rsidRDefault="00735A52" w:rsidP="00735A52">
          <w:pPr>
            <w:pStyle w:val="378510386830405B9AACB800AE22A9A43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1D78BDAA6BB54A8AA970821E89589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5943F-B0B4-4675-B739-B9FD19A9695B}"/>
      </w:docPartPr>
      <w:docPartBody>
        <w:p w:rsidR="007628B3" w:rsidRDefault="00735A52" w:rsidP="00735A52">
          <w:pPr>
            <w:pStyle w:val="1D78BDAA6BB54A8AA970821E895897B736"/>
          </w:pPr>
          <w:r>
            <w:rPr>
              <w:rStyle w:val="a3"/>
            </w:rPr>
            <w:t>Место для ввода текста</w:t>
          </w:r>
        </w:p>
      </w:docPartBody>
    </w:docPart>
    <w:docPart>
      <w:docPartPr>
        <w:name w:val="08F3423FABBA4F328E7B0B0B11C20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B2BEE-8C94-4470-8D1E-57FD92395DFD}"/>
      </w:docPartPr>
      <w:docPartBody>
        <w:p w:rsidR="00E82AA3" w:rsidRDefault="00735A52" w:rsidP="00735A52">
          <w:pPr>
            <w:pStyle w:val="08F3423FABBA4F328E7B0B0B11C20C1533"/>
          </w:pPr>
          <w:r w:rsidRPr="006B1CAB">
            <w:rPr>
              <w:rStyle w:val="a3"/>
              <w:u w:val="single"/>
            </w:rPr>
            <w:t xml:space="preserve">Место для ввода                                                                         </w:t>
          </w:r>
        </w:p>
      </w:docPartBody>
    </w:docPart>
    <w:docPart>
      <w:docPartPr>
        <w:name w:val="A1F623B4F215495CBB55F4EF7DC0D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BE569-3507-4FC5-AAC2-5BB3B8DE636C}"/>
      </w:docPartPr>
      <w:docPartBody>
        <w:p w:rsidR="00E82AA3" w:rsidRDefault="00735A52" w:rsidP="00735A52">
          <w:pPr>
            <w:pStyle w:val="A1F623B4F215495CBB55F4EF7DC0DB8F33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5ADB599C57844F2F8EC05E86353C6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D9109-2303-4B74-9F68-0B6AA8A9512F}"/>
      </w:docPartPr>
      <w:docPartBody>
        <w:p w:rsidR="00E82AA3" w:rsidRDefault="00735A52" w:rsidP="00735A52">
          <w:pPr>
            <w:pStyle w:val="5ADB599C57844F2F8EC05E86353C671C33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0355D9D5334641A2A01F815BDD9E0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FC2E0-B071-4063-B460-996339EBBACA}"/>
      </w:docPartPr>
      <w:docPartBody>
        <w:p w:rsidR="00E82AA3" w:rsidRDefault="00735A52" w:rsidP="00735A52">
          <w:pPr>
            <w:pStyle w:val="0355D9D5334641A2A01F815BDD9E05F433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6AE492E62B7B43D581D36ECE70E6E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0900C-6A05-45C1-AE5E-C964C849ED57}"/>
      </w:docPartPr>
      <w:docPartBody>
        <w:p w:rsidR="00E82AA3" w:rsidRDefault="00735A52" w:rsidP="00735A52">
          <w:pPr>
            <w:pStyle w:val="6AE492E62B7B43D581D36ECE70E6E6A333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02A0B85159D941C9A0E493327C317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3A308-59A0-4594-87ED-6B8178B31206}"/>
      </w:docPartPr>
      <w:docPartBody>
        <w:p w:rsidR="00E82AA3" w:rsidRDefault="00735A52" w:rsidP="00735A52">
          <w:pPr>
            <w:pStyle w:val="02A0B85159D941C9A0E493327C31723733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</w:t>
          </w:r>
          <w:r w:rsidRPr="00674784">
            <w:rPr>
              <w:sz w:val="24"/>
              <w:szCs w:val="24"/>
            </w:rPr>
            <w:t xml:space="preserve"> </w:t>
          </w:r>
          <w:r w:rsidRPr="00674784">
            <w:rPr>
              <w:rFonts w:cstheme="minorHAnsi"/>
              <w:sz w:val="24"/>
              <w:szCs w:val="24"/>
            </w:rPr>
            <w:t>°</w:t>
          </w:r>
          <w:r w:rsidRPr="00674784">
            <w:rPr>
              <w:sz w:val="24"/>
              <w:szCs w:val="24"/>
            </w:rPr>
            <w:t>С</w:t>
          </w:r>
        </w:p>
      </w:docPartBody>
    </w:docPart>
    <w:docPart>
      <w:docPartPr>
        <w:name w:val="2294CE1E8A8D4A8BBC5EE654584A1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70339-8DDE-4AA2-8C5A-71AB12E33F4A}"/>
      </w:docPartPr>
      <w:docPartBody>
        <w:p w:rsidR="00664997" w:rsidRDefault="00735A52" w:rsidP="00735A52">
          <w:pPr>
            <w:pStyle w:val="2294CE1E8A8D4A8BBC5EE654584A119133"/>
          </w:pPr>
          <w:r w:rsidRPr="00674784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u w:val="single"/>
            </w:rPr>
            <w:t xml:space="preserve">          </w:t>
          </w:r>
          <w:r w:rsidRPr="00867AE2">
            <w:rPr>
              <w:sz w:val="24"/>
              <w:szCs w:val="24"/>
              <w:u w:val="single"/>
            </w:rPr>
            <w:t xml:space="preserve">   </w:t>
          </w:r>
          <w:r>
            <w:rPr>
              <w:rStyle w:val="a3"/>
            </w:rPr>
            <w:t>кг/м</w:t>
          </w:r>
          <w:r>
            <w:rPr>
              <w:rStyle w:val="a3"/>
              <w:rFonts w:cstheme="minorHAnsi"/>
            </w:rPr>
            <w:t>³</w:t>
          </w:r>
        </w:p>
      </w:docPartBody>
    </w:docPart>
    <w:docPart>
      <w:docPartPr>
        <w:name w:val="F3CF17AAA808455C9B0C211BC099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51182-E8E5-4619-BC6A-941762293E7B}"/>
      </w:docPartPr>
      <w:docPartBody>
        <w:p w:rsidR="00664997" w:rsidRDefault="00735A52" w:rsidP="00735A52">
          <w:pPr>
            <w:pStyle w:val="F3CF17AAA808455C9B0C211BC099710F33"/>
          </w:pPr>
          <w:r w:rsidRPr="00674784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u w:val="single"/>
            </w:rPr>
            <w:t xml:space="preserve">          </w:t>
          </w:r>
          <w:r w:rsidRPr="00867AE2">
            <w:rPr>
              <w:sz w:val="24"/>
              <w:szCs w:val="24"/>
              <w:u w:val="single"/>
            </w:rPr>
            <w:t xml:space="preserve">   </w:t>
          </w:r>
          <w:r>
            <w:rPr>
              <w:rStyle w:val="a3"/>
            </w:rPr>
            <w:t>кг/м</w:t>
          </w:r>
          <w:r>
            <w:rPr>
              <w:rStyle w:val="a3"/>
              <w:rFonts w:cstheme="minorHAnsi"/>
            </w:rPr>
            <w:t>³</w:t>
          </w:r>
        </w:p>
      </w:docPartBody>
    </w:docPart>
    <w:docPart>
      <w:docPartPr>
        <w:name w:val="1AF6CE85BE4847098FCD786AB405A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0718F-AA72-40D0-B3A5-563CFF844A4F}"/>
      </w:docPartPr>
      <w:docPartBody>
        <w:p w:rsidR="00664997" w:rsidRDefault="00735A52" w:rsidP="00735A52">
          <w:pPr>
            <w:pStyle w:val="1AF6CE85BE4847098FCD786AB405A65633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D083A98CB5F642138830966FCCCE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3CC10-1FD3-46BC-ACCE-93DC93943298}"/>
      </w:docPartPr>
      <w:docPartBody>
        <w:p w:rsidR="00664997" w:rsidRDefault="00735A52" w:rsidP="00735A52">
          <w:pPr>
            <w:pStyle w:val="D083A98CB5F642138830966FCCCE8EDE33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89CD947A89A643C781D767393ECA5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C6011-D818-4F71-88E8-759D687DBC56}"/>
      </w:docPartPr>
      <w:docPartBody>
        <w:p w:rsidR="00664997" w:rsidRDefault="00735A52" w:rsidP="00735A52">
          <w:pPr>
            <w:pStyle w:val="89CD947A89A643C781D767393ECA5E0D31"/>
          </w:pPr>
          <w:r w:rsidRPr="009B468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диапазона</w:t>
          </w:r>
        </w:p>
      </w:docPartBody>
    </w:docPart>
    <w:docPart>
      <w:docPartPr>
        <w:name w:val="92BDCAE1B7D6416DBCA7E004EAF70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A8E43-7D95-434D-AEA7-9F418722B1FC}"/>
      </w:docPartPr>
      <w:docPartBody>
        <w:p w:rsidR="00664997" w:rsidRDefault="00735A52" w:rsidP="00735A52">
          <w:pPr>
            <w:pStyle w:val="92BDCAE1B7D6416DBCA7E004EAF7098F31"/>
          </w:pPr>
          <w:r>
            <w:rPr>
              <w:rFonts w:cstheme="minorHAnsi"/>
              <w:sz w:val="24"/>
              <w:szCs w:val="24"/>
            </w:rPr>
            <w:t xml:space="preserve"> _____</w:t>
          </w:r>
          <w:r w:rsidRPr="00A62A8F">
            <w:rPr>
              <w:rFonts w:cstheme="minorHAnsi"/>
              <w:sz w:val="24"/>
              <w:szCs w:val="24"/>
            </w:rPr>
            <w:t>_________________________________________________</w:t>
          </w:r>
        </w:p>
      </w:docPartBody>
    </w:docPart>
    <w:docPart>
      <w:docPartPr>
        <w:name w:val="92EBB08A86CB43939BC645639C086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F8BB2-D894-484D-AE13-8628E954ED98}"/>
      </w:docPartPr>
      <w:docPartBody>
        <w:p w:rsidR="00664997" w:rsidRDefault="00735A52" w:rsidP="00735A52">
          <w:pPr>
            <w:pStyle w:val="92EBB08A86CB43939BC645639C0867CE31"/>
          </w:pPr>
          <w:r>
            <w:rPr>
              <w:rFonts w:cstheme="minorHAnsi"/>
              <w:sz w:val="24"/>
              <w:szCs w:val="24"/>
            </w:rPr>
            <w:t xml:space="preserve"> ___</w:t>
          </w:r>
          <w:r w:rsidRPr="006B1CAB">
            <w:rPr>
              <w:rFonts w:cstheme="minorHAnsi"/>
              <w:sz w:val="24"/>
              <w:szCs w:val="24"/>
            </w:rPr>
            <w:t>____</w:t>
          </w:r>
        </w:p>
      </w:docPartBody>
    </w:docPart>
    <w:docPart>
      <w:docPartPr>
        <w:name w:val="3314154735094F2EAD29C88634A86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CB701-1E60-40D1-8417-3974548D892D}"/>
      </w:docPartPr>
      <w:docPartBody>
        <w:p w:rsidR="00664997" w:rsidRDefault="00735A52" w:rsidP="00735A52">
          <w:pPr>
            <w:pStyle w:val="3314154735094F2EAD29C88634A861AC31"/>
          </w:pPr>
          <w:r>
            <w:rPr>
              <w:rFonts w:cstheme="minorHAnsi"/>
              <w:sz w:val="24"/>
              <w:szCs w:val="24"/>
            </w:rPr>
            <w:t xml:space="preserve"> _____</w:t>
          </w:r>
          <w:r w:rsidRPr="0029355F">
            <w:rPr>
              <w:rFonts w:cstheme="minorHAnsi"/>
              <w:sz w:val="24"/>
              <w:szCs w:val="24"/>
            </w:rPr>
            <w:t>_________________________________________________</w:t>
          </w:r>
        </w:p>
      </w:docPartBody>
    </w:docPart>
    <w:docPart>
      <w:docPartPr>
        <w:name w:val="2A3215A34B8A487FB1704123080A9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7D1AA-6F01-45B9-A746-F0C6F6D4AC82}"/>
      </w:docPartPr>
      <w:docPartBody>
        <w:p w:rsidR="00664997" w:rsidRDefault="00735A52" w:rsidP="00735A52">
          <w:pPr>
            <w:pStyle w:val="2A3215A34B8A487FB1704123080A9FD031"/>
          </w:pPr>
          <w:r>
            <w:rPr>
              <w:rFonts w:cstheme="minorHAnsi"/>
              <w:sz w:val="24"/>
              <w:szCs w:val="24"/>
            </w:rPr>
            <w:t xml:space="preserve"> _____</w:t>
          </w:r>
          <w:r w:rsidRPr="0029355F">
            <w:rPr>
              <w:rFonts w:cstheme="minorHAnsi"/>
              <w:sz w:val="24"/>
              <w:szCs w:val="24"/>
            </w:rPr>
            <w:t>_________________________________________________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2B8F8-6775-4C70-A9E2-5C05953DD7B5}"/>
      </w:docPartPr>
      <w:docPartBody>
        <w:p w:rsidR="00405FFB" w:rsidRDefault="00735A52">
          <w:r w:rsidRPr="00F161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0E2BE8"/>
    <w:rsid w:val="0012436B"/>
    <w:rsid w:val="002048E3"/>
    <w:rsid w:val="00286D89"/>
    <w:rsid w:val="002B21BB"/>
    <w:rsid w:val="00313EC2"/>
    <w:rsid w:val="00405FFB"/>
    <w:rsid w:val="004121DC"/>
    <w:rsid w:val="0047164E"/>
    <w:rsid w:val="004A6725"/>
    <w:rsid w:val="00547F4C"/>
    <w:rsid w:val="005856B3"/>
    <w:rsid w:val="005F46A7"/>
    <w:rsid w:val="00664997"/>
    <w:rsid w:val="00735A52"/>
    <w:rsid w:val="007628B3"/>
    <w:rsid w:val="007A30B8"/>
    <w:rsid w:val="008067D1"/>
    <w:rsid w:val="00896905"/>
    <w:rsid w:val="00920E09"/>
    <w:rsid w:val="009F26DE"/>
    <w:rsid w:val="00A07B99"/>
    <w:rsid w:val="00A272D8"/>
    <w:rsid w:val="00A34C00"/>
    <w:rsid w:val="00B07646"/>
    <w:rsid w:val="00B63C31"/>
    <w:rsid w:val="00BE0703"/>
    <w:rsid w:val="00C631F9"/>
    <w:rsid w:val="00D2565C"/>
    <w:rsid w:val="00D51355"/>
    <w:rsid w:val="00DC4D74"/>
    <w:rsid w:val="00E52107"/>
    <w:rsid w:val="00E76050"/>
    <w:rsid w:val="00E82AA3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A52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8">
    <w:name w:val="73ED9A3B0BBC4E3BAAB6C42E48F295081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8">
    <w:name w:val="9BBE3805C29B4B89A7C89558B5E21BE7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8">
    <w:name w:val="AC327183312845498AB1921634DFBCCA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8">
    <w:name w:val="6D6FC202CBC44E42916ADCEB0B08D2B0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9">
    <w:name w:val="73ED9A3B0BBC4E3BAAB6C42E48F2950819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9">
    <w:name w:val="9BBE3805C29B4B89A7C89558B5E21BE79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9">
    <w:name w:val="AC327183312845498AB1921634DFBCCA9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9">
    <w:name w:val="6D6FC202CBC44E42916ADCEB0B08D2B09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E82AA3"/>
    <w:pPr>
      <w:spacing w:after="200" w:line="276" w:lineRule="auto"/>
    </w:pPr>
    <w:rPr>
      <w:rFonts w:eastAsiaTheme="minorHAnsi"/>
      <w:lang w:eastAsia="en-US"/>
    </w:rPr>
  </w:style>
  <w:style w:type="paragraph" w:customStyle="1" w:styleId="B6DE69DA3DB14110BBCFFFBFBC185A88">
    <w:name w:val="B6DE69DA3DB14110BBCFFFBFBC185A88"/>
    <w:rsid w:val="00E82AA3"/>
    <w:pPr>
      <w:spacing w:after="200" w:line="276" w:lineRule="auto"/>
    </w:pPr>
  </w:style>
  <w:style w:type="paragraph" w:customStyle="1" w:styleId="DBFC028CC416458FB50F0174DE89686F">
    <w:name w:val="DBFC028CC416458FB50F0174DE89686F"/>
    <w:rsid w:val="00E82AA3"/>
    <w:pPr>
      <w:spacing w:after="200" w:line="276" w:lineRule="auto"/>
    </w:pPr>
  </w:style>
  <w:style w:type="paragraph" w:customStyle="1" w:styleId="87E1EC272D084647AA096A7BAFFC943C">
    <w:name w:val="87E1EC272D084647AA096A7BAFFC943C"/>
    <w:rsid w:val="00E82AA3"/>
    <w:pPr>
      <w:spacing w:after="200" w:line="276" w:lineRule="auto"/>
    </w:pPr>
  </w:style>
  <w:style w:type="paragraph" w:customStyle="1" w:styleId="114FE1E4C84E45B6813B7BC4C64C528A">
    <w:name w:val="114FE1E4C84E45B6813B7BC4C64C528A"/>
    <w:rsid w:val="00E82AA3"/>
    <w:pPr>
      <w:spacing w:after="200" w:line="276" w:lineRule="auto"/>
    </w:pPr>
  </w:style>
  <w:style w:type="paragraph" w:customStyle="1" w:styleId="2D51DAA1A3BE42F18DBE239F34604F5A">
    <w:name w:val="2D51DAA1A3BE42F18DBE239F34604F5A"/>
    <w:rsid w:val="00E82AA3"/>
    <w:pPr>
      <w:spacing w:after="200" w:line="276" w:lineRule="auto"/>
    </w:pPr>
  </w:style>
  <w:style w:type="paragraph" w:customStyle="1" w:styleId="08F3423FABBA4F328E7B0B0B11C20C15">
    <w:name w:val="08F3423FABBA4F328E7B0B0B11C20C15"/>
    <w:rsid w:val="00E82AA3"/>
    <w:pPr>
      <w:spacing w:after="200" w:line="276" w:lineRule="auto"/>
    </w:pPr>
  </w:style>
  <w:style w:type="paragraph" w:customStyle="1" w:styleId="A1F623B4F215495CBB55F4EF7DC0DB8F">
    <w:name w:val="A1F623B4F215495CBB55F4EF7DC0DB8F"/>
    <w:rsid w:val="00E82AA3"/>
    <w:pPr>
      <w:spacing w:after="200" w:line="276" w:lineRule="auto"/>
    </w:pPr>
  </w:style>
  <w:style w:type="paragraph" w:customStyle="1" w:styleId="5ADB599C57844F2F8EC05E86353C671C">
    <w:name w:val="5ADB599C57844F2F8EC05E86353C671C"/>
    <w:rsid w:val="00E82AA3"/>
    <w:pPr>
      <w:spacing w:after="200" w:line="276" w:lineRule="auto"/>
    </w:pPr>
  </w:style>
  <w:style w:type="paragraph" w:customStyle="1" w:styleId="0355D9D5334641A2A01F815BDD9E05F4">
    <w:name w:val="0355D9D5334641A2A01F815BDD9E05F4"/>
    <w:rsid w:val="00E82AA3"/>
    <w:pPr>
      <w:spacing w:after="200" w:line="276" w:lineRule="auto"/>
    </w:pPr>
  </w:style>
  <w:style w:type="paragraph" w:customStyle="1" w:styleId="6AE492E62B7B43D581D36ECE70E6E6A3">
    <w:name w:val="6AE492E62B7B43D581D36ECE70E6E6A3"/>
    <w:rsid w:val="00E82AA3"/>
    <w:pPr>
      <w:spacing w:after="200" w:line="276" w:lineRule="auto"/>
    </w:pPr>
  </w:style>
  <w:style w:type="paragraph" w:customStyle="1" w:styleId="02A0B85159D941C9A0E493327C317237">
    <w:name w:val="02A0B85159D941C9A0E493327C317237"/>
    <w:rsid w:val="00E82AA3"/>
    <w:pPr>
      <w:spacing w:after="200" w:line="276" w:lineRule="auto"/>
    </w:pPr>
  </w:style>
  <w:style w:type="paragraph" w:customStyle="1" w:styleId="2294CE1E8A8D4A8BBC5EE654584A1191">
    <w:name w:val="2294CE1E8A8D4A8BBC5EE654584A1191"/>
    <w:rsid w:val="00E82AA3"/>
    <w:pPr>
      <w:spacing w:after="200" w:line="276" w:lineRule="auto"/>
    </w:pPr>
  </w:style>
  <w:style w:type="paragraph" w:customStyle="1" w:styleId="F3CF17AAA808455C9B0C211BC099710F">
    <w:name w:val="F3CF17AAA808455C9B0C211BC099710F"/>
    <w:rsid w:val="00E82AA3"/>
    <w:pPr>
      <w:spacing w:after="200" w:line="276" w:lineRule="auto"/>
    </w:pPr>
  </w:style>
  <w:style w:type="paragraph" w:customStyle="1" w:styleId="6F72FEF61D074527BC3AF2BECCB07421">
    <w:name w:val="6F72FEF61D074527BC3AF2BECCB07421"/>
    <w:rsid w:val="00E82AA3"/>
    <w:pPr>
      <w:spacing w:after="200" w:line="276" w:lineRule="auto"/>
    </w:pPr>
  </w:style>
  <w:style w:type="paragraph" w:customStyle="1" w:styleId="1AF6CE85BE4847098FCD786AB405A656">
    <w:name w:val="1AF6CE85BE4847098FCD786AB405A656"/>
    <w:rsid w:val="00E82AA3"/>
    <w:pPr>
      <w:spacing w:after="200" w:line="276" w:lineRule="auto"/>
    </w:pPr>
  </w:style>
  <w:style w:type="paragraph" w:customStyle="1" w:styleId="D083A98CB5F642138830966FCCCE8EDE">
    <w:name w:val="D083A98CB5F642138830966FCCCE8EDE"/>
    <w:rsid w:val="00E82AA3"/>
    <w:pPr>
      <w:spacing w:after="200" w:line="276" w:lineRule="auto"/>
    </w:pPr>
  </w:style>
  <w:style w:type="paragraph" w:customStyle="1" w:styleId="73ED9A3B0BBC4E3BAAB6C42E48F2950820">
    <w:name w:val="73ED9A3B0BBC4E3BAAB6C42E48F29508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">
    <w:name w:val="08F3423FABBA4F328E7B0B0B11C20C15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">
    <w:name w:val="A1F623B4F215495CBB55F4EF7DC0DB8F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">
    <w:name w:val="5ADB599C57844F2F8EC05E86353C671C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">
    <w:name w:val="0355D9D5334641A2A01F815BDD9E05F4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">
    <w:name w:val="6AE492E62B7B43D581D36ECE70E6E6A3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">
    <w:name w:val="02A0B85159D941C9A0E493327C317237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">
    <w:name w:val="2294CE1E8A8D4A8BBC5EE654584A119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">
    <w:name w:val="F3CF17AAA808455C9B0C211BC099710F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">
    <w:name w:val="1AF6CE85BE4847098FCD786AB405A656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">
    <w:name w:val="D083A98CB5F642138830966FCCCE8EDE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4">
    <w:name w:val="B3A974826E3B415DA87E4DD6FF25735D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4">
    <w:name w:val="F0999A3EC35348429B361FC193660B6E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4">
    <w:name w:val="DD8FA3A5672A48FDA51F84C6B40CD7D3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4">
    <w:name w:val="8D75DE32119F48A3B001CF51B1F4A5AC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4">
    <w:name w:val="378510386830405B9AACB800AE22A9A4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4">
    <w:name w:val="1D78BDAA6BB54A8AA970821E895897B7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6">
    <w:name w:val="E743A8E3652A48D4A3ABDDE9FA0F4C341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">
    <w:name w:val="08F3423FABBA4F328E7B0B0B11C20C15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">
    <w:name w:val="A1F623B4F215495CBB55F4EF7DC0DB8F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">
    <w:name w:val="5ADB599C57844F2F8EC05E86353C671C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">
    <w:name w:val="0355D9D5334641A2A01F815BDD9E05F4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">
    <w:name w:val="6AE492E62B7B43D581D36ECE70E6E6A3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">
    <w:name w:val="02A0B85159D941C9A0E493327C317237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">
    <w:name w:val="2294CE1E8A8D4A8BBC5EE654584A1191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">
    <w:name w:val="F3CF17AAA808455C9B0C211BC099710F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">
    <w:name w:val="1AF6CE85BE4847098FCD786AB405A656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">
    <w:name w:val="D083A98CB5F642138830966FCCCE8EDE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5">
    <w:name w:val="B3A974826E3B415DA87E4DD6FF25735D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5">
    <w:name w:val="F0999A3EC35348429B361FC193660B6E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5">
    <w:name w:val="DD8FA3A5672A48FDA51F84C6B40CD7D3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5">
    <w:name w:val="8D75DE32119F48A3B001CF51B1F4A5AC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5">
    <w:name w:val="378510386830405B9AACB800AE22A9A4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5">
    <w:name w:val="1D78BDAA6BB54A8AA970821E895897B7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7">
    <w:name w:val="E743A8E3652A48D4A3ABDDE9FA0F4C341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">
    <w:name w:val="89CD947A89A643C781D767393ECA5E0D"/>
    <w:rsid w:val="00664997"/>
    <w:pPr>
      <w:spacing w:after="200" w:line="276" w:lineRule="auto"/>
    </w:pPr>
  </w:style>
  <w:style w:type="paragraph" w:customStyle="1" w:styleId="92BDCAE1B7D6416DBCA7E004EAF7098F">
    <w:name w:val="92BDCAE1B7D6416DBCA7E004EAF7098F"/>
    <w:rsid w:val="00664997"/>
    <w:pPr>
      <w:spacing w:after="200" w:line="276" w:lineRule="auto"/>
    </w:pPr>
  </w:style>
  <w:style w:type="paragraph" w:customStyle="1" w:styleId="92EBB08A86CB43939BC645639C0867CE">
    <w:name w:val="92EBB08A86CB43939BC645639C0867CE"/>
    <w:rsid w:val="00664997"/>
    <w:pPr>
      <w:spacing w:after="200" w:line="276" w:lineRule="auto"/>
    </w:pPr>
  </w:style>
  <w:style w:type="paragraph" w:customStyle="1" w:styleId="3314154735094F2EAD29C88634A861AC">
    <w:name w:val="3314154735094F2EAD29C88634A861AC"/>
    <w:rsid w:val="00664997"/>
    <w:pPr>
      <w:spacing w:after="200" w:line="276" w:lineRule="auto"/>
    </w:pPr>
  </w:style>
  <w:style w:type="paragraph" w:customStyle="1" w:styleId="D580B84525684589B93C78F72E0EB769">
    <w:name w:val="D580B84525684589B93C78F72E0EB769"/>
    <w:rsid w:val="00664997"/>
    <w:pPr>
      <w:spacing w:after="200" w:line="276" w:lineRule="auto"/>
    </w:pPr>
  </w:style>
  <w:style w:type="paragraph" w:customStyle="1" w:styleId="2A3215A34B8A487FB1704123080A9FD0">
    <w:name w:val="2A3215A34B8A487FB1704123080A9FD0"/>
    <w:rsid w:val="00664997"/>
    <w:pPr>
      <w:spacing w:after="200" w:line="276" w:lineRule="auto"/>
    </w:pPr>
  </w:style>
  <w:style w:type="paragraph" w:customStyle="1" w:styleId="F4B8BEF1ECE04D1CA4DA46750BB78E63">
    <w:name w:val="F4B8BEF1ECE04D1CA4DA46750BB78E63"/>
    <w:rsid w:val="00664997"/>
    <w:pPr>
      <w:spacing w:after="200" w:line="276" w:lineRule="auto"/>
    </w:pPr>
  </w:style>
  <w:style w:type="paragraph" w:customStyle="1" w:styleId="73ED9A3B0BBC4E3BAAB6C42E48F2950822">
    <w:name w:val="73ED9A3B0BBC4E3BAAB6C42E48F29508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3">
    <w:name w:val="08F3423FABBA4F328E7B0B0B11C20C15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3">
    <w:name w:val="A1F623B4F215495CBB55F4EF7DC0DB8F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3">
    <w:name w:val="5ADB599C57844F2F8EC05E86353C671C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3">
    <w:name w:val="0355D9D5334641A2A01F815BDD9E05F4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3">
    <w:name w:val="6AE492E62B7B43D581D36ECE70E6E6A3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3">
    <w:name w:val="02A0B85159D941C9A0E493327C317237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3">
    <w:name w:val="2294CE1E8A8D4A8BBC5EE654584A1191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3">
    <w:name w:val="F3CF17AAA808455C9B0C211BC099710F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3">
    <w:name w:val="1AF6CE85BE4847098FCD786AB405A656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3">
    <w:name w:val="D083A98CB5F642138830966FCCCE8EDE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">
    <w:name w:val="92BDCAE1B7D6416DBCA7E004EAF7098F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">
    <w:name w:val="92EBB08A86CB43939BC645639C0867CE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">
    <w:name w:val="3314154735094F2EAD29C88634A861AC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">
    <w:name w:val="2A3215A34B8A487FB1704123080A9FD0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">
    <w:name w:val="89CD947A89A643C781D767393ECA5E0D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6">
    <w:name w:val="B3A974826E3B415DA87E4DD6FF25735D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6">
    <w:name w:val="F0999A3EC35348429B361FC193660B6E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6">
    <w:name w:val="8D75DE32119F48A3B001CF51B1F4A5AC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6">
    <w:name w:val="378510386830405B9AACB800AE22A9A4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6">
    <w:name w:val="1D78BDAA6BB54A8AA970821E895897B7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8">
    <w:name w:val="E743A8E3652A48D4A3ABDDE9FA0F4C341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4">
    <w:name w:val="08F3423FABBA4F328E7B0B0B11C20C15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4">
    <w:name w:val="A1F623B4F215495CBB55F4EF7DC0DB8F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4">
    <w:name w:val="5ADB599C57844F2F8EC05E86353C671C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4">
    <w:name w:val="0355D9D5334641A2A01F815BDD9E05F4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4">
    <w:name w:val="6AE492E62B7B43D581D36ECE70E6E6A3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4">
    <w:name w:val="02A0B85159D941C9A0E493327C317237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4">
    <w:name w:val="2294CE1E8A8D4A8BBC5EE654584A1191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4">
    <w:name w:val="F3CF17AAA808455C9B0C211BC099710F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4">
    <w:name w:val="1AF6CE85BE4847098FCD786AB405A656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4">
    <w:name w:val="D083A98CB5F642138830966FCCCE8EDE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">
    <w:name w:val="92BDCAE1B7D6416DBCA7E004EAF7098F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">
    <w:name w:val="92EBB08A86CB43939BC645639C0867CE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">
    <w:name w:val="3314154735094F2EAD29C88634A861AC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">
    <w:name w:val="2A3215A34B8A487FB1704123080A9FD0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">
    <w:name w:val="89CD947A89A643C781D767393ECA5E0D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7">
    <w:name w:val="B3A974826E3B415DA87E4DD6FF25735D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7">
    <w:name w:val="F0999A3EC35348429B361FC193660B6E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7">
    <w:name w:val="8D75DE32119F48A3B001CF51B1F4A5AC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7">
    <w:name w:val="378510386830405B9AACB800AE22A9A4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7">
    <w:name w:val="1D78BDAA6BB54A8AA970821E895897B7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9">
    <w:name w:val="E743A8E3652A48D4A3ABDDE9FA0F4C341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5">
    <w:name w:val="08F3423FABBA4F328E7B0B0B11C20C15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5">
    <w:name w:val="A1F623B4F215495CBB55F4EF7DC0DB8F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5">
    <w:name w:val="5ADB599C57844F2F8EC05E86353C671C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5">
    <w:name w:val="0355D9D5334641A2A01F815BDD9E05F4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5">
    <w:name w:val="6AE492E62B7B43D581D36ECE70E6E6A3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5">
    <w:name w:val="02A0B85159D941C9A0E493327C317237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5">
    <w:name w:val="2294CE1E8A8D4A8BBC5EE654584A1191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5">
    <w:name w:val="F3CF17AAA808455C9B0C211BC099710F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5">
    <w:name w:val="1AF6CE85BE4847098FCD786AB405A656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5">
    <w:name w:val="D083A98CB5F642138830966FCCCE8EDE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3">
    <w:name w:val="92BDCAE1B7D6416DBCA7E004EAF7098F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3">
    <w:name w:val="92EBB08A86CB43939BC645639C0867CE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3">
    <w:name w:val="3314154735094F2EAD29C88634A861AC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3">
    <w:name w:val="2A3215A34B8A487FB1704123080A9FD0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3">
    <w:name w:val="89CD947A89A643C781D767393ECA5E0D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8">
    <w:name w:val="B3A974826E3B415DA87E4DD6FF25735D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8">
    <w:name w:val="F0999A3EC35348429B361FC193660B6E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8">
    <w:name w:val="8D75DE32119F48A3B001CF51B1F4A5AC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8">
    <w:name w:val="378510386830405B9AACB800AE22A9A4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8">
    <w:name w:val="1D78BDAA6BB54A8AA970821E895897B7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0">
    <w:name w:val="E743A8E3652A48D4A3ABDDE9FA0F4C342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6">
    <w:name w:val="08F3423FABBA4F328E7B0B0B11C20C15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6">
    <w:name w:val="A1F623B4F215495CBB55F4EF7DC0DB8F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6">
    <w:name w:val="5ADB599C57844F2F8EC05E86353C671C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6">
    <w:name w:val="0355D9D5334641A2A01F815BDD9E05F4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6">
    <w:name w:val="6AE492E62B7B43D581D36ECE70E6E6A3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6">
    <w:name w:val="02A0B85159D941C9A0E493327C317237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6">
    <w:name w:val="2294CE1E8A8D4A8BBC5EE654584A1191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6">
    <w:name w:val="F3CF17AAA808455C9B0C211BC099710F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6">
    <w:name w:val="1AF6CE85BE4847098FCD786AB405A656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6">
    <w:name w:val="D083A98CB5F642138830966FCCCE8EDE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4">
    <w:name w:val="92BDCAE1B7D6416DBCA7E004EAF7098F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4">
    <w:name w:val="92EBB08A86CB43939BC645639C0867CE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4">
    <w:name w:val="3314154735094F2EAD29C88634A861AC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4">
    <w:name w:val="2A3215A34B8A487FB1704123080A9FD0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4">
    <w:name w:val="89CD947A89A643C781D767393ECA5E0D4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9">
    <w:name w:val="B3A974826E3B415DA87E4DD6FF25735D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9">
    <w:name w:val="F0999A3EC35348429B361FC193660B6E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9">
    <w:name w:val="8D75DE32119F48A3B001CF51B1F4A5AC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9">
    <w:name w:val="378510386830405B9AACB800AE22A9A4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9">
    <w:name w:val="1D78BDAA6BB54A8AA970821E895897B79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1">
    <w:name w:val="E743A8E3652A48D4A3ABDDE9FA0F4C342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6">
    <w:name w:val="73ED9A3B0BBC4E3BAAB6C42E48F295082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7">
    <w:name w:val="08F3423FABBA4F328E7B0B0B11C20C15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7">
    <w:name w:val="A1F623B4F215495CBB55F4EF7DC0DB8F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7">
    <w:name w:val="5ADB599C57844F2F8EC05E86353C671C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7">
    <w:name w:val="0355D9D5334641A2A01F815BDD9E05F4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7">
    <w:name w:val="6AE492E62B7B43D581D36ECE70E6E6A3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7">
    <w:name w:val="02A0B85159D941C9A0E493327C317237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7">
    <w:name w:val="2294CE1E8A8D4A8BBC5EE654584A1191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7">
    <w:name w:val="F3CF17AAA808455C9B0C211BC099710F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7">
    <w:name w:val="1AF6CE85BE4847098FCD786AB405A656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7">
    <w:name w:val="D083A98CB5F642138830966FCCCE8EDE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5">
    <w:name w:val="92BDCAE1B7D6416DBCA7E004EAF7098F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5">
    <w:name w:val="92EBB08A86CB43939BC645639C0867CE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5">
    <w:name w:val="3314154735094F2EAD29C88634A861AC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5">
    <w:name w:val="2A3215A34B8A487FB1704123080A9FD0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5">
    <w:name w:val="89CD947A89A643C781D767393ECA5E0D5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0">
    <w:name w:val="B3A974826E3B415DA87E4DD6FF25735D1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0">
    <w:name w:val="F0999A3EC35348429B361FC193660B6E1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0">
    <w:name w:val="8D75DE32119F48A3B001CF51B1F4A5AC1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0">
    <w:name w:val="378510386830405B9AACB800AE22A9A41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0">
    <w:name w:val="1D78BDAA6BB54A8AA970821E895897B710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2">
    <w:name w:val="E743A8E3652A48D4A3ABDDE9FA0F4C3422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8">
    <w:name w:val="08F3423FABBA4F328E7B0B0B11C20C15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8">
    <w:name w:val="A1F623B4F215495CBB55F4EF7DC0DB8F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8">
    <w:name w:val="5ADB599C57844F2F8EC05E86353C671C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8">
    <w:name w:val="0355D9D5334641A2A01F815BDD9E05F4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8">
    <w:name w:val="6AE492E62B7B43D581D36ECE70E6E6A3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8">
    <w:name w:val="02A0B85159D941C9A0E493327C317237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8">
    <w:name w:val="2294CE1E8A8D4A8BBC5EE654584A1191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8">
    <w:name w:val="F3CF17AAA808455C9B0C211BC099710F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8">
    <w:name w:val="1AF6CE85BE4847098FCD786AB405A656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8">
    <w:name w:val="D083A98CB5F642138830966FCCCE8EDE8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6">
    <w:name w:val="92BDCAE1B7D6416DBCA7E004EAF7098F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6">
    <w:name w:val="92EBB08A86CB43939BC645639C0867CE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6">
    <w:name w:val="3314154735094F2EAD29C88634A861AC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6">
    <w:name w:val="2A3215A34B8A487FB1704123080A9FD0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6">
    <w:name w:val="89CD947A89A643C781D767393ECA5E0D6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1">
    <w:name w:val="B3A974826E3B415DA87E4DD6FF25735D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1">
    <w:name w:val="F0999A3EC35348429B361FC193660B6E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1">
    <w:name w:val="8D75DE32119F48A3B001CF51B1F4A5AC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1">
    <w:name w:val="378510386830405B9AACB800AE22A9A4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1">
    <w:name w:val="1D78BDAA6BB54A8AA970821E895897B711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3">
    <w:name w:val="E743A8E3652A48D4A3ABDDE9FA0F4C3423"/>
    <w:rsid w:val="00664997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9">
    <w:name w:val="08F3423FABBA4F328E7B0B0B11C20C15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9">
    <w:name w:val="A1F623B4F215495CBB55F4EF7DC0DB8F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9">
    <w:name w:val="5ADB599C57844F2F8EC05E86353C671C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9">
    <w:name w:val="0355D9D5334641A2A01F815BDD9E05F4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9">
    <w:name w:val="6AE492E62B7B43D581D36ECE70E6E6A3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9">
    <w:name w:val="02A0B85159D941C9A0E493327C317237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9">
    <w:name w:val="2294CE1E8A8D4A8BBC5EE654584A1191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9">
    <w:name w:val="F3CF17AAA808455C9B0C211BC099710F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9">
    <w:name w:val="1AF6CE85BE4847098FCD786AB405A656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9">
    <w:name w:val="D083A98CB5F642138830966FCCCE8EDE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7">
    <w:name w:val="92BDCAE1B7D6416DBCA7E004EAF7098F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7">
    <w:name w:val="92EBB08A86CB43939BC645639C0867CE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7">
    <w:name w:val="3314154735094F2EAD29C88634A861AC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7">
    <w:name w:val="2A3215A34B8A487FB1704123080A9FD0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7">
    <w:name w:val="89CD947A89A643C781D767393ECA5E0D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2">
    <w:name w:val="B3A974826E3B415DA87E4DD6FF25735D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2">
    <w:name w:val="F0999A3EC35348429B361FC193660B6E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2">
    <w:name w:val="8D75DE32119F48A3B001CF51B1F4A5AC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2">
    <w:name w:val="378510386830405B9AACB800AE22A9A4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2">
    <w:name w:val="1D78BDAA6BB54A8AA970821E895897B7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4">
    <w:name w:val="E743A8E3652A48D4A3ABDDE9FA0F4C3424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9">
    <w:name w:val="73ED9A3B0BBC4E3BAAB6C42E48F295082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8">
    <w:name w:val="D477880B59E940E6B08DC7EBEB03D1C02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8">
    <w:name w:val="C38A967E5CB64CBFB6255A0B7A9594602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8">
    <w:name w:val="20E59CFC415C415E8EAF7B1305F28B842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8">
    <w:name w:val="E8A3D8932AC04195B54A1474A734E0FF2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8">
    <w:name w:val="EE45C4452A314C46B312437BC56F203A2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8">
    <w:name w:val="0B53D08844E64930B599CB4D093605282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8">
    <w:name w:val="AC042DC99C44448C9DCA32A75203AF4D2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0">
    <w:name w:val="08F3423FABBA4F328E7B0B0B11C20C15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0">
    <w:name w:val="A1F623B4F215495CBB55F4EF7DC0DB8F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0">
    <w:name w:val="5ADB599C57844F2F8EC05E86353C671C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0">
    <w:name w:val="0355D9D5334641A2A01F815BDD9E05F4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0">
    <w:name w:val="6AE492E62B7B43D581D36ECE70E6E6A3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0">
    <w:name w:val="02A0B85159D941C9A0E493327C317237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8">
    <w:name w:val="7896615543F44CD8BC33B461FA10D2ED1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8">
    <w:name w:val="48D6D10C2B0343A191F9EB6CA969D92A1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8">
    <w:name w:val="6061A1627FB041DBA265092F6DA00CEC1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0">
    <w:name w:val="2294CE1E8A8D4A8BBC5EE654584A1191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0">
    <w:name w:val="F3CF17AAA808455C9B0C211BC099710F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0">
    <w:name w:val="1AF6CE85BE4847098FCD786AB405A656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0">
    <w:name w:val="D083A98CB5F642138830966FCCCE8EDE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8">
    <w:name w:val="92BDCAE1B7D6416DBCA7E004EAF7098F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8">
    <w:name w:val="92EBB08A86CB43939BC645639C0867CE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8">
    <w:name w:val="3314154735094F2EAD29C88634A861AC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8">
    <w:name w:val="2A3215A34B8A487FB1704123080A9FD0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8">
    <w:name w:val="89CD947A89A643C781D767393ECA5E0D8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3">
    <w:name w:val="B3A974826E3B415DA87E4DD6FF25735D13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3">
    <w:name w:val="F0999A3EC35348429B361FC193660B6E13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3">
    <w:name w:val="8D75DE32119F48A3B001CF51B1F4A5AC13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3">
    <w:name w:val="378510386830405B9AACB800AE22A9A413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3">
    <w:name w:val="1D78BDAA6BB54A8AA970821E895897B713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5">
    <w:name w:val="E743A8E3652A48D4A3ABDDE9FA0F4C3425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0">
    <w:name w:val="73ED9A3B0BBC4E3BAAB6C42E48F295083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9">
    <w:name w:val="D477880B59E940E6B08DC7EBEB03D1C02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9">
    <w:name w:val="C38A967E5CB64CBFB6255A0B7A9594602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9">
    <w:name w:val="20E59CFC415C415E8EAF7B1305F28B842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9">
    <w:name w:val="E8A3D8932AC04195B54A1474A734E0FF2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9">
    <w:name w:val="EE45C4452A314C46B312437BC56F203A2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9">
    <w:name w:val="0B53D08844E64930B599CB4D093605282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9">
    <w:name w:val="AC042DC99C44448C9DCA32A75203AF4D2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1">
    <w:name w:val="08F3423FABBA4F328E7B0B0B11C20C15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1">
    <w:name w:val="A1F623B4F215495CBB55F4EF7DC0DB8F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1">
    <w:name w:val="5ADB599C57844F2F8EC05E86353C671C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1">
    <w:name w:val="0355D9D5334641A2A01F815BDD9E05F4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1">
    <w:name w:val="6AE492E62B7B43D581D36ECE70E6E6A3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1">
    <w:name w:val="02A0B85159D941C9A0E493327C317237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9">
    <w:name w:val="7896615543F44CD8BC33B461FA10D2ED1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9">
    <w:name w:val="48D6D10C2B0343A191F9EB6CA969D92A1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9">
    <w:name w:val="6061A1627FB041DBA265092F6DA00CEC1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1">
    <w:name w:val="2294CE1E8A8D4A8BBC5EE654584A1191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1">
    <w:name w:val="F3CF17AAA808455C9B0C211BC099710F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1">
    <w:name w:val="1AF6CE85BE4847098FCD786AB405A656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1">
    <w:name w:val="D083A98CB5F642138830966FCCCE8EDE1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9">
    <w:name w:val="92BDCAE1B7D6416DBCA7E004EAF7098F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9">
    <w:name w:val="92EBB08A86CB43939BC645639C0867CE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9">
    <w:name w:val="3314154735094F2EAD29C88634A861AC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9">
    <w:name w:val="2A3215A34B8A487FB1704123080A9FD0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9">
    <w:name w:val="89CD947A89A643C781D767393ECA5E0D9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4">
    <w:name w:val="B3A974826E3B415DA87E4DD6FF25735D14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4">
    <w:name w:val="F0999A3EC35348429B361FC193660B6E14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4">
    <w:name w:val="8D75DE32119F48A3B001CF51B1F4A5AC14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4">
    <w:name w:val="378510386830405B9AACB800AE22A9A414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4">
    <w:name w:val="1D78BDAA6BB54A8AA970821E895897B714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6">
    <w:name w:val="E743A8E3652A48D4A3ABDDE9FA0F4C3426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1">
    <w:name w:val="73ED9A3B0BBC4E3BAAB6C42E48F2950831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0">
    <w:name w:val="D477880B59E940E6B08DC7EBEB03D1C03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0">
    <w:name w:val="C38A967E5CB64CBFB6255A0B7A9594603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0">
    <w:name w:val="20E59CFC415C415E8EAF7B1305F28B843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0">
    <w:name w:val="E8A3D8932AC04195B54A1474A734E0FF3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0">
    <w:name w:val="EE45C4452A314C46B312437BC56F203A3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0">
    <w:name w:val="0B53D08844E64930B599CB4D093605283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0">
    <w:name w:val="AC042DC99C44448C9DCA32A75203AF4D3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2">
    <w:name w:val="08F3423FABBA4F328E7B0B0B11C20C15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2">
    <w:name w:val="A1F623B4F215495CBB55F4EF7DC0DB8F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2">
    <w:name w:val="5ADB599C57844F2F8EC05E86353C671C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2">
    <w:name w:val="0355D9D5334641A2A01F815BDD9E05F4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2">
    <w:name w:val="6AE492E62B7B43D581D36ECE70E6E6A3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2">
    <w:name w:val="02A0B85159D941C9A0E493327C317237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0">
    <w:name w:val="7896615543F44CD8BC33B461FA10D2ED2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0">
    <w:name w:val="48D6D10C2B0343A191F9EB6CA969D92A2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0">
    <w:name w:val="6061A1627FB041DBA265092F6DA00CEC2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2">
    <w:name w:val="2294CE1E8A8D4A8BBC5EE654584A1191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2">
    <w:name w:val="F3CF17AAA808455C9B0C211BC099710F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2">
    <w:name w:val="1AF6CE85BE4847098FCD786AB405A656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2">
    <w:name w:val="D083A98CB5F642138830966FCCCE8EDE12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0">
    <w:name w:val="92BDCAE1B7D6416DBCA7E004EAF7098F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0">
    <w:name w:val="92EBB08A86CB43939BC645639C0867CE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0">
    <w:name w:val="3314154735094F2EAD29C88634A861AC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0">
    <w:name w:val="2A3215A34B8A487FB1704123080A9FD0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0">
    <w:name w:val="89CD947A89A643C781D767393ECA5E0D10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5">
    <w:name w:val="B3A974826E3B415DA87E4DD6FF25735D15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5">
    <w:name w:val="F0999A3EC35348429B361FC193660B6E15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5">
    <w:name w:val="8D75DE32119F48A3B001CF51B1F4A5AC15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5">
    <w:name w:val="378510386830405B9AACB800AE22A9A415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5">
    <w:name w:val="1D78BDAA6BB54A8AA970821E895897B715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7">
    <w:name w:val="E743A8E3652A48D4A3ABDDE9FA0F4C3427"/>
    <w:rsid w:val="005856B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2">
    <w:name w:val="73ED9A3B0BBC4E3BAAB6C42E48F29508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1">
    <w:name w:val="D477880B59E940E6B08DC7EBEB03D1C0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1">
    <w:name w:val="C38A967E5CB64CBFB6255A0B7A959460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1">
    <w:name w:val="20E59CFC415C415E8EAF7B1305F28B84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1">
    <w:name w:val="E8A3D8932AC04195B54A1474A734E0FF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1">
    <w:name w:val="EE45C4452A314C46B312437BC56F203A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1">
    <w:name w:val="0B53D08844E64930B599CB4D09360528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1">
    <w:name w:val="AC042DC99C44448C9DCA32A75203AF4D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3">
    <w:name w:val="08F3423FABBA4F328E7B0B0B11C20C15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3">
    <w:name w:val="A1F623B4F215495CBB55F4EF7DC0DB8F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3">
    <w:name w:val="5ADB599C57844F2F8EC05E86353C671C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3">
    <w:name w:val="0355D9D5334641A2A01F815BDD9E05F4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3">
    <w:name w:val="6AE492E62B7B43D581D36ECE70E6E6A3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3">
    <w:name w:val="02A0B85159D941C9A0E493327C317237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1">
    <w:name w:val="7896615543F44CD8BC33B461FA10D2ED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1">
    <w:name w:val="48D6D10C2B0343A191F9EB6CA969D92A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1">
    <w:name w:val="6061A1627FB041DBA265092F6DA00CEC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3">
    <w:name w:val="2294CE1E8A8D4A8BBC5EE654584A1191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3">
    <w:name w:val="F3CF17AAA808455C9B0C211BC099710F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3">
    <w:name w:val="1AF6CE85BE4847098FCD786AB405A656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3">
    <w:name w:val="D083A98CB5F642138830966FCCCE8EDE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1">
    <w:name w:val="92BDCAE1B7D6416DBCA7E004EAF7098F1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1">
    <w:name w:val="92EBB08A86CB43939BC645639C0867CE1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1">
    <w:name w:val="3314154735094F2EAD29C88634A861AC1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1">
    <w:name w:val="2A3215A34B8A487FB1704123080A9FD01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1">
    <w:name w:val="89CD947A89A643C781D767393ECA5E0D1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6">
    <w:name w:val="B3A974826E3B415DA87E4DD6FF25735D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6">
    <w:name w:val="F0999A3EC35348429B361FC193660B6E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6">
    <w:name w:val="8D75DE32119F48A3B001CF51B1F4A5AC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6">
    <w:name w:val="378510386830405B9AACB800AE22A9A4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6">
    <w:name w:val="1D78BDAA6BB54A8AA970821E895897B7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8">
    <w:name w:val="E743A8E3652A48D4A3ABDDE9FA0F4C34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3">
    <w:name w:val="73ED9A3B0BBC4E3BAAB6C42E48F29508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2">
    <w:name w:val="D477880B59E940E6B08DC7EBEB03D1C0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2">
    <w:name w:val="C38A967E5CB64CBFB6255A0B7A959460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2">
    <w:name w:val="20E59CFC415C415E8EAF7B1305F28B84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2">
    <w:name w:val="E8A3D8932AC04195B54A1474A734E0FF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2">
    <w:name w:val="EE45C4452A314C46B312437BC56F203A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2">
    <w:name w:val="0B53D08844E64930B599CB4D09360528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2">
    <w:name w:val="AC042DC99C44448C9DCA32A75203AF4D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4">
    <w:name w:val="08F3423FABBA4F328E7B0B0B11C20C15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4">
    <w:name w:val="A1F623B4F215495CBB55F4EF7DC0DB8F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4">
    <w:name w:val="5ADB599C57844F2F8EC05E86353C671C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4">
    <w:name w:val="0355D9D5334641A2A01F815BDD9E05F4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4">
    <w:name w:val="6AE492E62B7B43D581D36ECE70E6E6A3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4">
    <w:name w:val="02A0B85159D941C9A0E493327C317237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2">
    <w:name w:val="7896615543F44CD8BC33B461FA10D2ED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2">
    <w:name w:val="48D6D10C2B0343A191F9EB6CA969D92A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2">
    <w:name w:val="6061A1627FB041DBA265092F6DA00CEC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4">
    <w:name w:val="2294CE1E8A8D4A8BBC5EE654584A1191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4">
    <w:name w:val="F3CF17AAA808455C9B0C211BC099710F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4">
    <w:name w:val="1AF6CE85BE4847098FCD786AB405A656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4">
    <w:name w:val="D083A98CB5F642138830966FCCCE8EDE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2">
    <w:name w:val="92BDCAE1B7D6416DBCA7E004EAF7098F1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2">
    <w:name w:val="92EBB08A86CB43939BC645639C0867CE1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2">
    <w:name w:val="3314154735094F2EAD29C88634A861AC1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2">
    <w:name w:val="2A3215A34B8A487FB1704123080A9FD01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2">
    <w:name w:val="89CD947A89A643C781D767393ECA5E0D1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7">
    <w:name w:val="B3A974826E3B415DA87E4DD6FF25735D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7">
    <w:name w:val="F0999A3EC35348429B361FC193660B6E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7">
    <w:name w:val="8D75DE32119F48A3B001CF51B1F4A5AC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7">
    <w:name w:val="378510386830405B9AACB800AE22A9A4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7">
    <w:name w:val="1D78BDAA6BB54A8AA970821E895897B7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9">
    <w:name w:val="E743A8E3652A48D4A3ABDDE9FA0F4C34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4">
    <w:name w:val="73ED9A3B0BBC4E3BAAB6C42E48F29508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3">
    <w:name w:val="D477880B59E940E6B08DC7EBEB03D1C0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3">
    <w:name w:val="C38A967E5CB64CBFB6255A0B7A959460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3">
    <w:name w:val="20E59CFC415C415E8EAF7B1305F28B84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3">
    <w:name w:val="E8A3D8932AC04195B54A1474A734E0FF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3">
    <w:name w:val="EE45C4452A314C46B312437BC56F203A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3">
    <w:name w:val="0B53D08844E64930B599CB4D09360528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3">
    <w:name w:val="AC042DC99C44448C9DCA32A75203AF4D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5">
    <w:name w:val="08F3423FABBA4F328E7B0B0B11C20C15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5">
    <w:name w:val="A1F623B4F215495CBB55F4EF7DC0DB8F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5">
    <w:name w:val="5ADB599C57844F2F8EC05E86353C671C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5">
    <w:name w:val="0355D9D5334641A2A01F815BDD9E05F4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5">
    <w:name w:val="6AE492E62B7B43D581D36ECE70E6E6A3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5">
    <w:name w:val="02A0B85159D941C9A0E493327C317237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3">
    <w:name w:val="7896615543F44CD8BC33B461FA10D2ED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3">
    <w:name w:val="48D6D10C2B0343A191F9EB6CA969D92A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3">
    <w:name w:val="6061A1627FB041DBA265092F6DA00CEC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5">
    <w:name w:val="2294CE1E8A8D4A8BBC5EE654584A1191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5">
    <w:name w:val="F3CF17AAA808455C9B0C211BC099710F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5">
    <w:name w:val="1AF6CE85BE4847098FCD786AB405A656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5">
    <w:name w:val="D083A98CB5F642138830966FCCCE8EDE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3">
    <w:name w:val="92BDCAE1B7D6416DBCA7E004EAF7098F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3">
    <w:name w:val="92EBB08A86CB43939BC645639C0867CE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3">
    <w:name w:val="3314154735094F2EAD29C88634A861AC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3">
    <w:name w:val="2A3215A34B8A487FB1704123080A9FD0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3">
    <w:name w:val="89CD947A89A643C781D767393ECA5E0D1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8">
    <w:name w:val="B3A974826E3B415DA87E4DD6FF25735D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8">
    <w:name w:val="F0999A3EC35348429B361FC193660B6E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8">
    <w:name w:val="8D75DE32119F48A3B001CF51B1F4A5AC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8">
    <w:name w:val="378510386830405B9AACB800AE22A9A4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8">
    <w:name w:val="1D78BDAA6BB54A8AA970821E895897B7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0">
    <w:name w:val="E743A8E3652A48D4A3ABDDE9FA0F4C34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5">
    <w:name w:val="73ED9A3B0BBC4E3BAAB6C42E48F29508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4">
    <w:name w:val="D477880B59E940E6B08DC7EBEB03D1C0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4">
    <w:name w:val="C38A967E5CB64CBFB6255A0B7A959460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4">
    <w:name w:val="20E59CFC415C415E8EAF7B1305F28B84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4">
    <w:name w:val="E8A3D8932AC04195B54A1474A734E0FF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4">
    <w:name w:val="EE45C4452A314C46B312437BC56F203A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4">
    <w:name w:val="0B53D08844E64930B599CB4D09360528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4">
    <w:name w:val="AC042DC99C44448C9DCA32A75203AF4D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6">
    <w:name w:val="08F3423FABBA4F328E7B0B0B11C20C15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6">
    <w:name w:val="A1F623B4F215495CBB55F4EF7DC0DB8F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6">
    <w:name w:val="5ADB599C57844F2F8EC05E86353C671C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6">
    <w:name w:val="0355D9D5334641A2A01F815BDD9E05F4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6">
    <w:name w:val="6AE492E62B7B43D581D36ECE70E6E6A3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6">
    <w:name w:val="02A0B85159D941C9A0E493327C317237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4">
    <w:name w:val="7896615543F44CD8BC33B461FA10D2ED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4">
    <w:name w:val="48D6D10C2B0343A191F9EB6CA969D92A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4">
    <w:name w:val="6061A1627FB041DBA265092F6DA00CEC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6">
    <w:name w:val="2294CE1E8A8D4A8BBC5EE654584A1191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6">
    <w:name w:val="F3CF17AAA808455C9B0C211BC099710F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6">
    <w:name w:val="1AF6CE85BE4847098FCD786AB405A656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6">
    <w:name w:val="D083A98CB5F642138830966FCCCE8EDE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4">
    <w:name w:val="92BDCAE1B7D6416DBCA7E004EAF7098F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4">
    <w:name w:val="92EBB08A86CB43939BC645639C0867CE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4">
    <w:name w:val="3314154735094F2EAD29C88634A861AC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4">
    <w:name w:val="2A3215A34B8A487FB1704123080A9FD0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4">
    <w:name w:val="89CD947A89A643C781D767393ECA5E0D1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9">
    <w:name w:val="B3A974826E3B415DA87E4DD6FF25735D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9">
    <w:name w:val="F0999A3EC35348429B361FC193660B6E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9">
    <w:name w:val="8D75DE32119F48A3B001CF51B1F4A5AC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9">
    <w:name w:val="378510386830405B9AACB800AE22A9A4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9">
    <w:name w:val="1D78BDAA6BB54A8AA970821E895897B7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1">
    <w:name w:val="E743A8E3652A48D4A3ABDDE9FA0F4C34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6">
    <w:name w:val="73ED9A3B0BBC4E3BAAB6C42E48F29508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5">
    <w:name w:val="D477880B59E940E6B08DC7EBEB03D1C0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5">
    <w:name w:val="C38A967E5CB64CBFB6255A0B7A959460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5">
    <w:name w:val="20E59CFC415C415E8EAF7B1305F28B84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5">
    <w:name w:val="E8A3D8932AC04195B54A1474A734E0FF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5">
    <w:name w:val="EE45C4452A314C46B312437BC56F203A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5">
    <w:name w:val="0B53D08844E64930B599CB4D09360528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5">
    <w:name w:val="AC042DC99C44448C9DCA32A75203AF4D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7">
    <w:name w:val="08F3423FABBA4F328E7B0B0B11C20C15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7">
    <w:name w:val="A1F623B4F215495CBB55F4EF7DC0DB8F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7">
    <w:name w:val="5ADB599C57844F2F8EC05E86353C671C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7">
    <w:name w:val="0355D9D5334641A2A01F815BDD9E05F4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7">
    <w:name w:val="6AE492E62B7B43D581D36ECE70E6E6A3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7">
    <w:name w:val="02A0B85159D941C9A0E493327C317237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5">
    <w:name w:val="7896615543F44CD8BC33B461FA10D2ED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5">
    <w:name w:val="48D6D10C2B0343A191F9EB6CA969D92A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5">
    <w:name w:val="6061A1627FB041DBA265092F6DA00CEC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7">
    <w:name w:val="2294CE1E8A8D4A8BBC5EE654584A1191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7">
    <w:name w:val="F3CF17AAA808455C9B0C211BC099710F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7">
    <w:name w:val="1AF6CE85BE4847098FCD786AB405A656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7">
    <w:name w:val="D083A98CB5F642138830966FCCCE8EDE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5">
    <w:name w:val="92BDCAE1B7D6416DBCA7E004EAF7098F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5">
    <w:name w:val="92EBB08A86CB43939BC645639C0867CE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5">
    <w:name w:val="3314154735094F2EAD29C88634A861AC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5">
    <w:name w:val="2A3215A34B8A487FB1704123080A9FD0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5">
    <w:name w:val="89CD947A89A643C781D767393ECA5E0D1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0">
    <w:name w:val="B3A974826E3B415DA87E4DD6FF25735D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0">
    <w:name w:val="F0999A3EC35348429B361FC193660B6E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0">
    <w:name w:val="8D75DE32119F48A3B001CF51B1F4A5AC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0">
    <w:name w:val="378510386830405B9AACB800AE22A9A4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0">
    <w:name w:val="1D78BDAA6BB54A8AA970821E895897B7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2">
    <w:name w:val="E743A8E3652A48D4A3ABDDE9FA0F4C34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7">
    <w:name w:val="73ED9A3B0BBC4E3BAAB6C42E48F29508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6">
    <w:name w:val="D477880B59E940E6B08DC7EBEB03D1C0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6">
    <w:name w:val="C38A967E5CB64CBFB6255A0B7A959460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6">
    <w:name w:val="20E59CFC415C415E8EAF7B1305F28B84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6">
    <w:name w:val="E8A3D8932AC04195B54A1474A734E0FF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6">
    <w:name w:val="EE45C4452A314C46B312437BC56F203A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6">
    <w:name w:val="0B53D08844E64930B599CB4D09360528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6">
    <w:name w:val="AC042DC99C44448C9DCA32A75203AF4D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8">
    <w:name w:val="08F3423FABBA4F328E7B0B0B11C20C15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8">
    <w:name w:val="A1F623B4F215495CBB55F4EF7DC0DB8F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8">
    <w:name w:val="5ADB599C57844F2F8EC05E86353C671C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8">
    <w:name w:val="0355D9D5334641A2A01F815BDD9E05F4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8">
    <w:name w:val="6AE492E62B7B43D581D36ECE70E6E6A3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8">
    <w:name w:val="02A0B85159D941C9A0E493327C317237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6">
    <w:name w:val="7896615543F44CD8BC33B461FA10D2ED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6">
    <w:name w:val="48D6D10C2B0343A191F9EB6CA969D92A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6">
    <w:name w:val="6061A1627FB041DBA265092F6DA00CEC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8">
    <w:name w:val="2294CE1E8A8D4A8BBC5EE654584A1191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8">
    <w:name w:val="F3CF17AAA808455C9B0C211BC099710F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8">
    <w:name w:val="1AF6CE85BE4847098FCD786AB405A656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8">
    <w:name w:val="D083A98CB5F642138830966FCCCE8EDE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6">
    <w:name w:val="92BDCAE1B7D6416DBCA7E004EAF7098F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6">
    <w:name w:val="92EBB08A86CB43939BC645639C0867CE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6">
    <w:name w:val="3314154735094F2EAD29C88634A861AC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6">
    <w:name w:val="2A3215A34B8A487FB1704123080A9FD0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6">
    <w:name w:val="89CD947A89A643C781D767393ECA5E0D1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1">
    <w:name w:val="B3A974826E3B415DA87E4DD6FF25735D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1">
    <w:name w:val="F0999A3EC35348429B361FC193660B6E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1">
    <w:name w:val="8D75DE32119F48A3B001CF51B1F4A5AC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1">
    <w:name w:val="378510386830405B9AACB800AE22A9A4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1">
    <w:name w:val="1D78BDAA6BB54A8AA970821E895897B7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3">
    <w:name w:val="E743A8E3652A48D4A3ABDDE9FA0F4C34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8">
    <w:name w:val="73ED9A3B0BBC4E3BAAB6C42E48F29508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7">
    <w:name w:val="D477880B59E940E6B08DC7EBEB03D1C0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7">
    <w:name w:val="C38A967E5CB64CBFB6255A0B7A959460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7">
    <w:name w:val="20E59CFC415C415E8EAF7B1305F28B84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7">
    <w:name w:val="E8A3D8932AC04195B54A1474A734E0FF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7">
    <w:name w:val="EE45C4452A314C46B312437BC56F203A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7">
    <w:name w:val="0B53D08844E64930B599CB4D09360528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7">
    <w:name w:val="AC042DC99C44448C9DCA32A75203AF4D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19">
    <w:name w:val="08F3423FABBA4F328E7B0B0B11C20C15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19">
    <w:name w:val="A1F623B4F215495CBB55F4EF7DC0DB8F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19">
    <w:name w:val="5ADB599C57844F2F8EC05E86353C671C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19">
    <w:name w:val="0355D9D5334641A2A01F815BDD9E05F4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19">
    <w:name w:val="6AE492E62B7B43D581D36ECE70E6E6A3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19">
    <w:name w:val="02A0B85159D941C9A0E493327C317237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7">
    <w:name w:val="7896615543F44CD8BC33B461FA10D2ED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7">
    <w:name w:val="48D6D10C2B0343A191F9EB6CA969D92A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7">
    <w:name w:val="6061A1627FB041DBA265092F6DA00CEC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19">
    <w:name w:val="2294CE1E8A8D4A8BBC5EE654584A1191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19">
    <w:name w:val="F3CF17AAA808455C9B0C211BC099710F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19">
    <w:name w:val="1AF6CE85BE4847098FCD786AB405A656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19">
    <w:name w:val="D083A98CB5F642138830966FCCCE8EDE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7">
    <w:name w:val="92BDCAE1B7D6416DBCA7E004EAF7098F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7">
    <w:name w:val="92EBB08A86CB43939BC645639C0867CE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7">
    <w:name w:val="3314154735094F2EAD29C88634A861AC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7">
    <w:name w:val="2A3215A34B8A487FB1704123080A9FD0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7">
    <w:name w:val="89CD947A89A643C781D767393ECA5E0D1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2">
    <w:name w:val="B3A974826E3B415DA87E4DD6FF25735D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2">
    <w:name w:val="F0999A3EC35348429B361FC193660B6E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2">
    <w:name w:val="8D75DE32119F48A3B001CF51B1F4A5AC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2">
    <w:name w:val="378510386830405B9AACB800AE22A9A4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2">
    <w:name w:val="1D78BDAA6BB54A8AA970821E895897B7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4">
    <w:name w:val="E743A8E3652A48D4A3ABDDE9FA0F4C34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9">
    <w:name w:val="73ED9A3B0BBC4E3BAAB6C42E48F29508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8">
    <w:name w:val="D477880B59E940E6B08DC7EBEB03D1C0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8">
    <w:name w:val="C38A967E5CB64CBFB6255A0B7A959460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8">
    <w:name w:val="20E59CFC415C415E8EAF7B1305F28B84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8">
    <w:name w:val="E8A3D8932AC04195B54A1474A734E0FF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8">
    <w:name w:val="EE45C4452A314C46B312437BC56F203A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8">
    <w:name w:val="0B53D08844E64930B599CB4D09360528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8">
    <w:name w:val="AC042DC99C44448C9DCA32A75203AF4D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0">
    <w:name w:val="08F3423FABBA4F328E7B0B0B11C20C15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0">
    <w:name w:val="A1F623B4F215495CBB55F4EF7DC0DB8F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0">
    <w:name w:val="5ADB599C57844F2F8EC05E86353C671C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0">
    <w:name w:val="0355D9D5334641A2A01F815BDD9E05F4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0">
    <w:name w:val="6AE492E62B7B43D581D36ECE70E6E6A3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0">
    <w:name w:val="02A0B85159D941C9A0E493327C317237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8">
    <w:name w:val="7896615543F44CD8BC33B461FA10D2ED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8">
    <w:name w:val="48D6D10C2B0343A191F9EB6CA969D92A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8">
    <w:name w:val="6061A1627FB041DBA265092F6DA00CEC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0">
    <w:name w:val="2294CE1E8A8D4A8BBC5EE654584A1191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0">
    <w:name w:val="F3CF17AAA808455C9B0C211BC099710F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0">
    <w:name w:val="1AF6CE85BE4847098FCD786AB405A656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0">
    <w:name w:val="D083A98CB5F642138830966FCCCE8EDE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8">
    <w:name w:val="92BDCAE1B7D6416DBCA7E004EAF7098F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8">
    <w:name w:val="92EBB08A86CB43939BC645639C0867CE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8">
    <w:name w:val="3314154735094F2EAD29C88634A861AC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8">
    <w:name w:val="2A3215A34B8A487FB1704123080A9FD0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8">
    <w:name w:val="89CD947A89A643C781D767393ECA5E0D1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3">
    <w:name w:val="B3A974826E3B415DA87E4DD6FF25735D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3">
    <w:name w:val="F0999A3EC35348429B361FC193660B6E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3">
    <w:name w:val="8D75DE32119F48A3B001CF51B1F4A5AC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3">
    <w:name w:val="378510386830405B9AACB800AE22A9A4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3">
    <w:name w:val="1D78BDAA6BB54A8AA970821E895897B7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5">
    <w:name w:val="E743A8E3652A48D4A3ABDDE9FA0F4C34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0">
    <w:name w:val="73ED9A3B0BBC4E3BAAB6C42E48F29508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9">
    <w:name w:val="D477880B59E940E6B08DC7EBEB03D1C0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9">
    <w:name w:val="C38A967E5CB64CBFB6255A0B7A959460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9">
    <w:name w:val="20E59CFC415C415E8EAF7B1305F28B84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9">
    <w:name w:val="E8A3D8932AC04195B54A1474A734E0FF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9">
    <w:name w:val="EE45C4452A314C46B312437BC56F203A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9">
    <w:name w:val="0B53D08844E64930B599CB4D09360528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9">
    <w:name w:val="AC042DC99C44448C9DCA32A75203AF4D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1">
    <w:name w:val="08F3423FABBA4F328E7B0B0B11C20C15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1">
    <w:name w:val="A1F623B4F215495CBB55F4EF7DC0DB8F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1">
    <w:name w:val="5ADB599C57844F2F8EC05E86353C671C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1">
    <w:name w:val="0355D9D5334641A2A01F815BDD9E05F4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1">
    <w:name w:val="6AE492E62B7B43D581D36ECE70E6E6A3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1">
    <w:name w:val="02A0B85159D941C9A0E493327C317237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9">
    <w:name w:val="7896615543F44CD8BC33B461FA10D2ED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9">
    <w:name w:val="48D6D10C2B0343A191F9EB6CA969D92A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9">
    <w:name w:val="6061A1627FB041DBA265092F6DA00CEC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1">
    <w:name w:val="2294CE1E8A8D4A8BBC5EE654584A1191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1">
    <w:name w:val="F3CF17AAA808455C9B0C211BC099710F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1">
    <w:name w:val="1AF6CE85BE4847098FCD786AB405A656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1">
    <w:name w:val="D083A98CB5F642138830966FCCCE8EDE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19">
    <w:name w:val="92BDCAE1B7D6416DBCA7E004EAF7098F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19">
    <w:name w:val="92EBB08A86CB43939BC645639C0867CE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19">
    <w:name w:val="3314154735094F2EAD29C88634A861AC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19">
    <w:name w:val="2A3215A34B8A487FB1704123080A9FD0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19">
    <w:name w:val="89CD947A89A643C781D767393ECA5E0D1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4">
    <w:name w:val="B3A974826E3B415DA87E4DD6FF25735D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4">
    <w:name w:val="F0999A3EC35348429B361FC193660B6E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4">
    <w:name w:val="8D75DE32119F48A3B001CF51B1F4A5AC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4">
    <w:name w:val="378510386830405B9AACB800AE22A9A4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4">
    <w:name w:val="1D78BDAA6BB54A8AA970821E895897B7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6">
    <w:name w:val="E743A8E3652A48D4A3ABDDE9FA0F4C34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1">
    <w:name w:val="73ED9A3B0BBC4E3BAAB6C42E48F29508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0">
    <w:name w:val="D477880B59E940E6B08DC7EBEB03D1C0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0">
    <w:name w:val="C38A967E5CB64CBFB6255A0B7A959460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0">
    <w:name w:val="20E59CFC415C415E8EAF7B1305F28B84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0">
    <w:name w:val="E8A3D8932AC04195B54A1474A734E0FF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0">
    <w:name w:val="EE45C4452A314C46B312437BC56F203A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0">
    <w:name w:val="0B53D08844E64930B599CB4D09360528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0">
    <w:name w:val="AC042DC99C44448C9DCA32A75203AF4D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2">
    <w:name w:val="08F3423FABBA4F328E7B0B0B11C20C15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2">
    <w:name w:val="A1F623B4F215495CBB55F4EF7DC0DB8F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2">
    <w:name w:val="5ADB599C57844F2F8EC05E86353C671C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2">
    <w:name w:val="0355D9D5334641A2A01F815BDD9E05F4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2">
    <w:name w:val="6AE492E62B7B43D581D36ECE70E6E6A3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2">
    <w:name w:val="02A0B85159D941C9A0E493327C317237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0">
    <w:name w:val="7896615543F44CD8BC33B461FA10D2ED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0">
    <w:name w:val="48D6D10C2B0343A191F9EB6CA969D92A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0">
    <w:name w:val="6061A1627FB041DBA265092F6DA00CEC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2">
    <w:name w:val="2294CE1E8A8D4A8BBC5EE654584A1191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2">
    <w:name w:val="F3CF17AAA808455C9B0C211BC099710F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2">
    <w:name w:val="1AF6CE85BE4847098FCD786AB405A656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2">
    <w:name w:val="D083A98CB5F642138830966FCCCE8EDE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0">
    <w:name w:val="92BDCAE1B7D6416DBCA7E004EAF7098F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0">
    <w:name w:val="92EBB08A86CB43939BC645639C0867CE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0">
    <w:name w:val="3314154735094F2EAD29C88634A861AC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0">
    <w:name w:val="2A3215A34B8A487FB1704123080A9FD0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0">
    <w:name w:val="89CD947A89A643C781D767393ECA5E0D2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5">
    <w:name w:val="B3A974826E3B415DA87E4DD6FF25735D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5">
    <w:name w:val="F0999A3EC35348429B361FC193660B6E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5">
    <w:name w:val="8D75DE32119F48A3B001CF51B1F4A5AC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5">
    <w:name w:val="378510386830405B9AACB800AE22A9A4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5">
    <w:name w:val="1D78BDAA6BB54A8AA970821E895897B7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7">
    <w:name w:val="E743A8E3652A48D4A3ABDDE9FA0F4C34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2">
    <w:name w:val="73ED9A3B0BBC4E3BAAB6C42E48F29508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1">
    <w:name w:val="D477880B59E940E6B08DC7EBEB03D1C0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1">
    <w:name w:val="C38A967E5CB64CBFB6255A0B7A959460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1">
    <w:name w:val="20E59CFC415C415E8EAF7B1305F28B84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1">
    <w:name w:val="E8A3D8932AC04195B54A1474A734E0FF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1">
    <w:name w:val="EE45C4452A314C46B312437BC56F203A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1">
    <w:name w:val="0B53D08844E64930B599CB4D09360528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1">
    <w:name w:val="AC042DC99C44448C9DCA32A75203AF4D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3">
    <w:name w:val="08F3423FABBA4F328E7B0B0B11C20C15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3">
    <w:name w:val="A1F623B4F215495CBB55F4EF7DC0DB8F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3">
    <w:name w:val="5ADB599C57844F2F8EC05E86353C671C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3">
    <w:name w:val="0355D9D5334641A2A01F815BDD9E05F4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3">
    <w:name w:val="6AE492E62B7B43D581D36ECE70E6E6A3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3">
    <w:name w:val="02A0B85159D941C9A0E493327C317237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1">
    <w:name w:val="7896615543F44CD8BC33B461FA10D2ED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1">
    <w:name w:val="48D6D10C2B0343A191F9EB6CA969D92A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1">
    <w:name w:val="6061A1627FB041DBA265092F6DA00CEC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3">
    <w:name w:val="2294CE1E8A8D4A8BBC5EE654584A1191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3">
    <w:name w:val="F3CF17AAA808455C9B0C211BC099710F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3">
    <w:name w:val="1AF6CE85BE4847098FCD786AB405A656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3">
    <w:name w:val="D083A98CB5F642138830966FCCCE8EDE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1">
    <w:name w:val="92BDCAE1B7D6416DBCA7E004EAF7098F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1">
    <w:name w:val="92EBB08A86CB43939BC645639C0867CE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1">
    <w:name w:val="3314154735094F2EAD29C88634A861AC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1">
    <w:name w:val="2A3215A34B8A487FB1704123080A9FD0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1">
    <w:name w:val="89CD947A89A643C781D767393ECA5E0D2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6">
    <w:name w:val="B3A974826E3B415DA87E4DD6FF25735D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6">
    <w:name w:val="F0999A3EC35348429B361FC193660B6E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6">
    <w:name w:val="8D75DE32119F48A3B001CF51B1F4A5AC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6">
    <w:name w:val="378510386830405B9AACB800AE22A9A4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6">
    <w:name w:val="1D78BDAA6BB54A8AA970821E895897B7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8">
    <w:name w:val="E743A8E3652A48D4A3ABDDE9FA0F4C343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3">
    <w:name w:val="73ED9A3B0BBC4E3BAAB6C42E48F29508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2">
    <w:name w:val="D477880B59E940E6B08DC7EBEB03D1C0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2">
    <w:name w:val="C38A967E5CB64CBFB6255A0B7A959460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2">
    <w:name w:val="20E59CFC415C415E8EAF7B1305F28B84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2">
    <w:name w:val="E8A3D8932AC04195B54A1474A734E0FF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2">
    <w:name w:val="EE45C4452A314C46B312437BC56F203A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2">
    <w:name w:val="0B53D08844E64930B599CB4D09360528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2">
    <w:name w:val="AC042DC99C44448C9DCA32A75203AF4D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4">
    <w:name w:val="08F3423FABBA4F328E7B0B0B11C20C15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4">
    <w:name w:val="A1F623B4F215495CBB55F4EF7DC0DB8F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4">
    <w:name w:val="5ADB599C57844F2F8EC05E86353C671C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4">
    <w:name w:val="0355D9D5334641A2A01F815BDD9E05F4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4">
    <w:name w:val="6AE492E62B7B43D581D36ECE70E6E6A3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4">
    <w:name w:val="02A0B85159D941C9A0E493327C317237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2">
    <w:name w:val="7896615543F44CD8BC33B461FA10D2ED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2">
    <w:name w:val="48D6D10C2B0343A191F9EB6CA969D92A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2">
    <w:name w:val="6061A1627FB041DBA265092F6DA00CEC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4">
    <w:name w:val="2294CE1E8A8D4A8BBC5EE654584A1191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4">
    <w:name w:val="F3CF17AAA808455C9B0C211BC099710F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4">
    <w:name w:val="1AF6CE85BE4847098FCD786AB405A656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4">
    <w:name w:val="D083A98CB5F642138830966FCCCE8EDE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2">
    <w:name w:val="92BDCAE1B7D6416DBCA7E004EAF7098F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2">
    <w:name w:val="92EBB08A86CB43939BC645639C0867CE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2">
    <w:name w:val="3314154735094F2EAD29C88634A861AC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2">
    <w:name w:val="2A3215A34B8A487FB1704123080A9FD0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2">
    <w:name w:val="89CD947A89A643C781D767393ECA5E0D2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7">
    <w:name w:val="B3A974826E3B415DA87E4DD6FF25735D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7">
    <w:name w:val="F0999A3EC35348429B361FC193660B6E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7">
    <w:name w:val="8D75DE32119F48A3B001CF51B1F4A5AC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7">
    <w:name w:val="378510386830405B9AACB800AE22A9A4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7">
    <w:name w:val="1D78BDAA6BB54A8AA970821E895897B7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9">
    <w:name w:val="E743A8E3652A48D4A3ABDDE9FA0F4C343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4">
    <w:name w:val="73ED9A3B0BBC4E3BAAB6C42E48F29508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3">
    <w:name w:val="D477880B59E940E6B08DC7EBEB03D1C0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3">
    <w:name w:val="C38A967E5CB64CBFB6255A0B7A959460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3">
    <w:name w:val="20E59CFC415C415E8EAF7B1305F28B84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3">
    <w:name w:val="E8A3D8932AC04195B54A1474A734E0FF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3">
    <w:name w:val="EE45C4452A314C46B312437BC56F203A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3">
    <w:name w:val="0B53D08844E64930B599CB4D09360528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3">
    <w:name w:val="AC042DC99C44448C9DCA32A75203AF4D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5">
    <w:name w:val="08F3423FABBA4F328E7B0B0B11C20C15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5">
    <w:name w:val="A1F623B4F215495CBB55F4EF7DC0DB8F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5">
    <w:name w:val="5ADB599C57844F2F8EC05E86353C671C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5">
    <w:name w:val="0355D9D5334641A2A01F815BDD9E05F4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5">
    <w:name w:val="6AE492E62B7B43D581D36ECE70E6E6A3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5">
    <w:name w:val="02A0B85159D941C9A0E493327C317237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3">
    <w:name w:val="7896615543F44CD8BC33B461FA10D2ED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3">
    <w:name w:val="48D6D10C2B0343A191F9EB6CA969D92A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3">
    <w:name w:val="6061A1627FB041DBA265092F6DA00CEC3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5">
    <w:name w:val="2294CE1E8A8D4A8BBC5EE654584A1191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5">
    <w:name w:val="F3CF17AAA808455C9B0C211BC099710F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5">
    <w:name w:val="1AF6CE85BE4847098FCD786AB405A656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5">
    <w:name w:val="D083A98CB5F642138830966FCCCE8EDE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3">
    <w:name w:val="92BDCAE1B7D6416DBCA7E004EAF7098F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3">
    <w:name w:val="92EBB08A86CB43939BC645639C0867CE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3">
    <w:name w:val="3314154735094F2EAD29C88634A861AC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3">
    <w:name w:val="2A3215A34B8A487FB1704123080A9FD0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3">
    <w:name w:val="89CD947A89A643C781D767393ECA5E0D2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8">
    <w:name w:val="B3A974826E3B415DA87E4DD6FF25735D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8">
    <w:name w:val="F0999A3EC35348429B361FC193660B6E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8">
    <w:name w:val="8D75DE32119F48A3B001CF51B1F4A5AC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8">
    <w:name w:val="378510386830405B9AACB800AE22A9A4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8">
    <w:name w:val="1D78BDAA6BB54A8AA970821E895897B7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0">
    <w:name w:val="E743A8E3652A48D4A3ABDDE9FA0F4C344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5">
    <w:name w:val="73ED9A3B0BBC4E3BAAB6C42E48F295084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4">
    <w:name w:val="D477880B59E940E6B08DC7EBEB03D1C0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4">
    <w:name w:val="C38A967E5CB64CBFB6255A0B7A959460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4">
    <w:name w:val="20E59CFC415C415E8EAF7B1305F28B84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4">
    <w:name w:val="E8A3D8932AC04195B54A1474A734E0FF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4">
    <w:name w:val="EE45C4452A314C46B312437BC56F203A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4">
    <w:name w:val="0B53D08844E64930B599CB4D09360528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4">
    <w:name w:val="AC042DC99C44448C9DCA32A75203AF4D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6">
    <w:name w:val="08F3423FABBA4F328E7B0B0B11C20C15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6">
    <w:name w:val="A1F623B4F215495CBB55F4EF7DC0DB8F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6">
    <w:name w:val="5ADB599C57844F2F8EC05E86353C671C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6">
    <w:name w:val="0355D9D5334641A2A01F815BDD9E05F4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6">
    <w:name w:val="6AE492E62B7B43D581D36ECE70E6E6A3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6">
    <w:name w:val="02A0B85159D941C9A0E493327C317237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4">
    <w:name w:val="7896615543F44CD8BC33B461FA10D2ED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4">
    <w:name w:val="48D6D10C2B0343A191F9EB6CA969D92A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4">
    <w:name w:val="6061A1627FB041DBA265092F6DA00CEC3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6">
    <w:name w:val="2294CE1E8A8D4A8BBC5EE654584A1191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6">
    <w:name w:val="F3CF17AAA808455C9B0C211BC099710F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6">
    <w:name w:val="1AF6CE85BE4847098FCD786AB405A656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6">
    <w:name w:val="D083A98CB5F642138830966FCCCE8EDE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4">
    <w:name w:val="92BDCAE1B7D6416DBCA7E004EAF7098F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4">
    <w:name w:val="92EBB08A86CB43939BC645639C0867CE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4">
    <w:name w:val="3314154735094F2EAD29C88634A861AC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4">
    <w:name w:val="2A3215A34B8A487FB1704123080A9FD0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4">
    <w:name w:val="89CD947A89A643C781D767393ECA5E0D2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9">
    <w:name w:val="B3A974826E3B415DA87E4DD6FF25735D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9">
    <w:name w:val="F0999A3EC35348429B361FC193660B6E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9">
    <w:name w:val="8D75DE32119F48A3B001CF51B1F4A5AC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9">
    <w:name w:val="378510386830405B9AACB800AE22A9A4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9">
    <w:name w:val="1D78BDAA6BB54A8AA970821E895897B7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1">
    <w:name w:val="E743A8E3652A48D4A3ABDDE9FA0F4C344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6">
    <w:name w:val="73ED9A3B0BBC4E3BAAB6C42E48F295084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5">
    <w:name w:val="D477880B59E940E6B08DC7EBEB03D1C04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5">
    <w:name w:val="C38A967E5CB64CBFB6255A0B7A9594604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5">
    <w:name w:val="20E59CFC415C415E8EAF7B1305F28B844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5">
    <w:name w:val="E8A3D8932AC04195B54A1474A734E0FF4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5">
    <w:name w:val="EE45C4452A314C46B312437BC56F203A4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5">
    <w:name w:val="0B53D08844E64930B599CB4D093605284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5">
    <w:name w:val="AC042DC99C44448C9DCA32A75203AF4D4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7">
    <w:name w:val="08F3423FABBA4F328E7B0B0B11C20C15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7">
    <w:name w:val="A1F623B4F215495CBB55F4EF7DC0DB8F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7">
    <w:name w:val="5ADB599C57844F2F8EC05E86353C671C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7">
    <w:name w:val="0355D9D5334641A2A01F815BDD9E05F4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7">
    <w:name w:val="6AE492E62B7B43D581D36ECE70E6E6A3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7">
    <w:name w:val="02A0B85159D941C9A0E493327C317237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5">
    <w:name w:val="7896615543F44CD8BC33B461FA10D2ED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5">
    <w:name w:val="48D6D10C2B0343A191F9EB6CA969D92A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5">
    <w:name w:val="6061A1627FB041DBA265092F6DA00CEC3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7">
    <w:name w:val="2294CE1E8A8D4A8BBC5EE654584A1191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7">
    <w:name w:val="F3CF17AAA808455C9B0C211BC099710F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7">
    <w:name w:val="1AF6CE85BE4847098FCD786AB405A656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7">
    <w:name w:val="D083A98CB5F642138830966FCCCE8EDE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5">
    <w:name w:val="92BDCAE1B7D6416DBCA7E004EAF7098F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5">
    <w:name w:val="92EBB08A86CB43939BC645639C0867CE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5">
    <w:name w:val="3314154735094F2EAD29C88634A861AC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5">
    <w:name w:val="2A3215A34B8A487FB1704123080A9FD0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5">
    <w:name w:val="89CD947A89A643C781D767393ECA5E0D25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0">
    <w:name w:val="B3A974826E3B415DA87E4DD6FF25735D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0">
    <w:name w:val="F0999A3EC35348429B361FC193660B6E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0">
    <w:name w:val="8D75DE32119F48A3B001CF51B1F4A5AC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0">
    <w:name w:val="378510386830405B9AACB800AE22A9A4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0">
    <w:name w:val="1D78BDAA6BB54A8AA970821E895897B730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2">
    <w:name w:val="E743A8E3652A48D4A3ABDDE9FA0F4C344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7">
    <w:name w:val="73ED9A3B0BBC4E3BAAB6C42E48F295084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6">
    <w:name w:val="D477880B59E940E6B08DC7EBEB03D1C04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6">
    <w:name w:val="C38A967E5CB64CBFB6255A0B7A9594604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6">
    <w:name w:val="20E59CFC415C415E8EAF7B1305F28B844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6">
    <w:name w:val="E8A3D8932AC04195B54A1474A734E0FF4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6">
    <w:name w:val="EE45C4452A314C46B312437BC56F203A4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6">
    <w:name w:val="0B53D08844E64930B599CB4D093605284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6">
    <w:name w:val="AC042DC99C44448C9DCA32A75203AF4D4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8">
    <w:name w:val="08F3423FABBA4F328E7B0B0B11C20C15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8">
    <w:name w:val="A1F623B4F215495CBB55F4EF7DC0DB8F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8">
    <w:name w:val="5ADB599C57844F2F8EC05E86353C671C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8">
    <w:name w:val="0355D9D5334641A2A01F815BDD9E05F4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8">
    <w:name w:val="6AE492E62B7B43D581D36ECE70E6E6A3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8">
    <w:name w:val="02A0B85159D941C9A0E493327C317237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6">
    <w:name w:val="7896615543F44CD8BC33B461FA10D2ED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6">
    <w:name w:val="48D6D10C2B0343A191F9EB6CA969D92A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6">
    <w:name w:val="6061A1627FB041DBA265092F6DA00CEC3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8">
    <w:name w:val="2294CE1E8A8D4A8BBC5EE654584A1191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8">
    <w:name w:val="F3CF17AAA808455C9B0C211BC099710F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8">
    <w:name w:val="1AF6CE85BE4847098FCD786AB405A656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8">
    <w:name w:val="D083A98CB5F642138830966FCCCE8EDE2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6">
    <w:name w:val="92BDCAE1B7D6416DBCA7E004EAF7098F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6">
    <w:name w:val="92EBB08A86CB43939BC645639C0867CE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6">
    <w:name w:val="3314154735094F2EAD29C88634A861AC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6">
    <w:name w:val="2A3215A34B8A487FB1704123080A9FD0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6">
    <w:name w:val="89CD947A89A643C781D767393ECA5E0D26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1">
    <w:name w:val="B3A974826E3B415DA87E4DD6FF25735D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1">
    <w:name w:val="F0999A3EC35348429B361FC193660B6E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1">
    <w:name w:val="8D75DE32119F48A3B001CF51B1F4A5AC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1">
    <w:name w:val="378510386830405B9AACB800AE22A9A4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1">
    <w:name w:val="1D78BDAA6BB54A8AA970821E895897B731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3">
    <w:name w:val="E743A8E3652A48D4A3ABDDE9FA0F4C3443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8">
    <w:name w:val="73ED9A3B0BBC4E3BAAB6C42E48F2950848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7">
    <w:name w:val="D477880B59E940E6B08DC7EBEB03D1C04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7">
    <w:name w:val="C38A967E5CB64CBFB6255A0B7A9594604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7">
    <w:name w:val="20E59CFC415C415E8EAF7B1305F28B844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7">
    <w:name w:val="E8A3D8932AC04195B54A1474A734E0FF4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7">
    <w:name w:val="EE45C4452A314C46B312437BC56F203A4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7">
    <w:name w:val="0B53D08844E64930B599CB4D093605284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7">
    <w:name w:val="AC042DC99C44448C9DCA32A75203AF4D4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29">
    <w:name w:val="08F3423FABBA4F328E7B0B0B11C20C15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29">
    <w:name w:val="A1F623B4F215495CBB55F4EF7DC0DB8F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29">
    <w:name w:val="5ADB599C57844F2F8EC05E86353C671C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29">
    <w:name w:val="0355D9D5334641A2A01F815BDD9E05F4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29">
    <w:name w:val="6AE492E62B7B43D581D36ECE70E6E6A3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29">
    <w:name w:val="02A0B85159D941C9A0E493327C317237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7">
    <w:name w:val="7896615543F44CD8BC33B461FA10D2ED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7">
    <w:name w:val="48D6D10C2B0343A191F9EB6CA969D92A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7">
    <w:name w:val="6061A1627FB041DBA265092F6DA00CEC3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29">
    <w:name w:val="2294CE1E8A8D4A8BBC5EE654584A1191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29">
    <w:name w:val="F3CF17AAA808455C9B0C211BC099710F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29">
    <w:name w:val="1AF6CE85BE4847098FCD786AB405A656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29">
    <w:name w:val="D083A98CB5F642138830966FCCCE8EDE29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7">
    <w:name w:val="92BDCAE1B7D6416DBCA7E004EAF7098F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7">
    <w:name w:val="92EBB08A86CB43939BC645639C0867CE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7">
    <w:name w:val="3314154735094F2EAD29C88634A861AC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7">
    <w:name w:val="2A3215A34B8A487FB1704123080A9FD0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7">
    <w:name w:val="89CD947A89A643C781D767393ECA5E0D27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2">
    <w:name w:val="B3A974826E3B415DA87E4DD6FF25735D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2">
    <w:name w:val="F0999A3EC35348429B361FC193660B6E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2">
    <w:name w:val="8D75DE32119F48A3B001CF51B1F4A5AC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2">
    <w:name w:val="378510386830405B9AACB800AE22A9A4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2">
    <w:name w:val="1D78BDAA6BB54A8AA970821E895897B732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4">
    <w:name w:val="E743A8E3652A48D4A3ABDDE9FA0F4C3444"/>
    <w:rsid w:val="00B0764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9">
    <w:name w:val="73ED9A3B0BBC4E3BAAB6C42E48F295084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8">
    <w:name w:val="D477880B59E940E6B08DC7EBEB03D1C04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8">
    <w:name w:val="C38A967E5CB64CBFB6255A0B7A9594604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8">
    <w:name w:val="20E59CFC415C415E8EAF7B1305F28B844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8">
    <w:name w:val="E8A3D8932AC04195B54A1474A734E0FF4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8">
    <w:name w:val="EE45C4452A314C46B312437BC56F203A4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8">
    <w:name w:val="0B53D08844E64930B599CB4D093605284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8">
    <w:name w:val="AC042DC99C44448C9DCA32A75203AF4D4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30">
    <w:name w:val="08F3423FABBA4F328E7B0B0B11C20C15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30">
    <w:name w:val="A1F623B4F215495CBB55F4EF7DC0DB8F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30">
    <w:name w:val="5ADB599C57844F2F8EC05E86353C671C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30">
    <w:name w:val="0355D9D5334641A2A01F815BDD9E05F4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30">
    <w:name w:val="6AE492E62B7B43D581D36ECE70E6E6A3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30">
    <w:name w:val="02A0B85159D941C9A0E493327C317237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8">
    <w:name w:val="7896615543F44CD8BC33B461FA10D2ED3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8">
    <w:name w:val="48D6D10C2B0343A191F9EB6CA969D92A3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8">
    <w:name w:val="6061A1627FB041DBA265092F6DA00CEC3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30">
    <w:name w:val="2294CE1E8A8D4A8BBC5EE654584A1191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30">
    <w:name w:val="F3CF17AAA808455C9B0C211BC099710F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30">
    <w:name w:val="1AF6CE85BE4847098FCD786AB405A656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30">
    <w:name w:val="D083A98CB5F642138830966FCCCE8EDE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8">
    <w:name w:val="92BDCAE1B7D6416DBCA7E004EAF7098F2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8">
    <w:name w:val="92EBB08A86CB43939BC645639C0867CE2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8">
    <w:name w:val="3314154735094F2EAD29C88634A861AC2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8">
    <w:name w:val="2A3215A34B8A487FB1704123080A9FD02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8">
    <w:name w:val="89CD947A89A643C781D767393ECA5E0D28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3">
    <w:name w:val="B3A974826E3B415DA87E4DD6FF25735D33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3">
    <w:name w:val="F0999A3EC35348429B361FC193660B6E33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3">
    <w:name w:val="8D75DE32119F48A3B001CF51B1F4A5AC33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3">
    <w:name w:val="378510386830405B9AACB800AE22A9A433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3">
    <w:name w:val="1D78BDAA6BB54A8AA970821E895897B733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5">
    <w:name w:val="E743A8E3652A48D4A3ABDDE9FA0F4C3445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0">
    <w:name w:val="73ED9A3B0BBC4E3BAAB6C42E48F295085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9">
    <w:name w:val="D477880B59E940E6B08DC7EBEB03D1C04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9">
    <w:name w:val="C38A967E5CB64CBFB6255A0B7A9594604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9">
    <w:name w:val="20E59CFC415C415E8EAF7B1305F28B844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9">
    <w:name w:val="E8A3D8932AC04195B54A1474A734E0FF4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9">
    <w:name w:val="EE45C4452A314C46B312437BC56F203A4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9">
    <w:name w:val="0B53D08844E64930B599CB4D093605284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9">
    <w:name w:val="AC042DC99C44448C9DCA32A75203AF4D4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31">
    <w:name w:val="08F3423FABBA4F328E7B0B0B11C20C15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31">
    <w:name w:val="A1F623B4F215495CBB55F4EF7DC0DB8F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31">
    <w:name w:val="5ADB599C57844F2F8EC05E86353C671C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31">
    <w:name w:val="0355D9D5334641A2A01F815BDD9E05F4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31">
    <w:name w:val="6AE492E62B7B43D581D36ECE70E6E6A3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31">
    <w:name w:val="02A0B85159D941C9A0E493327C317237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9">
    <w:name w:val="7896615543F44CD8BC33B461FA10D2ED3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9">
    <w:name w:val="48D6D10C2B0343A191F9EB6CA969D92A3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9">
    <w:name w:val="6061A1627FB041DBA265092F6DA00CEC3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31">
    <w:name w:val="2294CE1E8A8D4A8BBC5EE654584A1191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31">
    <w:name w:val="F3CF17AAA808455C9B0C211BC099710F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31">
    <w:name w:val="1AF6CE85BE4847098FCD786AB405A656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31">
    <w:name w:val="D083A98CB5F642138830966FCCCE8EDE3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29">
    <w:name w:val="92BDCAE1B7D6416DBCA7E004EAF7098F2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29">
    <w:name w:val="92EBB08A86CB43939BC645639C0867CE2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29">
    <w:name w:val="3314154735094F2EAD29C88634A861AC2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29">
    <w:name w:val="2A3215A34B8A487FB1704123080A9FD02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29">
    <w:name w:val="89CD947A89A643C781D767393ECA5E0D29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4">
    <w:name w:val="B3A974826E3B415DA87E4DD6FF25735D34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4">
    <w:name w:val="F0999A3EC35348429B361FC193660B6E34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4">
    <w:name w:val="8D75DE32119F48A3B001CF51B1F4A5AC34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4">
    <w:name w:val="378510386830405B9AACB800AE22A9A434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4">
    <w:name w:val="1D78BDAA6BB54A8AA970821E895897B734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6">
    <w:name w:val="E743A8E3652A48D4A3ABDDE9FA0F4C3446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1">
    <w:name w:val="73ED9A3B0BBC4E3BAAB6C42E48F2950851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0">
    <w:name w:val="D477880B59E940E6B08DC7EBEB03D1C05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0">
    <w:name w:val="C38A967E5CB64CBFB6255A0B7A9594605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0">
    <w:name w:val="20E59CFC415C415E8EAF7B1305F28B845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0">
    <w:name w:val="E8A3D8932AC04195B54A1474A734E0FF5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0">
    <w:name w:val="EE45C4452A314C46B312437BC56F203A5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0">
    <w:name w:val="0B53D08844E64930B599CB4D093605285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0">
    <w:name w:val="AC042DC99C44448C9DCA32A75203AF4D5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32">
    <w:name w:val="08F3423FABBA4F328E7B0B0B11C20C15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32">
    <w:name w:val="A1F623B4F215495CBB55F4EF7DC0DB8F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32">
    <w:name w:val="5ADB599C57844F2F8EC05E86353C671C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32">
    <w:name w:val="0355D9D5334641A2A01F815BDD9E05F4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32">
    <w:name w:val="6AE492E62B7B43D581D36ECE70E6E6A3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32">
    <w:name w:val="02A0B85159D941C9A0E493327C317237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0">
    <w:name w:val="7896615543F44CD8BC33B461FA10D2ED4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0">
    <w:name w:val="48D6D10C2B0343A191F9EB6CA969D92A4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0">
    <w:name w:val="6061A1627FB041DBA265092F6DA00CEC4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32">
    <w:name w:val="2294CE1E8A8D4A8BBC5EE654584A1191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32">
    <w:name w:val="F3CF17AAA808455C9B0C211BC099710F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32">
    <w:name w:val="1AF6CE85BE4847098FCD786AB405A656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32">
    <w:name w:val="D083A98CB5F642138830966FCCCE8EDE32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30">
    <w:name w:val="92BDCAE1B7D6416DBCA7E004EAF7098F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30">
    <w:name w:val="92EBB08A86CB43939BC645639C0867CE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30">
    <w:name w:val="3314154735094F2EAD29C88634A861AC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30">
    <w:name w:val="2A3215A34B8A487FB1704123080A9FD0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30">
    <w:name w:val="89CD947A89A643C781D767393ECA5E0D30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5">
    <w:name w:val="B3A974826E3B415DA87E4DD6FF25735D35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5">
    <w:name w:val="F0999A3EC35348429B361FC193660B6E35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5">
    <w:name w:val="8D75DE32119F48A3B001CF51B1F4A5AC35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5">
    <w:name w:val="378510386830405B9AACB800AE22A9A435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5">
    <w:name w:val="1D78BDAA6BB54A8AA970821E895897B735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7">
    <w:name w:val="E743A8E3652A48D4A3ABDDE9FA0F4C3447"/>
    <w:rsid w:val="000E2BE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2">
    <w:name w:val="73ED9A3B0BBC4E3BAAB6C42E48F2950852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1">
    <w:name w:val="D477880B59E940E6B08DC7EBEB03D1C05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1">
    <w:name w:val="C38A967E5CB64CBFB6255A0B7A9594605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1">
    <w:name w:val="20E59CFC415C415E8EAF7B1305F28B845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1">
    <w:name w:val="E8A3D8932AC04195B54A1474A734E0FF5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1">
    <w:name w:val="EE45C4452A314C46B312437BC56F203A5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1">
    <w:name w:val="0B53D08844E64930B599CB4D093605285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1">
    <w:name w:val="AC042DC99C44448C9DCA32A75203AF4D5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08F3423FABBA4F328E7B0B0B11C20C1533">
    <w:name w:val="08F3423FABBA4F328E7B0B0B11C20C15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A1F623B4F215495CBB55F4EF7DC0DB8F33">
    <w:name w:val="A1F623B4F215495CBB55F4EF7DC0DB8F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5ADB599C57844F2F8EC05E86353C671C33">
    <w:name w:val="5ADB599C57844F2F8EC05E86353C671C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0355D9D5334641A2A01F815BDD9E05F433">
    <w:name w:val="0355D9D5334641A2A01F815BDD9E05F4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6AE492E62B7B43D581D36ECE70E6E6A333">
    <w:name w:val="6AE492E62B7B43D581D36ECE70E6E6A3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02A0B85159D941C9A0E493327C31723733">
    <w:name w:val="02A0B85159D941C9A0E493327C317237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1">
    <w:name w:val="7896615543F44CD8BC33B461FA10D2ED4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1">
    <w:name w:val="48D6D10C2B0343A191F9EB6CA969D92A4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1">
    <w:name w:val="6061A1627FB041DBA265092F6DA00CEC4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2294CE1E8A8D4A8BBC5EE654584A119133">
    <w:name w:val="2294CE1E8A8D4A8BBC5EE654584A1191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F3CF17AAA808455C9B0C211BC099710F33">
    <w:name w:val="F3CF17AAA808455C9B0C211BC099710F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1AF6CE85BE4847098FCD786AB405A65633">
    <w:name w:val="1AF6CE85BE4847098FCD786AB405A656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D083A98CB5F642138830966FCCCE8EDE33">
    <w:name w:val="D083A98CB5F642138830966FCCCE8EDE33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92BDCAE1B7D6416DBCA7E004EAF7098F31">
    <w:name w:val="92BDCAE1B7D6416DBCA7E004EAF7098F3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92EBB08A86CB43939BC645639C0867CE31">
    <w:name w:val="92EBB08A86CB43939BC645639C0867CE3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3314154735094F2EAD29C88634A861AC31">
    <w:name w:val="3314154735094F2EAD29C88634A861AC3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2A3215A34B8A487FB1704123080A9FD031">
    <w:name w:val="2A3215A34B8A487FB1704123080A9FD03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89CD947A89A643C781D767393ECA5E0D31">
    <w:name w:val="89CD947A89A643C781D767393ECA5E0D31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6">
    <w:name w:val="B3A974826E3B415DA87E4DD6FF25735D36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6">
    <w:name w:val="F0999A3EC35348429B361FC193660B6E36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6">
    <w:name w:val="8D75DE32119F48A3B001CF51B1F4A5AC36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6">
    <w:name w:val="378510386830405B9AACB800AE22A9A436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6">
    <w:name w:val="1D78BDAA6BB54A8AA970821E895897B736"/>
    <w:rsid w:val="00735A52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8">
    <w:name w:val="E743A8E3652A48D4A3ABDDE9FA0F4C3448"/>
    <w:rsid w:val="00735A5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8692121-C61A-483A-93E2-B0B023C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еменов</dc:creator>
  <cp:lastModifiedBy>Галина Волкова</cp:lastModifiedBy>
  <cp:revision>37</cp:revision>
  <cp:lastPrinted>2017-12-08T09:14:00Z</cp:lastPrinted>
  <dcterms:created xsi:type="dcterms:W3CDTF">2024-01-23T08:00:00Z</dcterms:created>
  <dcterms:modified xsi:type="dcterms:W3CDTF">2024-02-29T09:04:00Z</dcterms:modified>
</cp:coreProperties>
</file>